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F0C63" w14:textId="77777777" w:rsidR="007B42BA" w:rsidRDefault="007B42BA" w:rsidP="007B42BA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  <w:r w:rsidRPr="00FF3422">
        <w:rPr>
          <w:rFonts w:asciiTheme="minorHAnsi" w:eastAsia="Humanist521PL-Roman, 'MS Mincho" w:hAnsiTheme="minorHAnsi" w:cstheme="minorHAnsi"/>
          <w:b/>
        </w:rPr>
        <w:t xml:space="preserve">WYMAGANIA NA POSZCZEGÓLNE OCENY </w:t>
      </w:r>
    </w:p>
    <w:p w14:paraId="1BAB0297" w14:textId="77777777" w:rsidR="007B42BA" w:rsidRPr="00FF3422" w:rsidRDefault="007B42BA" w:rsidP="007B42BA">
      <w:pPr>
        <w:pStyle w:val="Bezodstpw"/>
        <w:jc w:val="center"/>
        <w:rPr>
          <w:rFonts w:asciiTheme="minorHAnsi" w:hAnsiTheme="minorHAnsi" w:cstheme="minorHAnsi"/>
        </w:rPr>
      </w:pPr>
      <w:r w:rsidRPr="00FF3422">
        <w:rPr>
          <w:rFonts w:asciiTheme="minorHAnsi" w:eastAsia="Humanist521PL-Roman, 'MS Mincho" w:hAnsiTheme="minorHAnsi" w:cstheme="minorHAnsi"/>
          <w:b/>
        </w:rPr>
        <w:t xml:space="preserve">Z MATEMATYKI </w:t>
      </w:r>
      <w:r>
        <w:rPr>
          <w:rFonts w:asciiTheme="minorHAnsi" w:eastAsia="Humanist521PL-Roman, 'MS Mincho" w:hAnsiTheme="minorHAnsi" w:cstheme="minorHAnsi"/>
          <w:b/>
        </w:rPr>
        <w:t xml:space="preserve">W KLASIE </w:t>
      </w:r>
      <w:r w:rsidR="00AC2D64">
        <w:rPr>
          <w:rFonts w:asciiTheme="minorHAnsi" w:eastAsia="Humanist521PL-Roman, 'MS Mincho" w:hAnsiTheme="minorHAnsi" w:cstheme="minorHAnsi"/>
          <w:b/>
        </w:rPr>
        <w:t>5</w:t>
      </w:r>
    </w:p>
    <w:p w14:paraId="0A8F1F6B" w14:textId="77777777" w:rsidR="0007440B" w:rsidRPr="00FF3422" w:rsidRDefault="0007440B" w:rsidP="0007440B">
      <w:pPr>
        <w:pStyle w:val="Standard"/>
        <w:jc w:val="center"/>
        <w:rPr>
          <w:rFonts w:asciiTheme="minorHAnsi" w:hAnsiTheme="minorHAnsi" w:cstheme="minorHAnsi"/>
        </w:rPr>
      </w:pPr>
      <w:r w:rsidRPr="005328EA">
        <w:rPr>
          <w:rFonts w:asciiTheme="minorHAnsi" w:eastAsiaTheme="minorHAnsi" w:hAnsiTheme="minorHAnsi" w:cs="Dutch801HdEU-Normal"/>
          <w:szCs w:val="20"/>
          <w:lang w:eastAsia="en-US"/>
        </w:rPr>
        <w:t>Ocena postępów ucznia jest wynikiem oceny stopnia opanowania jego umiejęt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4EDCDDAF" w14:textId="77777777" w:rsidTr="00374C09">
        <w:tc>
          <w:tcPr>
            <w:tcW w:w="9062" w:type="dxa"/>
            <w:shd w:val="clear" w:color="auto" w:fill="C5E0B3"/>
          </w:tcPr>
          <w:p w14:paraId="2FB50711" w14:textId="77777777"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>DZIAŁ 1. LICZBY I DZIAŁANIA</w:t>
            </w:r>
          </w:p>
        </w:tc>
      </w:tr>
      <w:tr w:rsidR="007B42BA" w:rsidRPr="006F1C21" w14:paraId="2243053A" w14:textId="77777777" w:rsidTr="00374C09">
        <w:tc>
          <w:tcPr>
            <w:tcW w:w="9062" w:type="dxa"/>
            <w:shd w:val="clear" w:color="auto" w:fill="E2EFD9"/>
          </w:tcPr>
          <w:p w14:paraId="0A31597F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C15C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0ADF8DF1" w14:textId="77777777" w:rsidTr="00C35915">
        <w:tc>
          <w:tcPr>
            <w:tcW w:w="9062" w:type="dxa"/>
          </w:tcPr>
          <w:p w14:paraId="002C3C5E" w14:textId="77777777" w:rsidR="00BA05F6" w:rsidRPr="006F1C21" w:rsidRDefault="00703F3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sz w:val="20"/>
                <w:szCs w:val="20"/>
              </w:rPr>
              <w:t xml:space="preserve">zna </w:t>
            </w:r>
            <w:r w:rsidR="006F76E7">
              <w:rPr>
                <w:rFonts w:cstheme="minorHAnsi"/>
                <w:sz w:val="20"/>
                <w:szCs w:val="20"/>
              </w:rPr>
              <w:t xml:space="preserve">system dziesiątkowy </w:t>
            </w:r>
          </w:p>
          <w:p w14:paraId="3C14A1C3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r</w:t>
            </w:r>
            <w:r w:rsidR="006F76E7">
              <w:rPr>
                <w:rFonts w:cstheme="minorHAnsi"/>
                <w:sz w:val="20"/>
                <w:szCs w:val="20"/>
              </w:rPr>
              <w:t xml:space="preserve">óżnicę między cyfrą a liczbą </w:t>
            </w:r>
          </w:p>
          <w:p w14:paraId="7E8E97D8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="006F76E7">
              <w:rPr>
                <w:rFonts w:cstheme="minorHAnsi"/>
                <w:sz w:val="20"/>
                <w:szCs w:val="20"/>
              </w:rPr>
              <w:t xml:space="preserve">pojęcie osi liczbowej </w:t>
            </w:r>
          </w:p>
          <w:p w14:paraId="3F64382C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wartość liczby w zależności od po</w:t>
            </w:r>
            <w:r w:rsidR="006F76E7">
              <w:rPr>
                <w:rFonts w:cstheme="minorHAnsi"/>
                <w:sz w:val="20"/>
                <w:szCs w:val="20"/>
              </w:rPr>
              <w:t xml:space="preserve">łożenia jej cyfr </w:t>
            </w:r>
          </w:p>
          <w:p w14:paraId="02CBCFD2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</w:t>
            </w:r>
            <w:r w:rsidR="006F76E7">
              <w:rPr>
                <w:rFonts w:cstheme="minorHAnsi"/>
                <w:sz w:val="20"/>
                <w:szCs w:val="20"/>
              </w:rPr>
              <w:t xml:space="preserve">ać liczby za pomocą cyfr </w:t>
            </w:r>
          </w:p>
          <w:p w14:paraId="5FF06AFA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czyt</w:t>
            </w:r>
            <w:r w:rsidR="006F76E7">
              <w:rPr>
                <w:rFonts w:cstheme="minorHAnsi"/>
                <w:sz w:val="20"/>
                <w:szCs w:val="20"/>
              </w:rPr>
              <w:t xml:space="preserve">ywać liczby zapisane cyframi </w:t>
            </w:r>
          </w:p>
          <w:p w14:paraId="2544E1CD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6F76E7">
              <w:rPr>
                <w:rFonts w:cstheme="minorHAnsi"/>
                <w:sz w:val="20"/>
                <w:szCs w:val="20"/>
              </w:rPr>
              <w:t xml:space="preserve">zapisywać liczby słowami </w:t>
            </w:r>
          </w:p>
          <w:p w14:paraId="5E972BF2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6F76E7">
              <w:rPr>
                <w:rFonts w:cstheme="minorHAnsi"/>
                <w:sz w:val="20"/>
                <w:szCs w:val="20"/>
              </w:rPr>
              <w:t xml:space="preserve">porównywać liczby </w:t>
            </w:r>
          </w:p>
          <w:p w14:paraId="687DBEC6" w14:textId="77777777" w:rsidR="007B42BA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porządkować liczby w kolejności od najmniejszej do n</w:t>
            </w:r>
            <w:r w:rsidR="006F76E7">
              <w:rPr>
                <w:rFonts w:asciiTheme="minorHAnsi" w:hAnsiTheme="minorHAnsi" w:cstheme="minorHAnsi"/>
                <w:sz w:val="20"/>
                <w:szCs w:val="20"/>
              </w:rPr>
              <w:t xml:space="preserve">ajwiększej lub odwrotnie </w:t>
            </w:r>
          </w:p>
          <w:p w14:paraId="3B0CA64B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odczytywać współrzędne </w:t>
            </w:r>
            <w:r w:rsidR="006F76E7">
              <w:rPr>
                <w:rFonts w:cstheme="minorHAnsi"/>
                <w:iCs/>
                <w:sz w:val="20"/>
                <w:szCs w:val="20"/>
              </w:rPr>
              <w:t xml:space="preserve">punktów na osi liczbowej </w:t>
            </w:r>
          </w:p>
          <w:p w14:paraId="6F546874" w14:textId="77777777"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6F76E7">
              <w:rPr>
                <w:rFonts w:asciiTheme="minorHAnsi" w:hAnsiTheme="minorHAnsi" w:cstheme="minorHAnsi"/>
                <w:sz w:val="20"/>
                <w:szCs w:val="20"/>
              </w:rPr>
              <w:t xml:space="preserve">azwy działań i ich elementów </w:t>
            </w:r>
          </w:p>
          <w:p w14:paraId="143828D9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iowo dodawać i odejmować liczby </w:t>
            </w:r>
            <w:r w:rsidR="006F76E7">
              <w:rPr>
                <w:rFonts w:cstheme="minorHAnsi"/>
                <w:sz w:val="20"/>
                <w:szCs w:val="20"/>
              </w:rPr>
              <w:t xml:space="preserve">w zakresie 100 </w:t>
            </w:r>
          </w:p>
          <w:p w14:paraId="4983C64D" w14:textId="77777777"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6F76E7">
              <w:rPr>
                <w:rFonts w:asciiTheme="minorHAnsi" w:hAnsiTheme="minorHAnsi" w:cstheme="minorHAnsi"/>
                <w:sz w:val="20"/>
                <w:szCs w:val="20"/>
              </w:rPr>
              <w:t>azwy działań i ich elementów</w:t>
            </w:r>
          </w:p>
          <w:p w14:paraId="5F5B5E06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dwucyfrowe przez</w:t>
            </w:r>
            <w:r w:rsidR="006F76E7">
              <w:rPr>
                <w:rFonts w:cstheme="minorHAnsi"/>
                <w:sz w:val="20"/>
                <w:szCs w:val="20"/>
              </w:rPr>
              <w:t xml:space="preserve"> jednocyfrowe w zakresie 100 </w:t>
            </w:r>
          </w:p>
          <w:p w14:paraId="4F32F527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dzielić liczby dwucyfrowe pr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zez jednocyfrowe lub dwucyfrowe </w:t>
            </w:r>
            <w:r w:rsidR="006F76E7">
              <w:rPr>
                <w:rFonts w:cstheme="minorHAnsi"/>
                <w:sz w:val="20"/>
                <w:szCs w:val="20"/>
              </w:rPr>
              <w:t xml:space="preserve">w zakresie 100 </w:t>
            </w:r>
          </w:p>
          <w:p w14:paraId="70F3C55D" w14:textId="77777777"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wyko</w:t>
            </w:r>
            <w:r w:rsidR="006F76E7">
              <w:rPr>
                <w:rFonts w:asciiTheme="minorHAnsi" w:hAnsiTheme="minorHAnsi" w:cstheme="minorHAnsi"/>
                <w:sz w:val="20"/>
                <w:szCs w:val="20"/>
              </w:rPr>
              <w:t xml:space="preserve">nywać dzielenie z resztą </w:t>
            </w:r>
          </w:p>
          <w:p w14:paraId="52E765B6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nie wystę</w:t>
            </w:r>
            <w:r w:rsidR="006F76E7">
              <w:rPr>
                <w:rFonts w:cstheme="minorHAnsi"/>
                <w:sz w:val="20"/>
                <w:szCs w:val="20"/>
              </w:rPr>
              <w:t xml:space="preserve">pują i gdy występują nawiasy </w:t>
            </w:r>
          </w:p>
          <w:p w14:paraId="1235EABC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wskazać działanie, które </w:t>
            </w:r>
            <w:r w:rsidR="006F76E7">
              <w:rPr>
                <w:rFonts w:cstheme="minorHAnsi"/>
                <w:sz w:val="20"/>
                <w:szCs w:val="20"/>
              </w:rPr>
              <w:t xml:space="preserve">należy wykonać jako pierwsze </w:t>
            </w:r>
          </w:p>
          <w:p w14:paraId="397AEC30" w14:textId="77777777"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dwudziałaniowych z uwzględnieniem k</w:t>
            </w:r>
            <w:r w:rsidR="006F76E7">
              <w:rPr>
                <w:rFonts w:cstheme="minorHAnsi"/>
                <w:sz w:val="20"/>
                <w:szCs w:val="20"/>
              </w:rPr>
              <w:t xml:space="preserve">olejności działań i nawiasów </w:t>
            </w:r>
          </w:p>
          <w:p w14:paraId="3BC3C8A0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algorytm </w:t>
            </w:r>
            <w:r w:rsidRPr="006F1C21">
              <w:rPr>
                <w:rFonts w:cstheme="minorHAnsi"/>
                <w:sz w:val="20"/>
                <w:szCs w:val="20"/>
              </w:rPr>
              <w:t>dodawania i odejmowania pisemn</w:t>
            </w:r>
            <w:r w:rsidR="006F76E7">
              <w:rPr>
                <w:rFonts w:cstheme="minorHAnsi"/>
                <w:sz w:val="20"/>
                <w:szCs w:val="20"/>
              </w:rPr>
              <w:t xml:space="preserve">ego </w:t>
            </w:r>
          </w:p>
          <w:p w14:paraId="60F47E23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trzebę stosowania dodaw</w:t>
            </w:r>
            <w:r w:rsidR="006F76E7">
              <w:rPr>
                <w:rFonts w:cstheme="minorHAnsi"/>
                <w:sz w:val="20"/>
                <w:szCs w:val="20"/>
              </w:rPr>
              <w:t xml:space="preserve">ania i odejmowania pisemnego </w:t>
            </w:r>
          </w:p>
          <w:p w14:paraId="1E97E0A7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dodawać i odejmować pisemnie liczby bez przekraczania progu dziesiątkowego i z przekraczaniem </w:t>
            </w:r>
            <w:r w:rsidR="006F76E7">
              <w:rPr>
                <w:rFonts w:cstheme="minorHAnsi"/>
                <w:sz w:val="20"/>
                <w:szCs w:val="20"/>
              </w:rPr>
              <w:t xml:space="preserve">jednego progu dziesiątkowego </w:t>
            </w:r>
          </w:p>
          <w:p w14:paraId="43923BA3" w14:textId="77777777" w:rsidR="00BA05F6" w:rsidRPr="006F1C21" w:rsidRDefault="00444722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="006F76E7">
              <w:rPr>
                <w:rFonts w:asciiTheme="minorHAnsi" w:hAnsiTheme="minorHAnsi" w:cstheme="minorHAnsi"/>
                <w:sz w:val="20"/>
                <w:szCs w:val="20"/>
              </w:rPr>
              <w:t xml:space="preserve">ównywać różnicowo liczby </w:t>
            </w:r>
          </w:p>
          <w:p w14:paraId="5C06B54E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="006F76E7">
              <w:rPr>
                <w:rFonts w:cstheme="minorHAnsi"/>
                <w:sz w:val="20"/>
                <w:szCs w:val="20"/>
              </w:rPr>
              <w:t xml:space="preserve">algorytmy mnożenia pisemnego </w:t>
            </w:r>
          </w:p>
          <w:p w14:paraId="08664A0E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trzebę s</w:t>
            </w:r>
            <w:r w:rsidR="006F76E7">
              <w:rPr>
                <w:rFonts w:cstheme="minorHAnsi"/>
                <w:sz w:val="20"/>
                <w:szCs w:val="20"/>
              </w:rPr>
              <w:t xml:space="preserve">tosowania mnożenia pisemnego </w:t>
            </w:r>
          </w:p>
          <w:p w14:paraId="5733B0F5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</w:t>
            </w:r>
            <w:r w:rsidR="006F76E7">
              <w:rPr>
                <w:rFonts w:cstheme="minorHAnsi"/>
                <w:sz w:val="20"/>
                <w:szCs w:val="20"/>
              </w:rPr>
              <w:t xml:space="preserve">ielocyfrowe przez dwucyfrowe </w:t>
            </w:r>
          </w:p>
          <w:p w14:paraId="751897D8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a</w:t>
            </w:r>
            <w:r w:rsidR="006F76E7">
              <w:rPr>
                <w:rFonts w:cstheme="minorHAnsi"/>
                <w:sz w:val="20"/>
                <w:szCs w:val="20"/>
              </w:rPr>
              <w:t xml:space="preserve">lgorytmy dzielenia pisemnego </w:t>
            </w:r>
          </w:p>
          <w:p w14:paraId="4B862870" w14:textId="77777777"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zielić pisemnie liczby wie</w:t>
            </w:r>
            <w:r w:rsidR="006F76E7">
              <w:rPr>
                <w:rFonts w:cstheme="minorHAnsi"/>
                <w:sz w:val="20"/>
                <w:szCs w:val="20"/>
              </w:rPr>
              <w:t xml:space="preserve">locyfrowe przez jednocyfrowe </w:t>
            </w:r>
          </w:p>
          <w:p w14:paraId="74CA2AF9" w14:textId="77777777" w:rsidR="00444722" w:rsidRPr="006F1C21" w:rsidRDefault="00444722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 xml:space="preserve">razy </w:t>
            </w:r>
          </w:p>
        </w:tc>
      </w:tr>
      <w:tr w:rsidR="007B42BA" w:rsidRPr="006F1C21" w14:paraId="04686975" w14:textId="77777777" w:rsidTr="00374C09">
        <w:tc>
          <w:tcPr>
            <w:tcW w:w="9062" w:type="dxa"/>
            <w:shd w:val="clear" w:color="auto" w:fill="E2EFD9"/>
          </w:tcPr>
          <w:p w14:paraId="3D551737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650361EF" w14:textId="77777777" w:rsidTr="00C35915">
        <w:tc>
          <w:tcPr>
            <w:tcW w:w="9062" w:type="dxa"/>
          </w:tcPr>
          <w:p w14:paraId="34A26421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</w:t>
            </w:r>
            <w:r w:rsidR="006F76E7">
              <w:rPr>
                <w:rFonts w:cstheme="minorHAnsi"/>
                <w:sz w:val="20"/>
                <w:szCs w:val="20"/>
              </w:rPr>
              <w:t xml:space="preserve">ać liczby za pomocą cyfr </w:t>
            </w:r>
          </w:p>
          <w:p w14:paraId="54E8096C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6F76E7">
              <w:rPr>
                <w:rFonts w:cstheme="minorHAnsi"/>
                <w:sz w:val="20"/>
                <w:szCs w:val="20"/>
              </w:rPr>
              <w:t xml:space="preserve">zapisywać liczby słowami </w:t>
            </w:r>
          </w:p>
          <w:p w14:paraId="64BE605B" w14:textId="77777777" w:rsidR="007B42BA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ządkować liczby w kolejności od najmniejszej do n</w:t>
            </w:r>
            <w:r w:rsidR="006F76E7">
              <w:rPr>
                <w:rFonts w:cstheme="minorHAnsi"/>
                <w:sz w:val="20"/>
                <w:szCs w:val="20"/>
              </w:rPr>
              <w:t xml:space="preserve">ajwiększej lub odwrotnie </w:t>
            </w:r>
          </w:p>
          <w:p w14:paraId="76836104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odczytywać współrzędne </w:t>
            </w:r>
            <w:r w:rsidR="006F76E7">
              <w:rPr>
                <w:rFonts w:cstheme="minorHAnsi"/>
                <w:iCs/>
                <w:sz w:val="20"/>
                <w:szCs w:val="20"/>
              </w:rPr>
              <w:t>punktów na osi liczbowej</w:t>
            </w:r>
          </w:p>
          <w:p w14:paraId="292DCE1E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="006F76E7">
              <w:rPr>
                <w:rFonts w:cstheme="minorHAnsi"/>
                <w:sz w:val="20"/>
                <w:szCs w:val="20"/>
              </w:rPr>
              <w:t xml:space="preserve">porównywanie różnicowe </w:t>
            </w:r>
          </w:p>
          <w:p w14:paraId="5D490B85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 xml:space="preserve">korzyści </w:t>
            </w:r>
            <w:r w:rsidR="006F76E7">
              <w:rPr>
                <w:rFonts w:cstheme="minorHAnsi"/>
                <w:sz w:val="20"/>
                <w:szCs w:val="20"/>
              </w:rPr>
              <w:t xml:space="preserve">płynące z szybkiego liczenia </w:t>
            </w:r>
          </w:p>
          <w:p w14:paraId="564BD71D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zastąpienia rachunków pisemnych r</w:t>
            </w:r>
            <w:r w:rsidR="006F76E7">
              <w:rPr>
                <w:rFonts w:cstheme="minorHAnsi"/>
                <w:sz w:val="20"/>
                <w:szCs w:val="20"/>
              </w:rPr>
              <w:t>achunkami pamięciowymi</w:t>
            </w:r>
          </w:p>
          <w:p w14:paraId="36885FA8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owo dodawać i odejmować liczby </w:t>
            </w:r>
            <w:r w:rsidR="006F76E7">
              <w:rPr>
                <w:rFonts w:cstheme="minorHAnsi"/>
                <w:sz w:val="20"/>
                <w:szCs w:val="20"/>
              </w:rPr>
              <w:t xml:space="preserve">powyżej 100 </w:t>
            </w:r>
          </w:p>
          <w:p w14:paraId="28CA8DFE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dopełniać </w:t>
            </w:r>
            <w:r w:rsidR="006F76E7">
              <w:rPr>
                <w:rFonts w:cstheme="minorHAnsi"/>
                <w:sz w:val="20"/>
                <w:szCs w:val="20"/>
              </w:rPr>
              <w:t>składniki do określonej sumy</w:t>
            </w:r>
          </w:p>
          <w:p w14:paraId="7DB61A91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obliczać odjemną (odjemnik), gdy dane są </w:t>
            </w:r>
            <w:r w:rsidR="006F76E7">
              <w:rPr>
                <w:rFonts w:cstheme="minorHAnsi"/>
                <w:sz w:val="20"/>
                <w:szCs w:val="20"/>
              </w:rPr>
              <w:t xml:space="preserve">różnica i odjemnik (odjemna) </w:t>
            </w:r>
          </w:p>
          <w:p w14:paraId="4E262FF3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cstheme="minorHAnsi"/>
                <w:sz w:val="20"/>
                <w:szCs w:val="20"/>
              </w:rPr>
              <w:t>jednodzia</w:t>
            </w:r>
            <w:r w:rsidR="006F76E7">
              <w:rPr>
                <w:rFonts w:cstheme="minorHAnsi"/>
                <w:sz w:val="20"/>
                <w:szCs w:val="20"/>
              </w:rPr>
              <w:t xml:space="preserve">łaniowe </w:t>
            </w:r>
          </w:p>
          <w:p w14:paraId="2A0A601C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umę dwóch liczb sumą lub ró</w:t>
            </w:r>
            <w:r w:rsidR="006F76E7">
              <w:rPr>
                <w:rFonts w:cstheme="minorHAnsi"/>
                <w:sz w:val="20"/>
                <w:szCs w:val="20"/>
              </w:rPr>
              <w:t xml:space="preserve">żnica dwóch innych liczb </w:t>
            </w:r>
          </w:p>
          <w:p w14:paraId="6B15DC0D" w14:textId="77777777" w:rsidR="00444A6E" w:rsidRPr="006F1C21" w:rsidRDefault="00444A6E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sz w:val="20"/>
                <w:szCs w:val="20"/>
              </w:rPr>
              <w:t>zna pojęcie</w:t>
            </w:r>
            <w:r w:rsidR="006F76E7">
              <w:rPr>
                <w:rFonts w:cstheme="minorHAnsi"/>
                <w:sz w:val="20"/>
                <w:szCs w:val="20"/>
              </w:rPr>
              <w:t xml:space="preserve"> kwadratu i sześcianu liczby </w:t>
            </w:r>
          </w:p>
          <w:p w14:paraId="40A7BC4F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="006F76E7">
              <w:rPr>
                <w:rFonts w:cstheme="minorHAnsi"/>
                <w:sz w:val="20"/>
                <w:szCs w:val="20"/>
              </w:rPr>
              <w:t xml:space="preserve">porównywanie ilorazowe </w:t>
            </w:r>
          </w:p>
          <w:p w14:paraId="7DEFF797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 xml:space="preserve">korzyści </w:t>
            </w:r>
            <w:r w:rsidR="006F76E7">
              <w:rPr>
                <w:rFonts w:cstheme="minorHAnsi"/>
                <w:sz w:val="20"/>
                <w:szCs w:val="20"/>
              </w:rPr>
              <w:t xml:space="preserve">płynące z szybkiego liczenia </w:t>
            </w:r>
          </w:p>
          <w:p w14:paraId="79FA5456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 xml:space="preserve">powyżej </w:t>
            </w:r>
            <w:r w:rsidR="006F76E7">
              <w:rPr>
                <w:rFonts w:cstheme="minorHAnsi"/>
                <w:sz w:val="20"/>
                <w:szCs w:val="20"/>
              </w:rPr>
              <w:t xml:space="preserve">100 </w:t>
            </w:r>
          </w:p>
          <w:p w14:paraId="13826A72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dzielić liczby dwucyfrowe pr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zez jednocyfrowe lub dwucyfrowe </w:t>
            </w:r>
            <w:r w:rsidR="006F76E7">
              <w:rPr>
                <w:rFonts w:cstheme="minorHAnsi"/>
                <w:sz w:val="20"/>
                <w:szCs w:val="20"/>
              </w:rPr>
              <w:t xml:space="preserve">powyżej 100 </w:t>
            </w:r>
          </w:p>
          <w:p w14:paraId="0D3A4CFE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dzielną (dzielnik), gdy dane są</w:t>
            </w:r>
            <w:r w:rsidR="006F76E7">
              <w:rPr>
                <w:rFonts w:cstheme="minorHAnsi"/>
                <w:sz w:val="20"/>
                <w:szCs w:val="20"/>
              </w:rPr>
              <w:t xml:space="preserve"> iloraz i dzielnik (dzielna) </w:t>
            </w:r>
          </w:p>
          <w:p w14:paraId="10A85AE2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yko</w:t>
            </w:r>
            <w:r w:rsidR="006F76E7">
              <w:rPr>
                <w:rFonts w:cstheme="minorHAnsi"/>
                <w:sz w:val="20"/>
                <w:szCs w:val="20"/>
              </w:rPr>
              <w:t xml:space="preserve">nywać dzielenie z resztą </w:t>
            </w:r>
          </w:p>
          <w:p w14:paraId="25B342D4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kwadraty i sześciany l</w:t>
            </w:r>
            <w:r w:rsidR="006F76E7">
              <w:rPr>
                <w:rFonts w:cstheme="minorHAnsi"/>
                <w:sz w:val="20"/>
                <w:szCs w:val="20"/>
              </w:rPr>
              <w:t xml:space="preserve">iczb </w:t>
            </w:r>
          </w:p>
          <w:p w14:paraId="691797BB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trzycyfrowe przez jedn</w:t>
            </w:r>
            <w:r w:rsidR="006F76E7">
              <w:rPr>
                <w:rFonts w:cstheme="minorHAnsi"/>
                <w:sz w:val="20"/>
                <w:szCs w:val="20"/>
              </w:rPr>
              <w:t xml:space="preserve">ocyfrowe w zakresie 1000 </w:t>
            </w:r>
          </w:p>
          <w:p w14:paraId="4924BD2C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6F76E7">
              <w:rPr>
                <w:rFonts w:cstheme="minorHAnsi"/>
                <w:sz w:val="20"/>
                <w:szCs w:val="20"/>
              </w:rPr>
              <w:t xml:space="preserve">zamieniać jednostki </w:t>
            </w:r>
          </w:p>
          <w:p w14:paraId="217A0B77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ąpić ilo</w:t>
            </w:r>
            <w:r w:rsidR="006F76E7">
              <w:rPr>
                <w:rFonts w:cstheme="minorHAnsi"/>
                <w:sz w:val="20"/>
                <w:szCs w:val="20"/>
              </w:rPr>
              <w:t xml:space="preserve">czyn prostszym iloczynem </w:t>
            </w:r>
          </w:p>
          <w:p w14:paraId="62169CD6" w14:textId="77777777"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tawiać nawiasy tak, by</w:t>
            </w:r>
            <w:r w:rsidR="006F76E7">
              <w:rPr>
                <w:rFonts w:cstheme="minorHAnsi"/>
                <w:sz w:val="20"/>
                <w:szCs w:val="20"/>
              </w:rPr>
              <w:t xml:space="preserve"> otrzymywać różne wyniki </w:t>
            </w:r>
          </w:p>
          <w:p w14:paraId="188B97F5" w14:textId="77777777" w:rsidR="00BA05F6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 xml:space="preserve">korzyści </w:t>
            </w:r>
            <w:r w:rsidR="006F76E7">
              <w:rPr>
                <w:rFonts w:cstheme="minorHAnsi"/>
                <w:sz w:val="20"/>
                <w:szCs w:val="20"/>
              </w:rPr>
              <w:t xml:space="preserve">płynące z szacowania </w:t>
            </w:r>
          </w:p>
          <w:p w14:paraId="3E516028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6F76E7">
              <w:rPr>
                <w:rFonts w:cstheme="minorHAnsi"/>
                <w:sz w:val="20"/>
                <w:szCs w:val="20"/>
              </w:rPr>
              <w:t xml:space="preserve">szacować wyniki działań </w:t>
            </w:r>
          </w:p>
          <w:p w14:paraId="52E2A351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dawać i odejmować pisemnie liczby z przekraczaniem kol</w:t>
            </w:r>
            <w:r w:rsidR="006F76E7">
              <w:rPr>
                <w:rFonts w:cstheme="minorHAnsi"/>
                <w:sz w:val="20"/>
                <w:szCs w:val="20"/>
              </w:rPr>
              <w:t xml:space="preserve">ejnych progów dziesiątkowych </w:t>
            </w:r>
          </w:p>
          <w:p w14:paraId="5BA02A86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</w:t>
            </w:r>
            <w:r w:rsidR="006F76E7">
              <w:rPr>
                <w:rFonts w:cstheme="minorHAnsi"/>
                <w:sz w:val="20"/>
                <w:szCs w:val="20"/>
              </w:rPr>
              <w:t xml:space="preserve">ównywać różnicowo liczby </w:t>
            </w:r>
          </w:p>
          <w:p w14:paraId="2A8C3730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r</w:t>
            </w:r>
            <w:r w:rsidRPr="006F1C21">
              <w:rPr>
                <w:rFonts w:cstheme="minorHAnsi"/>
                <w:sz w:val="20"/>
                <w:szCs w:val="20"/>
              </w:rPr>
              <w:t>ozwiązywać zadania tekstowe z zastosowaniem dodawania</w:t>
            </w:r>
            <w:r w:rsidR="006F76E7">
              <w:rPr>
                <w:rFonts w:cstheme="minorHAnsi"/>
                <w:sz w:val="20"/>
                <w:szCs w:val="20"/>
              </w:rPr>
              <w:t xml:space="preserve"> i odejmowania pisemnego </w:t>
            </w:r>
          </w:p>
          <w:p w14:paraId="602E047A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mnożyć </w:t>
            </w:r>
            <w:r w:rsidR="006F76E7">
              <w:rPr>
                <w:rFonts w:cstheme="minorHAnsi"/>
                <w:sz w:val="20"/>
                <w:szCs w:val="20"/>
              </w:rPr>
              <w:t xml:space="preserve">pisemnie liczby wielocyfrowe </w:t>
            </w:r>
          </w:p>
          <w:p w14:paraId="606EA691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pr</w:t>
            </w:r>
            <w:r w:rsidR="006F76E7">
              <w:rPr>
                <w:rFonts w:cstheme="minorHAnsi"/>
                <w:sz w:val="20"/>
                <w:szCs w:val="20"/>
              </w:rPr>
              <w:t xml:space="preserve">zez liczby zakończone zerami </w:t>
            </w:r>
          </w:p>
          <w:p w14:paraId="0FF8F83F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</w:t>
            </w:r>
            <w:r w:rsidR="006F76E7">
              <w:rPr>
                <w:rFonts w:cstheme="minorHAnsi"/>
                <w:sz w:val="20"/>
                <w:szCs w:val="20"/>
              </w:rPr>
              <w:t xml:space="preserve">aniem mnożenia pisemnego </w:t>
            </w:r>
          </w:p>
          <w:p w14:paraId="5D584E1E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zielić pisemnie liczby w</w:t>
            </w:r>
            <w:r w:rsidR="006F76E7">
              <w:rPr>
                <w:rFonts w:cstheme="minorHAnsi"/>
                <w:sz w:val="20"/>
                <w:szCs w:val="20"/>
              </w:rPr>
              <w:t xml:space="preserve">ielocyfrowe przez dwucyfrowe </w:t>
            </w:r>
          </w:p>
          <w:p w14:paraId="1FB9CECF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d</w:t>
            </w:r>
            <w:r w:rsidRPr="006F1C21">
              <w:rPr>
                <w:rFonts w:cstheme="minorHAnsi"/>
                <w:sz w:val="20"/>
                <w:szCs w:val="20"/>
              </w:rPr>
              <w:t>zie</w:t>
            </w:r>
            <w:r w:rsidR="006F76E7">
              <w:rPr>
                <w:rFonts w:cstheme="minorHAnsi"/>
                <w:sz w:val="20"/>
                <w:szCs w:val="20"/>
              </w:rPr>
              <w:t xml:space="preserve">lić liczby zakończone zerami </w:t>
            </w:r>
          </w:p>
          <w:p w14:paraId="363FA2FB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n </w:t>
            </w:r>
            <w:r w:rsidR="006F76E7">
              <w:rPr>
                <w:rFonts w:cstheme="minorHAnsi"/>
                <w:sz w:val="20"/>
                <w:szCs w:val="20"/>
              </w:rPr>
              <w:t xml:space="preserve">razy </w:t>
            </w:r>
          </w:p>
          <w:p w14:paraId="425C5179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</w:t>
            </w:r>
            <w:r w:rsidR="006F76E7">
              <w:rPr>
                <w:rFonts w:cstheme="minorHAnsi"/>
                <w:sz w:val="20"/>
                <w:szCs w:val="20"/>
              </w:rPr>
              <w:t xml:space="preserve">niem dzielenia pisemnego </w:t>
            </w:r>
          </w:p>
          <w:p w14:paraId="6AAE6413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</w:t>
            </w:r>
            <w:r w:rsidR="006F76E7">
              <w:rPr>
                <w:rFonts w:cstheme="minorHAnsi"/>
                <w:sz w:val="20"/>
                <w:szCs w:val="20"/>
              </w:rPr>
              <w:t xml:space="preserve">owych i ilorazowych </w:t>
            </w:r>
          </w:p>
          <w:p w14:paraId="3F4213EE" w14:textId="77777777"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rozwiązywać zadania tekstowe z zastosowaniem działań pamięciowych i pisemnych </w:t>
            </w:r>
          </w:p>
        </w:tc>
      </w:tr>
      <w:tr w:rsidR="007B42BA" w:rsidRPr="006F1C21" w14:paraId="62CCF0FF" w14:textId="77777777" w:rsidTr="00374C09">
        <w:tc>
          <w:tcPr>
            <w:tcW w:w="9062" w:type="dxa"/>
            <w:shd w:val="clear" w:color="auto" w:fill="E2EFD9"/>
          </w:tcPr>
          <w:p w14:paraId="4DD0EACF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3396024C" w14:textId="77777777" w:rsidTr="00C35915">
        <w:tc>
          <w:tcPr>
            <w:tcW w:w="9062" w:type="dxa"/>
          </w:tcPr>
          <w:p w14:paraId="6B4652C2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</w:t>
            </w:r>
            <w:r w:rsidR="006F76E7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03E1BA71" w14:textId="77777777" w:rsidR="007B42BA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zapisywać liczby, których cyfry </w:t>
            </w:r>
            <w:r w:rsidR="006F76E7">
              <w:rPr>
                <w:rFonts w:cstheme="minorHAnsi"/>
                <w:sz w:val="20"/>
                <w:szCs w:val="20"/>
              </w:rPr>
              <w:t xml:space="preserve">spełniają podane warunki </w:t>
            </w:r>
          </w:p>
          <w:p w14:paraId="05BA2C23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rawo przemie</w:t>
            </w:r>
            <w:r w:rsidR="006F76E7">
              <w:rPr>
                <w:rFonts w:cstheme="minorHAnsi"/>
                <w:sz w:val="20"/>
                <w:szCs w:val="20"/>
              </w:rPr>
              <w:t>nności i łączności dodawania</w:t>
            </w:r>
          </w:p>
          <w:p w14:paraId="523BFF33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4D1B86" w:rsidRPr="006F1C21">
              <w:rPr>
                <w:rFonts w:cstheme="minorHAnsi"/>
                <w:sz w:val="20"/>
                <w:szCs w:val="20"/>
              </w:rPr>
              <w:t xml:space="preserve">rozwiązywać zadania tekstowe </w:t>
            </w:r>
            <w:r w:rsidR="006F76E7">
              <w:rPr>
                <w:rFonts w:cstheme="minorHAnsi"/>
                <w:sz w:val="20"/>
                <w:szCs w:val="20"/>
              </w:rPr>
              <w:t>wielodziałaniowe</w:t>
            </w:r>
          </w:p>
          <w:p w14:paraId="62BA221D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umę dwóch liczb sumą lub różnica dwóch innych</w:t>
            </w:r>
            <w:r w:rsidR="006F76E7">
              <w:rPr>
                <w:rFonts w:cstheme="minorHAnsi"/>
                <w:sz w:val="20"/>
                <w:szCs w:val="20"/>
              </w:rPr>
              <w:t xml:space="preserve"> liczb </w:t>
            </w:r>
          </w:p>
          <w:p w14:paraId="19BBA388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</w:t>
            </w:r>
            <w:r w:rsidR="006F76E7">
              <w:rPr>
                <w:rFonts w:cstheme="minorHAnsi"/>
                <w:sz w:val="20"/>
                <w:szCs w:val="20"/>
              </w:rPr>
              <w:t xml:space="preserve"> otrzymać ustalony wynik </w:t>
            </w:r>
          </w:p>
          <w:p w14:paraId="4E7D4896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oznane metody szybkiego lic</w:t>
            </w:r>
            <w:r w:rsidR="006F76E7">
              <w:rPr>
                <w:rFonts w:cstheme="minorHAnsi"/>
                <w:sz w:val="20"/>
                <w:szCs w:val="20"/>
              </w:rPr>
              <w:t xml:space="preserve">zenia w życiu codziennym </w:t>
            </w:r>
          </w:p>
          <w:p w14:paraId="37567477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4D1B86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trzycyfrowe przez jednocyfrowe w zakr</w:t>
            </w:r>
            <w:r w:rsidR="006F76E7">
              <w:rPr>
                <w:rFonts w:cstheme="minorHAnsi"/>
                <w:sz w:val="20"/>
                <w:szCs w:val="20"/>
              </w:rPr>
              <w:t xml:space="preserve">esie 1000 </w:t>
            </w:r>
          </w:p>
          <w:p w14:paraId="0ABEC822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6F76E7">
              <w:rPr>
                <w:rFonts w:cstheme="minorHAnsi"/>
                <w:sz w:val="20"/>
                <w:szCs w:val="20"/>
              </w:rPr>
              <w:t xml:space="preserve">zamieniać jednostki </w:t>
            </w:r>
          </w:p>
          <w:p w14:paraId="54107E17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ąpić ilo</w:t>
            </w:r>
            <w:r w:rsidR="006F76E7">
              <w:rPr>
                <w:rFonts w:cstheme="minorHAnsi"/>
                <w:sz w:val="20"/>
                <w:szCs w:val="20"/>
              </w:rPr>
              <w:t xml:space="preserve">czyn prostszym iloczynem </w:t>
            </w:r>
          </w:p>
          <w:p w14:paraId="17C22BF9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</w:t>
            </w:r>
            <w:r w:rsidR="006F76E7">
              <w:rPr>
                <w:rFonts w:cstheme="minorHAnsi"/>
                <w:sz w:val="20"/>
                <w:szCs w:val="20"/>
              </w:rPr>
              <w:t>y występują nawiasy i potęgi</w:t>
            </w:r>
          </w:p>
          <w:p w14:paraId="0F1DAD5A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nie wy</w:t>
            </w:r>
            <w:r w:rsidR="006F76E7">
              <w:rPr>
                <w:rFonts w:cstheme="minorHAnsi"/>
                <w:sz w:val="20"/>
                <w:szCs w:val="20"/>
              </w:rPr>
              <w:t xml:space="preserve">stępują nawiasy, a są potęgi </w:t>
            </w:r>
          </w:p>
          <w:p w14:paraId="00900A86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tabs>
                <w:tab w:val="left" w:pos="1185"/>
              </w:tabs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wielodziałaniowych z uwzględnieniem kolejności działań, nawia</w:t>
            </w:r>
            <w:r w:rsidR="006F76E7">
              <w:rPr>
                <w:rFonts w:cstheme="minorHAnsi"/>
                <w:sz w:val="20"/>
                <w:szCs w:val="20"/>
              </w:rPr>
              <w:t xml:space="preserve">sów i zawierające potęgi </w:t>
            </w:r>
          </w:p>
          <w:p w14:paraId="30F06C54" w14:textId="77777777"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tawiać nawiasy tak, by</w:t>
            </w:r>
            <w:r w:rsidR="006F76E7">
              <w:rPr>
                <w:rFonts w:cstheme="minorHAnsi"/>
                <w:sz w:val="20"/>
                <w:szCs w:val="20"/>
              </w:rPr>
              <w:t xml:space="preserve"> otrzymywać różne wyniki </w:t>
            </w:r>
          </w:p>
          <w:p w14:paraId="1278AE75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podane słownie wyrażenia arytmetyczne i oblicz</w:t>
            </w:r>
            <w:r w:rsidR="006F76E7">
              <w:rPr>
                <w:rFonts w:cstheme="minorHAnsi"/>
                <w:sz w:val="20"/>
                <w:szCs w:val="20"/>
              </w:rPr>
              <w:t xml:space="preserve">ać ich wartości </w:t>
            </w:r>
          </w:p>
          <w:p w14:paraId="3AC9789D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ach arytmetycznych tak, by ot</w:t>
            </w:r>
            <w:r w:rsidR="006F76E7">
              <w:rPr>
                <w:rFonts w:cstheme="minorHAnsi"/>
                <w:sz w:val="20"/>
                <w:szCs w:val="20"/>
              </w:rPr>
              <w:t xml:space="preserve">rzymywać ustalone wyniki </w:t>
            </w:r>
          </w:p>
          <w:p w14:paraId="5E24E069" w14:textId="77777777" w:rsidR="00BA05F6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znaki działań w wyrażeniach arytmetycznych tak, by ot</w:t>
            </w:r>
            <w:r w:rsidR="006F76E7">
              <w:rPr>
                <w:rFonts w:cstheme="minorHAnsi"/>
                <w:sz w:val="20"/>
                <w:szCs w:val="20"/>
              </w:rPr>
              <w:t xml:space="preserve">rzymywać ustalone wyniki </w:t>
            </w:r>
          </w:p>
          <w:p w14:paraId="47C1F54F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zacować w</w:t>
            </w:r>
            <w:r w:rsidR="006F76E7">
              <w:rPr>
                <w:rFonts w:cstheme="minorHAnsi"/>
                <w:sz w:val="20"/>
                <w:szCs w:val="20"/>
              </w:rPr>
              <w:t>yniki działań</w:t>
            </w:r>
          </w:p>
          <w:p w14:paraId="76ECB761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</w:t>
            </w:r>
            <w:r w:rsidR="006F76E7">
              <w:rPr>
                <w:rFonts w:cstheme="minorHAnsi"/>
                <w:sz w:val="20"/>
                <w:szCs w:val="20"/>
              </w:rPr>
              <w:t>e związane z szacowaniem</w:t>
            </w:r>
          </w:p>
          <w:p w14:paraId="724402B7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</w:t>
            </w:r>
            <w:r w:rsidR="006F76E7">
              <w:rPr>
                <w:rFonts w:cstheme="minorHAnsi"/>
                <w:sz w:val="20"/>
                <w:szCs w:val="20"/>
              </w:rPr>
              <w:t>ównywać różnicowo liczby</w:t>
            </w:r>
          </w:p>
          <w:p w14:paraId="362917B3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r</w:t>
            </w:r>
            <w:r w:rsidRPr="006F1C21">
              <w:rPr>
                <w:rFonts w:cstheme="minorHAnsi"/>
                <w:sz w:val="20"/>
                <w:szCs w:val="20"/>
              </w:rPr>
              <w:t>ozwiązywać zadania tekstowe z zastosowaniem dodawania</w:t>
            </w:r>
            <w:r w:rsidR="006F76E7">
              <w:rPr>
                <w:rFonts w:cstheme="minorHAnsi"/>
                <w:sz w:val="20"/>
                <w:szCs w:val="20"/>
              </w:rPr>
              <w:t xml:space="preserve"> i odejmowania pisemnego </w:t>
            </w:r>
          </w:p>
          <w:p w14:paraId="617EF32F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</w:t>
            </w:r>
            <w:r w:rsidR="006F76E7">
              <w:rPr>
                <w:rFonts w:cstheme="minorHAnsi"/>
                <w:sz w:val="20"/>
                <w:szCs w:val="20"/>
              </w:rPr>
              <w:t xml:space="preserve">aniem mnożenia pisemnego </w:t>
            </w:r>
          </w:p>
          <w:p w14:paraId="5E444503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n </w:t>
            </w:r>
            <w:r w:rsidR="006F76E7">
              <w:rPr>
                <w:rFonts w:cstheme="minorHAnsi"/>
                <w:sz w:val="20"/>
                <w:szCs w:val="20"/>
              </w:rPr>
              <w:t xml:space="preserve">razy </w:t>
            </w:r>
          </w:p>
          <w:p w14:paraId="7C18765A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dzielną (dzielnik), gdy dane są</w:t>
            </w:r>
            <w:r w:rsidR="006F76E7">
              <w:rPr>
                <w:rFonts w:cstheme="minorHAnsi"/>
                <w:sz w:val="20"/>
                <w:szCs w:val="20"/>
              </w:rPr>
              <w:t xml:space="preserve"> iloraz i dzielnik (dzielna) </w:t>
            </w:r>
          </w:p>
          <w:p w14:paraId="51815AF9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</w:t>
            </w:r>
            <w:r w:rsidR="006F76E7">
              <w:rPr>
                <w:rFonts w:cstheme="minorHAnsi"/>
                <w:sz w:val="20"/>
                <w:szCs w:val="20"/>
              </w:rPr>
              <w:t xml:space="preserve">niem dzielenia pisemnego </w:t>
            </w:r>
          </w:p>
          <w:p w14:paraId="6A8BDB18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</w:t>
            </w:r>
            <w:r w:rsidR="006F76E7">
              <w:rPr>
                <w:rFonts w:cstheme="minorHAnsi"/>
                <w:sz w:val="20"/>
                <w:szCs w:val="20"/>
              </w:rPr>
              <w:t xml:space="preserve">óżnicowych i ilorazowych </w:t>
            </w:r>
          </w:p>
          <w:p w14:paraId="1261235B" w14:textId="77777777"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rozwiązywać zadania tekstowe z zastosowaniem działań pamięciowych i pisemnych </w:t>
            </w:r>
          </w:p>
        </w:tc>
      </w:tr>
      <w:tr w:rsidR="007B42BA" w:rsidRPr="006F1C21" w14:paraId="479846D7" w14:textId="77777777" w:rsidTr="00374C09">
        <w:tc>
          <w:tcPr>
            <w:tcW w:w="9062" w:type="dxa"/>
            <w:shd w:val="clear" w:color="auto" w:fill="E2EFD9"/>
          </w:tcPr>
          <w:p w14:paraId="1CE2E5D8" w14:textId="77777777" w:rsidR="007B42BA" w:rsidRPr="006F1C21" w:rsidRDefault="007B42BA" w:rsidP="00C15C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3684E29B" w14:textId="77777777" w:rsidTr="00C35915">
        <w:tc>
          <w:tcPr>
            <w:tcW w:w="9062" w:type="dxa"/>
          </w:tcPr>
          <w:p w14:paraId="37E288DD" w14:textId="77777777" w:rsidR="007B42BA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zapisywać liczby, których cyfry </w:t>
            </w:r>
            <w:r w:rsidR="006F76E7">
              <w:rPr>
                <w:rFonts w:cstheme="minorHAnsi"/>
                <w:sz w:val="20"/>
                <w:szCs w:val="20"/>
              </w:rPr>
              <w:t xml:space="preserve">spełniają podane warunki </w:t>
            </w:r>
          </w:p>
          <w:p w14:paraId="08A94933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tworzyć liczby przez dopisywanie cyfr do danej liczby na początku i na końcu oraz porównywać</w:t>
            </w:r>
            <w:r w:rsidR="006F76E7">
              <w:rPr>
                <w:rFonts w:cstheme="minorHAnsi"/>
                <w:sz w:val="20"/>
                <w:szCs w:val="20"/>
              </w:rPr>
              <w:t xml:space="preserve"> utworzoną liczbę z daną </w:t>
            </w:r>
          </w:p>
          <w:p w14:paraId="6169E4DE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</w:t>
            </w:r>
            <w:r w:rsidR="004D1B86" w:rsidRPr="006F1C21">
              <w:rPr>
                <w:rFonts w:cstheme="minorHAnsi"/>
                <w:sz w:val="20"/>
                <w:szCs w:val="20"/>
              </w:rPr>
              <w:t>umę dwóch liczb sumą lub różnicą</w:t>
            </w:r>
            <w:r w:rsidR="006F76E7">
              <w:rPr>
                <w:rFonts w:cstheme="minorHAnsi"/>
                <w:sz w:val="20"/>
                <w:szCs w:val="20"/>
              </w:rPr>
              <w:t xml:space="preserve"> dwóch innych liczb </w:t>
            </w:r>
          </w:p>
          <w:p w14:paraId="367E1375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nietypowe zadania t</w:t>
            </w:r>
            <w:r w:rsidR="006F76E7">
              <w:rPr>
                <w:rFonts w:cstheme="minorHAnsi"/>
                <w:sz w:val="20"/>
                <w:szCs w:val="20"/>
              </w:rPr>
              <w:t xml:space="preserve">ekstowe wielodziałaniowe </w:t>
            </w:r>
          </w:p>
          <w:p w14:paraId="1DBD3E2E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</w:t>
            </w:r>
            <w:r w:rsidR="006F76E7">
              <w:rPr>
                <w:rFonts w:cstheme="minorHAnsi"/>
                <w:sz w:val="20"/>
                <w:szCs w:val="20"/>
              </w:rPr>
              <w:t xml:space="preserve"> otrzymać ustalony wynik </w:t>
            </w:r>
          </w:p>
          <w:p w14:paraId="000739EA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oznane metody szybkiego liczenia w życiu codz</w:t>
            </w:r>
            <w:r w:rsidR="006F76E7">
              <w:rPr>
                <w:rFonts w:cstheme="minorHAnsi"/>
                <w:sz w:val="20"/>
                <w:szCs w:val="20"/>
              </w:rPr>
              <w:t xml:space="preserve">iennym </w:t>
            </w:r>
          </w:p>
          <w:p w14:paraId="30457943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</w:t>
            </w:r>
            <w:r w:rsidR="006F76E7">
              <w:rPr>
                <w:rFonts w:cstheme="minorHAnsi"/>
                <w:sz w:val="20"/>
                <w:szCs w:val="20"/>
              </w:rPr>
              <w:t xml:space="preserve">etody szybkiego liczenia </w:t>
            </w:r>
          </w:p>
          <w:p w14:paraId="7449BC1B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</w:t>
            </w:r>
            <w:r w:rsidR="006F76E7">
              <w:rPr>
                <w:rFonts w:cstheme="minorHAnsi"/>
                <w:sz w:val="20"/>
                <w:szCs w:val="20"/>
              </w:rPr>
              <w:t xml:space="preserve">etody szybkiego liczenia </w:t>
            </w:r>
          </w:p>
          <w:p w14:paraId="4BC24B33" w14:textId="77777777"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wielodziałaniowych z uwzględnieniem kolejności działań, nawiasów i zawierające po</w:t>
            </w:r>
            <w:r w:rsidR="006F76E7">
              <w:rPr>
                <w:rFonts w:cstheme="minorHAnsi"/>
                <w:sz w:val="20"/>
                <w:szCs w:val="20"/>
              </w:rPr>
              <w:t xml:space="preserve">tęgi </w:t>
            </w:r>
          </w:p>
          <w:p w14:paraId="77CBB2E0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podane słownie wyrażenia arytmetyczne</w:t>
            </w:r>
            <w:r w:rsidR="006F76E7">
              <w:rPr>
                <w:rFonts w:cstheme="minorHAnsi"/>
                <w:sz w:val="20"/>
                <w:szCs w:val="20"/>
              </w:rPr>
              <w:t xml:space="preserve"> i obliczać ich wartości </w:t>
            </w:r>
          </w:p>
          <w:p w14:paraId="5C9A22ED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ach arytmetycznych tak, by ot</w:t>
            </w:r>
            <w:r w:rsidR="006F76E7">
              <w:rPr>
                <w:rFonts w:cstheme="minorHAnsi"/>
                <w:sz w:val="20"/>
                <w:szCs w:val="20"/>
              </w:rPr>
              <w:t xml:space="preserve">rzymywać ustalone wyniki </w:t>
            </w:r>
          </w:p>
          <w:p w14:paraId="203AB923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znaki działań w wyrażeniach arytmetycznych tak, by ot</w:t>
            </w:r>
            <w:r w:rsidR="006F76E7">
              <w:rPr>
                <w:rFonts w:cstheme="minorHAnsi"/>
                <w:sz w:val="20"/>
                <w:szCs w:val="20"/>
              </w:rPr>
              <w:t xml:space="preserve">rzymywać ustalone wyniki </w:t>
            </w:r>
          </w:p>
          <w:p w14:paraId="07DD41CB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</w:t>
            </w:r>
            <w:r w:rsidR="006F76E7">
              <w:rPr>
                <w:rFonts w:cstheme="minorHAnsi"/>
                <w:sz w:val="20"/>
                <w:szCs w:val="20"/>
              </w:rPr>
              <w:t xml:space="preserve">e związane z szacowaniem </w:t>
            </w:r>
          </w:p>
          <w:p w14:paraId="4E31C690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lanować zakupy stosowni</w:t>
            </w:r>
            <w:r w:rsidR="006F76E7">
              <w:rPr>
                <w:rFonts w:cstheme="minorHAnsi"/>
                <w:sz w:val="20"/>
                <w:szCs w:val="20"/>
              </w:rPr>
              <w:t xml:space="preserve">e do posiadanych środków </w:t>
            </w:r>
          </w:p>
          <w:p w14:paraId="669B5688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</w:t>
            </w:r>
            <w:r w:rsidR="006F76E7">
              <w:rPr>
                <w:rFonts w:cstheme="minorHAnsi"/>
                <w:sz w:val="20"/>
                <w:szCs w:val="20"/>
              </w:rPr>
              <w:t xml:space="preserve">y w odejmowaniu pisemnym </w:t>
            </w:r>
          </w:p>
          <w:p w14:paraId="70537F89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odawania</w:t>
            </w:r>
            <w:r w:rsidR="006F76E7">
              <w:rPr>
                <w:rFonts w:cstheme="minorHAnsi"/>
                <w:sz w:val="20"/>
                <w:szCs w:val="20"/>
              </w:rPr>
              <w:t xml:space="preserve"> i odejmowania pisemnego </w:t>
            </w:r>
          </w:p>
          <w:p w14:paraId="4E50ACB2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</w:t>
            </w:r>
            <w:r w:rsidR="006F76E7">
              <w:rPr>
                <w:rFonts w:cstheme="minorHAnsi"/>
                <w:sz w:val="20"/>
                <w:szCs w:val="20"/>
              </w:rPr>
              <w:t xml:space="preserve">fry w dzieleniu pisemnym </w:t>
            </w:r>
          </w:p>
          <w:p w14:paraId="07FE014F" w14:textId="77777777"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</w:t>
            </w:r>
            <w:r w:rsidR="004D1B86" w:rsidRPr="006F1C21">
              <w:rPr>
                <w:rFonts w:cstheme="minorHAnsi"/>
                <w:sz w:val="20"/>
                <w:szCs w:val="20"/>
              </w:rPr>
              <w:t xml:space="preserve">osowaniem działań pisemnych </w:t>
            </w:r>
          </w:p>
        </w:tc>
      </w:tr>
      <w:tr w:rsidR="007B42BA" w:rsidRPr="006F1C21" w14:paraId="57A60CE0" w14:textId="77777777" w:rsidTr="00374C09">
        <w:tc>
          <w:tcPr>
            <w:tcW w:w="9062" w:type="dxa"/>
            <w:shd w:val="clear" w:color="auto" w:fill="E2EFD9"/>
          </w:tcPr>
          <w:p w14:paraId="22F622E9" w14:textId="77777777" w:rsidR="007B42BA" w:rsidRPr="006F1C21" w:rsidRDefault="007B42BA" w:rsidP="00C15C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6C39C4B8" w14:textId="77777777" w:rsidTr="00C35915">
        <w:tc>
          <w:tcPr>
            <w:tcW w:w="9062" w:type="dxa"/>
          </w:tcPr>
          <w:p w14:paraId="1848CB1D" w14:textId="77777777" w:rsidR="007B42BA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zapisywać liczby, których cyfry </w:t>
            </w:r>
            <w:r w:rsidR="006F76E7">
              <w:rPr>
                <w:rFonts w:cstheme="minorHAnsi"/>
                <w:sz w:val="20"/>
                <w:szCs w:val="20"/>
              </w:rPr>
              <w:t xml:space="preserve">spełniają podane warunki </w:t>
            </w:r>
          </w:p>
          <w:p w14:paraId="3BA4D3EE" w14:textId="77777777"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tworzyć liczby przez dopisywanie cyfr do danej liczby na początku i na końcu oraz porównywać</w:t>
            </w:r>
            <w:r w:rsidR="006F76E7">
              <w:rPr>
                <w:rFonts w:cstheme="minorHAnsi"/>
                <w:sz w:val="20"/>
                <w:szCs w:val="20"/>
              </w:rPr>
              <w:t xml:space="preserve"> utworzoną liczbę z daną </w:t>
            </w:r>
          </w:p>
          <w:p w14:paraId="3D63145F" w14:textId="77777777"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nietypowe zadania t</w:t>
            </w:r>
            <w:r w:rsidR="006F76E7">
              <w:rPr>
                <w:rFonts w:cstheme="minorHAnsi"/>
                <w:sz w:val="20"/>
                <w:szCs w:val="20"/>
              </w:rPr>
              <w:t xml:space="preserve">ekstowe wielodziałaniowe </w:t>
            </w:r>
          </w:p>
          <w:p w14:paraId="1D116238" w14:textId="77777777"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uzupełniać brakujące liczby w wyrażeniu arytmetycznym, </w:t>
            </w:r>
            <w:r w:rsidR="006F76E7">
              <w:rPr>
                <w:rFonts w:cstheme="minorHAnsi"/>
                <w:sz w:val="20"/>
                <w:szCs w:val="20"/>
              </w:rPr>
              <w:t xml:space="preserve">tak by otrzymać ustalony wynik </w:t>
            </w:r>
          </w:p>
          <w:p w14:paraId="3EF1D2CA" w14:textId="77777777"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</w:t>
            </w:r>
            <w:r w:rsidR="006F76E7">
              <w:rPr>
                <w:rFonts w:cstheme="minorHAnsi"/>
                <w:sz w:val="20"/>
                <w:szCs w:val="20"/>
              </w:rPr>
              <w:t xml:space="preserve">etody szybkiego liczenia </w:t>
            </w:r>
          </w:p>
          <w:p w14:paraId="5E305E0E" w14:textId="77777777" w:rsidR="00BA05F6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lanować zakupy stosownie do po</w:t>
            </w:r>
            <w:r w:rsidR="006F76E7">
              <w:rPr>
                <w:rFonts w:cstheme="minorHAnsi"/>
                <w:sz w:val="20"/>
                <w:szCs w:val="20"/>
              </w:rPr>
              <w:t xml:space="preserve">siadanych środków </w:t>
            </w:r>
          </w:p>
          <w:p w14:paraId="009534A7" w14:textId="77777777"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</w:t>
            </w:r>
            <w:r w:rsidR="006F76E7">
              <w:rPr>
                <w:rFonts w:cstheme="minorHAnsi"/>
                <w:sz w:val="20"/>
                <w:szCs w:val="20"/>
              </w:rPr>
              <w:t xml:space="preserve">y w odejmowaniu pisemnym </w:t>
            </w:r>
          </w:p>
          <w:p w14:paraId="77119DEA" w14:textId="77777777"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rozwiązywać zadania tekstowe z zastosowaniem dodawania i odejmowania pisemnego </w:t>
            </w:r>
          </w:p>
          <w:p w14:paraId="79E42380" w14:textId="77777777"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</w:t>
            </w:r>
            <w:r w:rsidR="006F76E7">
              <w:rPr>
                <w:rFonts w:cstheme="minorHAnsi"/>
                <w:sz w:val="20"/>
                <w:szCs w:val="20"/>
              </w:rPr>
              <w:t xml:space="preserve">ce cyfry w mnożeniu pisemnym </w:t>
            </w:r>
          </w:p>
          <w:p w14:paraId="4032D6DE" w14:textId="77777777"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</w:t>
            </w:r>
            <w:r w:rsidR="006F76E7">
              <w:rPr>
                <w:rFonts w:cstheme="minorHAnsi"/>
                <w:sz w:val="20"/>
                <w:szCs w:val="20"/>
              </w:rPr>
              <w:t xml:space="preserve">fry w dzieleniu pisemnym </w:t>
            </w:r>
          </w:p>
          <w:p w14:paraId="7969D5BE" w14:textId="77777777"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rozwiązywać zadania tekstowe dotyczące porównań różnicowych i ilorazowych </w:t>
            </w:r>
          </w:p>
        </w:tc>
      </w:tr>
    </w:tbl>
    <w:p w14:paraId="7F3CB9DB" w14:textId="77777777"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090EC47D" w14:textId="77777777" w:rsidTr="00374C09">
        <w:tc>
          <w:tcPr>
            <w:tcW w:w="9062" w:type="dxa"/>
            <w:shd w:val="clear" w:color="auto" w:fill="C5E0B3"/>
          </w:tcPr>
          <w:p w14:paraId="57B2FFDE" w14:textId="77777777" w:rsidR="007B42BA" w:rsidRPr="006F1C21" w:rsidRDefault="007B42BA" w:rsidP="00C35915">
            <w:pPr>
              <w:tabs>
                <w:tab w:val="left" w:pos="3885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2. </w:t>
            </w:r>
            <w:r w:rsidR="00374C09" w:rsidRPr="006F1C21">
              <w:rPr>
                <w:b/>
                <w:sz w:val="20"/>
                <w:szCs w:val="20"/>
              </w:rPr>
              <w:t xml:space="preserve">WŁASNOŚCI LICZB NATURALNYCH                                                                                                          </w:t>
            </w:r>
          </w:p>
        </w:tc>
      </w:tr>
      <w:tr w:rsidR="007B42BA" w:rsidRPr="006F1C21" w14:paraId="5F874CA5" w14:textId="77777777" w:rsidTr="00374C09">
        <w:tc>
          <w:tcPr>
            <w:tcW w:w="9062" w:type="dxa"/>
            <w:shd w:val="clear" w:color="auto" w:fill="E2EFD9"/>
          </w:tcPr>
          <w:p w14:paraId="1694A4E9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14:paraId="6509C9F2" w14:textId="77777777" w:rsidTr="00C35915">
        <w:tc>
          <w:tcPr>
            <w:tcW w:w="9062" w:type="dxa"/>
          </w:tcPr>
          <w:p w14:paraId="64943326" w14:textId="77777777"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l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okrotności liczby naturalnej </w:t>
            </w:r>
          </w:p>
          <w:p w14:paraId="247B3783" w14:textId="77777777"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lub podawać wiel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okrotności liczb naturalnych </w:t>
            </w:r>
          </w:p>
          <w:p w14:paraId="260D55FD" w14:textId="77777777" w:rsidR="007B42BA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wskazywać wielokrotności liczb 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naturalnych na osi liczbowej </w:t>
            </w:r>
          </w:p>
          <w:p w14:paraId="68A883A1" w14:textId="77777777"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 dzielnika liczby naturalnej </w:t>
            </w:r>
          </w:p>
          <w:p w14:paraId="23CEA496" w14:textId="77777777"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dzi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elniki liczb naturalnych </w:t>
            </w:r>
          </w:p>
          <w:p w14:paraId="498CD3F3" w14:textId="77777777"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dzielniki danych liczb naturalnych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AABF9BA" w14:textId="77777777" w:rsidR="004D1B86" w:rsidRPr="006F1C21" w:rsidRDefault="004D1B86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cechy podzie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lności przez: 2, 5, 10, 100 </w:t>
            </w:r>
          </w:p>
          <w:p w14:paraId="72983659" w14:textId="77777777"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oznawać liczby podzielne przez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>: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2, 5, 10, 100 </w:t>
            </w:r>
          </w:p>
          <w:p w14:paraId="5469F61B" w14:textId="77777777"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pojęcia: liczby</w:t>
            </w:r>
            <w:r w:rsidR="006F76E7">
              <w:rPr>
                <w:rFonts w:ascii="Calibri" w:hAnsi="Calibri" w:cs="Calibri"/>
                <w:iCs/>
                <w:sz w:val="20"/>
                <w:szCs w:val="20"/>
              </w:rPr>
              <w:t xml:space="preserve"> pierwszej i liczby złożonej </w:t>
            </w:r>
          </w:p>
          <w:p w14:paraId="00135ABB" w14:textId="77777777"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osób rozkładu li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czb na czynniki pierwsze </w:t>
            </w:r>
          </w:p>
          <w:p w14:paraId="018C6126" w14:textId="77777777"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osób rozkładu liczb na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 czynniki pierwsze </w:t>
            </w:r>
          </w:p>
          <w:p w14:paraId="01779E8A" w14:textId="77777777"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ucyfrowe</w:t>
            </w:r>
          </w:p>
        </w:tc>
      </w:tr>
      <w:tr w:rsidR="007B42BA" w:rsidRPr="006F1C21" w14:paraId="50A3D151" w14:textId="77777777" w:rsidTr="00374C09">
        <w:tc>
          <w:tcPr>
            <w:tcW w:w="9062" w:type="dxa"/>
            <w:shd w:val="clear" w:color="auto" w:fill="E2EFD9"/>
          </w:tcPr>
          <w:p w14:paraId="439545CE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09596A1B" w14:textId="77777777" w:rsidTr="00C35915">
        <w:tc>
          <w:tcPr>
            <w:tcW w:w="9062" w:type="dxa"/>
          </w:tcPr>
          <w:p w14:paraId="37A1F654" w14:textId="77777777" w:rsidR="007B42BA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ojęcie NWW liczb naturalnych </w:t>
            </w:r>
          </w:p>
          <w:p w14:paraId="5B73CF8D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</w:t>
            </w:r>
            <w:r w:rsidRPr="006F1C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algorytm znajdowania NWW dwóch liczb na podstawie ich rozkładu na czynniki pierwsze </w:t>
            </w:r>
          </w:p>
          <w:p w14:paraId="04EE48AA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wielokro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tności liczb naturalnych </w:t>
            </w:r>
          </w:p>
          <w:p w14:paraId="44665F93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znajdować NWW dwóch liczb naturalnych </w:t>
            </w:r>
          </w:p>
          <w:p w14:paraId="266D5EA0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pojęcie NWD liczb naturalnych </w:t>
            </w:r>
          </w:p>
          <w:p w14:paraId="4CD3D9E5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dawać dzielniki liczb naturalnych </w:t>
            </w:r>
          </w:p>
          <w:p w14:paraId="765B01C0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wskazywać wspólne dzielniki danych liczb naturalnych </w:t>
            </w:r>
          </w:p>
          <w:p w14:paraId="1C5F219B" w14:textId="77777777" w:rsidR="00D00F11" w:rsidRPr="006F76E7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76E7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76E7">
              <w:rPr>
                <w:rFonts w:ascii="Calibri" w:hAnsi="Calibri" w:cs="Calibri"/>
                <w:sz w:val="20"/>
                <w:szCs w:val="20"/>
              </w:rPr>
              <w:t xml:space="preserve">znajdować NWD dwóch liczb naturalnych </w:t>
            </w:r>
          </w:p>
          <w:p w14:paraId="0898FEB8" w14:textId="77777777" w:rsidR="006F76E7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76E7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E443D6" w:rsidRPr="006F76E7">
              <w:rPr>
                <w:rFonts w:ascii="Calibri" w:hAnsi="Calibri" w:cs="Calibri"/>
                <w:sz w:val="20"/>
                <w:szCs w:val="20"/>
              </w:rPr>
              <w:t>cechy podzielności przez: 3, 9, 4</w:t>
            </w:r>
            <w:r w:rsidRPr="006F76E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070904A" w14:textId="77777777" w:rsidR="00D00F11" w:rsidRPr="006F76E7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76E7">
              <w:rPr>
                <w:rFonts w:ascii="Calibri" w:hAnsi="Calibri" w:cs="Calibri"/>
                <w:iCs/>
                <w:sz w:val="20"/>
                <w:szCs w:val="20"/>
              </w:rPr>
              <w:t xml:space="preserve">rozumie korzyści płynące ze znajomości cech </w:t>
            </w:r>
            <w:r w:rsidR="006F76E7">
              <w:rPr>
                <w:rFonts w:ascii="Calibri" w:hAnsi="Calibri" w:cs="Calibri"/>
                <w:iCs/>
                <w:sz w:val="20"/>
                <w:szCs w:val="20"/>
              </w:rPr>
              <w:t xml:space="preserve">podzielności </w:t>
            </w:r>
          </w:p>
          <w:p w14:paraId="295C509C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 xml:space="preserve">oznawać liczby podzielne przez: 3, 9, 4 </w:t>
            </w:r>
          </w:p>
          <w:p w14:paraId="558D2F89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e z cechami podzielności </w:t>
            </w:r>
          </w:p>
          <w:p w14:paraId="246583D2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,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że liczby 0 i 1 nie zaliczają się ani do liczb 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pierwszych, ani do złożonych </w:t>
            </w:r>
          </w:p>
          <w:p w14:paraId="657EDC17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, czy dane lic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zby są pierwsze, czy złożone </w:t>
            </w:r>
          </w:p>
          <w:p w14:paraId="4ECE3F2A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licz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by pierwsze i liczby złożone </w:t>
            </w:r>
          </w:p>
          <w:p w14:paraId="5959FBCF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</w:p>
          <w:p w14:paraId="6C1E0DF6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liczb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ami pierwszymi złożonymi </w:t>
            </w:r>
          </w:p>
          <w:p w14:paraId="580A876F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posób rozkładu liczb na czynniki pierwsze </w:t>
            </w:r>
          </w:p>
          <w:p w14:paraId="26FA8AE9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posób rozkładu liczb na czynniki pierwsze </w:t>
            </w:r>
          </w:p>
          <w:p w14:paraId="74AFE176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wielocyfrowe </w:t>
            </w:r>
          </w:p>
          <w:p w14:paraId="1A695D63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ać liczbę, gdy znany jest jej rozk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ład na czynniki pierwsze </w:t>
            </w:r>
          </w:p>
          <w:p w14:paraId="573059A2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</w:p>
          <w:p w14:paraId="74EB7E4E" w14:textId="77777777"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</w:p>
        </w:tc>
      </w:tr>
      <w:tr w:rsidR="007B42BA" w:rsidRPr="006F1C21" w14:paraId="5AE6B73F" w14:textId="77777777" w:rsidTr="00374C09">
        <w:tc>
          <w:tcPr>
            <w:tcW w:w="9062" w:type="dxa"/>
            <w:shd w:val="clear" w:color="auto" w:fill="E2EFD9"/>
          </w:tcPr>
          <w:p w14:paraId="46483359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0FD0E900" w14:textId="77777777" w:rsidTr="00C35915">
        <w:tc>
          <w:tcPr>
            <w:tcW w:w="9062" w:type="dxa"/>
          </w:tcPr>
          <w:p w14:paraId="6010C486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</w:t>
            </w:r>
            <w:r w:rsidRPr="006F1C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algorytm znajdowania NWW dwóch liczb na podstawie ich rozkładu na czynniki pierwsze </w:t>
            </w:r>
          </w:p>
          <w:p w14:paraId="7E50444F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wielokro</w:t>
            </w:r>
            <w:r w:rsidR="006F76E7">
              <w:rPr>
                <w:rFonts w:ascii="Calibri" w:hAnsi="Calibri" w:cs="Calibri"/>
                <w:sz w:val="20"/>
                <w:szCs w:val="20"/>
              </w:rPr>
              <w:t>tności liczb naturalnych</w:t>
            </w:r>
          </w:p>
          <w:p w14:paraId="68597FA9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 dwóch liczb naturalnych </w:t>
            </w:r>
          </w:p>
          <w:p w14:paraId="4C836510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ć NWW trzech liczb naturalnych </w:t>
            </w:r>
          </w:p>
          <w:p w14:paraId="67C8FB84" w14:textId="77777777" w:rsidR="007B42BA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 dwóch liczb naturalnych </w:t>
            </w:r>
          </w:p>
          <w:p w14:paraId="2465D597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określać, czy dany rok jest przestępny </w:t>
            </w:r>
          </w:p>
          <w:p w14:paraId="71BFC523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e z cechami podzielności </w:t>
            </w:r>
          </w:p>
          <w:p w14:paraId="64FAD443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</w:p>
          <w:p w14:paraId="05ADF49F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 liczbami pierwszymi złożonymi </w:t>
            </w:r>
          </w:p>
          <w:p w14:paraId="7D8E28E9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</w:t>
            </w:r>
            <w:r w:rsidR="006F76E7">
              <w:rPr>
                <w:rFonts w:ascii="Calibri" w:hAnsi="Calibri" w:cs="Calibri"/>
                <w:iCs/>
                <w:sz w:val="20"/>
                <w:szCs w:val="20"/>
              </w:rPr>
              <w:t>elników potęgi liczby pierwszej</w:t>
            </w:r>
          </w:p>
          <w:p w14:paraId="51C478D7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9068E9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wielocyfrowe </w:t>
            </w:r>
          </w:p>
          <w:p w14:paraId="795CB63B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rozkład liczb na czynniki pierwsze za pomocą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 potęg </w:t>
            </w:r>
          </w:p>
          <w:p w14:paraId="74C7E560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ać liczbę, gdy znany jest je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j rozkład na czynniki pierwsze </w:t>
            </w:r>
          </w:p>
          <w:p w14:paraId="33B77C1A" w14:textId="77777777" w:rsidR="00D00F11" w:rsidRPr="006F1C21" w:rsidRDefault="009068E9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00F11" w:rsidRPr="006F1C21">
              <w:rPr>
                <w:rFonts w:ascii="Calibri" w:hAnsi="Calibri" w:cs="Calibri"/>
                <w:sz w:val="20"/>
                <w:szCs w:val="20"/>
              </w:rPr>
              <w:t>znajdo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NWD i NWW liczb korzystając z </w:t>
            </w:r>
            <w:r w:rsidR="00D00F11" w:rsidRPr="006F1C21">
              <w:rPr>
                <w:rFonts w:ascii="Calibri" w:hAnsi="Calibri" w:cs="Calibri"/>
                <w:sz w:val="20"/>
                <w:szCs w:val="20"/>
              </w:rPr>
              <w:t xml:space="preserve">rozkładu liczb na czynniki pierwsze </w:t>
            </w:r>
          </w:p>
          <w:p w14:paraId="2120BE66" w14:textId="77777777"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</w:p>
          <w:p w14:paraId="00351771" w14:textId="77777777" w:rsidR="00D00F11" w:rsidRPr="006F1C21" w:rsidRDefault="00D00F11" w:rsidP="006F76E7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</w:p>
        </w:tc>
      </w:tr>
      <w:tr w:rsidR="007B42BA" w:rsidRPr="006F1C21" w14:paraId="4F73FF32" w14:textId="77777777" w:rsidTr="00374C09">
        <w:tc>
          <w:tcPr>
            <w:tcW w:w="9062" w:type="dxa"/>
            <w:shd w:val="clear" w:color="auto" w:fill="E2EFD9"/>
          </w:tcPr>
          <w:p w14:paraId="5C875926" w14:textId="77777777" w:rsidR="007B42BA" w:rsidRPr="006F1C21" w:rsidRDefault="007B42BA" w:rsidP="00D201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14:paraId="0D198FED" w14:textId="77777777" w:rsidTr="00C35915">
        <w:tc>
          <w:tcPr>
            <w:tcW w:w="9062" w:type="dxa"/>
          </w:tcPr>
          <w:p w14:paraId="3011FEE7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ć NWW trzech liczb naturalnych </w:t>
            </w:r>
          </w:p>
          <w:p w14:paraId="3D6CA050" w14:textId="77777777" w:rsidR="007B42BA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tekstowe z wykorzystaniem NWW </w:t>
            </w:r>
          </w:p>
          <w:p w14:paraId="0B4EDFFA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cechy 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podzielności np. przez 12, 15 </w:t>
            </w:r>
          </w:p>
          <w:p w14:paraId="6BF33529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>zna regułę</w:t>
            </w:r>
            <w:r w:rsidR="006F76E7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 obliczania lat przestępnych </w:t>
            </w:r>
          </w:p>
          <w:p w14:paraId="6C4B60B3" w14:textId="77777777" w:rsidR="00D00F11" w:rsidRPr="006F76E7" w:rsidRDefault="00D00F11" w:rsidP="00BA48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76E7">
              <w:rPr>
                <w:rFonts w:ascii="Calibri" w:hAnsi="Calibri" w:cs="Calibri"/>
                <w:iCs/>
                <w:sz w:val="20"/>
                <w:szCs w:val="20"/>
              </w:rPr>
              <w:t xml:space="preserve">umie określać, czy dany rok jest przestępny </w:t>
            </w:r>
          </w:p>
          <w:p w14:paraId="22C9A824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76E7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76E7">
              <w:rPr>
                <w:rFonts w:ascii="Calibri" w:hAnsi="Calibri" w:cs="Calibri"/>
                <w:sz w:val="20"/>
                <w:szCs w:val="20"/>
              </w:rPr>
              <w:t>rozpoznawać licz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by podzielne przez 12, 15 itp. </w:t>
            </w:r>
          </w:p>
          <w:p w14:paraId="2D444352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wiązane z cechami podzielności </w:t>
            </w:r>
          </w:p>
          <w:p w14:paraId="2ED77D40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</w:p>
          <w:p w14:paraId="1BECDFA3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obliczać liczbę dzielników </w:t>
            </w:r>
            <w:r w:rsidR="006F76E7">
              <w:rPr>
                <w:rFonts w:ascii="Calibri" w:hAnsi="Calibri" w:cs="Calibri"/>
                <w:iCs/>
                <w:sz w:val="20"/>
                <w:szCs w:val="20"/>
              </w:rPr>
              <w:t xml:space="preserve">potęgi liczby pierwszej </w:t>
            </w:r>
          </w:p>
          <w:p w14:paraId="694C2C74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rozkład liczb na cz</w:t>
            </w:r>
            <w:r w:rsidR="006F76E7">
              <w:rPr>
                <w:rFonts w:ascii="Calibri" w:hAnsi="Calibri" w:cs="Calibri"/>
                <w:sz w:val="20"/>
                <w:szCs w:val="20"/>
              </w:rPr>
              <w:t>ynniki pierwsze za pomocą potęg</w:t>
            </w:r>
          </w:p>
          <w:p w14:paraId="2A525FD8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dać na czynniki pierwsze licz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by zapisane w postaci iloczynu </w:t>
            </w:r>
          </w:p>
          <w:p w14:paraId="3533A50E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</w:p>
          <w:p w14:paraId="194FDDC9" w14:textId="77777777"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</w:p>
          <w:p w14:paraId="27FC1760" w14:textId="77777777" w:rsidR="00D00F11" w:rsidRPr="006F1C21" w:rsidRDefault="00D00F11" w:rsidP="006F76E7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znajdować NWD i NWW liczb korzystając z  rozkładu liczb na czynniki pierwsze </w:t>
            </w:r>
          </w:p>
        </w:tc>
      </w:tr>
      <w:tr w:rsidR="007B42BA" w:rsidRPr="006F1C21" w14:paraId="7BDCC1ED" w14:textId="77777777" w:rsidTr="00374C09">
        <w:tc>
          <w:tcPr>
            <w:tcW w:w="9062" w:type="dxa"/>
            <w:shd w:val="clear" w:color="auto" w:fill="E2EFD9"/>
          </w:tcPr>
          <w:p w14:paraId="28B3269B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14:paraId="359CE0B1" w14:textId="77777777" w:rsidTr="00C35915">
        <w:tc>
          <w:tcPr>
            <w:tcW w:w="9062" w:type="dxa"/>
          </w:tcPr>
          <w:p w14:paraId="5F089516" w14:textId="77777777" w:rsidR="007B42BA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 tekstowe z wykorzystaniem NWW </w:t>
            </w:r>
          </w:p>
          <w:p w14:paraId="674C4DB9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z wykorzystaniem NWW trzech liczb naturalnych </w:t>
            </w:r>
          </w:p>
          <w:p w14:paraId="754E9F26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, gdy dana jest suma jej dzielników oraz je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den z nich </w:t>
            </w:r>
          </w:p>
          <w:p w14:paraId="643C790D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d</w:t>
            </w:r>
            <w:r w:rsidR="006F76E7">
              <w:rPr>
                <w:rFonts w:ascii="Calibri" w:hAnsi="Calibri" w:cs="Calibri"/>
                <w:sz w:val="20"/>
                <w:szCs w:val="20"/>
              </w:rPr>
              <w:t>zielnikami liczb naturalnych</w:t>
            </w:r>
          </w:p>
          <w:p w14:paraId="7EFCD87C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cechy pod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zielności np. przez 12, 15 </w:t>
            </w:r>
          </w:p>
          <w:p w14:paraId="450A1B69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liczby pod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zielne przez 12, 15 itp. </w:t>
            </w:r>
          </w:p>
          <w:p w14:paraId="2FCA697B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związane z cechami 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podzielności </w:t>
            </w:r>
          </w:p>
          <w:p w14:paraId="033D6177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</w:t>
            </w:r>
            <w:r w:rsidR="006F76E7">
              <w:rPr>
                <w:rFonts w:ascii="Calibri" w:hAnsi="Calibri" w:cs="Calibri"/>
                <w:iCs/>
                <w:sz w:val="20"/>
                <w:szCs w:val="20"/>
              </w:rPr>
              <w:t xml:space="preserve">ów potęgi liczby pierwszej </w:t>
            </w:r>
          </w:p>
          <w:p w14:paraId="64D0B42C" w14:textId="77777777"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kładać na czynniki pierwsze liczby zapisane w postaci iloczynu </w:t>
            </w:r>
          </w:p>
        </w:tc>
      </w:tr>
    </w:tbl>
    <w:p w14:paraId="5E64B593" w14:textId="77777777"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26DDAA8F" w14:textId="77777777" w:rsidTr="00374C09">
        <w:tc>
          <w:tcPr>
            <w:tcW w:w="9062" w:type="dxa"/>
            <w:shd w:val="clear" w:color="auto" w:fill="C5E0B3"/>
          </w:tcPr>
          <w:p w14:paraId="5896A8FC" w14:textId="77777777"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3. </w:t>
            </w:r>
            <w:r w:rsidR="00374C09" w:rsidRPr="006F1C21">
              <w:rPr>
                <w:b/>
                <w:sz w:val="20"/>
                <w:szCs w:val="20"/>
              </w:rPr>
              <w:t xml:space="preserve">UŁAMKI ZWYKŁE                                                                                 </w:t>
            </w:r>
          </w:p>
        </w:tc>
      </w:tr>
      <w:tr w:rsidR="007B42BA" w:rsidRPr="006F1C21" w14:paraId="09CD0910" w14:textId="77777777" w:rsidTr="00374C09">
        <w:tc>
          <w:tcPr>
            <w:tcW w:w="9062" w:type="dxa"/>
            <w:shd w:val="clear" w:color="auto" w:fill="E2EFD9"/>
          </w:tcPr>
          <w:p w14:paraId="20E4EFB7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14:paraId="287B4543" w14:textId="77777777" w:rsidTr="00C35915">
        <w:tc>
          <w:tcPr>
            <w:tcW w:w="9062" w:type="dxa"/>
          </w:tcPr>
          <w:p w14:paraId="19E16C87" w14:textId="77777777"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cz</w:t>
            </w:r>
            <w:r w:rsidR="006F76E7">
              <w:rPr>
                <w:rFonts w:ascii="Calibri" w:hAnsi="Calibri" w:cs="Calibri"/>
                <w:sz w:val="20"/>
                <w:szCs w:val="20"/>
              </w:rPr>
              <w:t>ęści całości lub zbiorowości</w:t>
            </w:r>
          </w:p>
          <w:p w14:paraId="780D35FB" w14:textId="77777777"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6F76E7">
              <w:rPr>
                <w:rFonts w:ascii="Calibri" w:hAnsi="Calibri" w:cs="Calibri"/>
                <w:sz w:val="20"/>
                <w:szCs w:val="20"/>
              </w:rPr>
              <w:t>budowę ułamka zwykłego</w:t>
            </w:r>
          </w:p>
          <w:p w14:paraId="2DDCCE34" w14:textId="77777777"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y mieszanej</w:t>
            </w:r>
          </w:p>
          <w:p w14:paraId="0ADF69A6" w14:textId="77777777"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wy</w:t>
            </w:r>
            <w:r w:rsidR="006F76E7">
              <w:rPr>
                <w:rFonts w:ascii="Calibri" w:hAnsi="Calibri" w:cs="Calibri"/>
                <w:sz w:val="20"/>
                <w:szCs w:val="20"/>
              </w:rPr>
              <w:t>nik podziału na równe części</w:t>
            </w:r>
          </w:p>
          <w:p w14:paraId="37E4C718" w14:textId="77777777" w:rsidR="007B42BA" w:rsidRPr="006F1C21" w:rsidRDefault="00D00F11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c</w:t>
            </w:r>
            <w:r w:rsidR="006F76E7">
              <w:rPr>
                <w:rFonts w:ascii="Calibri" w:hAnsi="Calibri" w:cs="Calibri"/>
                <w:sz w:val="20"/>
                <w:szCs w:val="20"/>
              </w:rPr>
              <w:t>ałości na ułamki niewłaściwe</w:t>
            </w:r>
          </w:p>
          <w:p w14:paraId="5EB6A9A0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w skończonych za pomocą ułamka </w:t>
            </w:r>
          </w:p>
          <w:p w14:paraId="20964B06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aczone ułamki na osi liczbowej </w:t>
            </w:r>
          </w:p>
          <w:p w14:paraId="40C8EE3C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ilo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razu dwóch liczb naturalnych </w:t>
            </w:r>
          </w:p>
          <w:p w14:paraId="77685174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ilo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razu dwóch liczb naturalnych </w:t>
            </w:r>
          </w:p>
          <w:p w14:paraId="7809D14A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zwykły w postaci ilorazu l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iczb naturalnych i odwrotnie </w:t>
            </w:r>
          </w:p>
          <w:p w14:paraId="2BAEF15B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tosować odpowiedniości: dzielna – licznik, dzielnik – mianownik, znak dzielenia – kreska ułamkowa </w:t>
            </w:r>
          </w:p>
          <w:p w14:paraId="716DF211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skracania i r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ozszerzania ułamków zwykłych </w:t>
            </w:r>
          </w:p>
          <w:p w14:paraId="21EC775B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acać (rozszerzać) ułamki </w:t>
            </w:r>
          </w:p>
          <w:p w14:paraId="07AB973C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amków o równych mianownikach </w:t>
            </w:r>
          </w:p>
          <w:p w14:paraId="5CD57C9C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równywać ułamki o równych 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mianownikach </w:t>
            </w:r>
          </w:p>
          <w:p w14:paraId="051A6622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odawania i odejmowania ułamków zwykłyc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h o jednakowych mianownikach </w:t>
            </w:r>
          </w:p>
          <w:p w14:paraId="60CCEAAF" w14:textId="77777777"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:</w:t>
            </w:r>
          </w:p>
          <w:p w14:paraId="30542E97" w14:textId="77777777"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łamk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i o tych samych mianownikach </w:t>
            </w:r>
          </w:p>
          <w:p w14:paraId="288C29BA" w14:textId="77777777"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– liczby mieszane o tych samych mianownikach </w:t>
            </w:r>
          </w:p>
          <w:p w14:paraId="24299A5D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odejmować ułamki od całości </w:t>
            </w:r>
          </w:p>
          <w:p w14:paraId="6B13BACC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dodawania i odejmowania ułamków zwy</w:t>
            </w:r>
            <w:r w:rsidR="006F76E7">
              <w:rPr>
                <w:rFonts w:ascii="Calibri" w:hAnsi="Calibri" w:cs="Calibri"/>
                <w:sz w:val="20"/>
                <w:szCs w:val="20"/>
              </w:rPr>
              <w:t>kłych o różnych mianownikach</w:t>
            </w:r>
          </w:p>
          <w:p w14:paraId="6EF21C38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amków przez liczby naturalne </w:t>
            </w:r>
          </w:p>
          <w:p w14:paraId="593170C6" w14:textId="77777777"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łamki przez liczby naturalne </w:t>
            </w:r>
          </w:p>
          <w:p w14:paraId="58C05370" w14:textId="77777777" w:rsidR="000F0175" w:rsidRPr="006F1C21" w:rsidRDefault="000F0175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algorytm mnożenia ułamków </w:t>
            </w:r>
          </w:p>
          <w:p w14:paraId="654DE506" w14:textId="77777777"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6F76E7">
              <w:rPr>
                <w:rFonts w:ascii="Calibri" w:hAnsi="Calibri" w:cs="Calibri"/>
                <w:sz w:val="20"/>
                <w:szCs w:val="20"/>
              </w:rPr>
              <w:t>pojęcie odwrotności liczby</w:t>
            </w:r>
          </w:p>
          <w:p w14:paraId="78580240" w14:textId="77777777"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6F76E7">
              <w:rPr>
                <w:rFonts w:ascii="Calibri" w:hAnsi="Calibri" w:cs="Calibri"/>
                <w:sz w:val="20"/>
                <w:szCs w:val="20"/>
              </w:rPr>
              <w:t>mnożyć dwa ułamki zwykłe</w:t>
            </w:r>
          </w:p>
          <w:p w14:paraId="635B40BE" w14:textId="77777777"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odwrotności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 ułamków i liczb naturalnych </w:t>
            </w:r>
          </w:p>
          <w:p w14:paraId="3ECF9DA7" w14:textId="77777777"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zwy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kłych przez liczby naturalne </w:t>
            </w:r>
          </w:p>
          <w:p w14:paraId="3DDFE756" w14:textId="77777777"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łamki przez liczby naturalne </w:t>
            </w:r>
          </w:p>
          <w:p w14:paraId="51BA95A6" w14:textId="77777777"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m dzielenia ułamków zwykłych </w:t>
            </w:r>
          </w:p>
          <w:p w14:paraId="7E0BDF1D" w14:textId="77777777" w:rsidR="000F0175" w:rsidRPr="006F1C21" w:rsidRDefault="000F0175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dzielić ułamki zwykłe przez ułamki zwykłe </w:t>
            </w:r>
          </w:p>
        </w:tc>
      </w:tr>
      <w:tr w:rsidR="007B42BA" w:rsidRPr="006F1C21" w14:paraId="19EBE5F1" w14:textId="77777777" w:rsidTr="00374C09">
        <w:tc>
          <w:tcPr>
            <w:tcW w:w="9062" w:type="dxa"/>
            <w:shd w:val="clear" w:color="auto" w:fill="E2EFD9"/>
          </w:tcPr>
          <w:p w14:paraId="1C1CDA35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16729FB7" w14:textId="77777777" w:rsidTr="00C35915">
        <w:tc>
          <w:tcPr>
            <w:tcW w:w="9062" w:type="dxa"/>
          </w:tcPr>
          <w:p w14:paraId="09E11B5B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właśc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iwego i ułamka niewłaściwego </w:t>
            </w:r>
          </w:p>
          <w:p w14:paraId="1BE32C81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zamiany liczby mie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szanej na ułamek niewłaściwy </w:t>
            </w:r>
          </w:p>
          <w:p w14:paraId="752F1E69" w14:textId="77777777" w:rsidR="007B42BA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różniać ułamki właśc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iwe od ułamków niewłaściwych </w:t>
            </w:r>
          </w:p>
          <w:p w14:paraId="2BAEA246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czonych za pomocą ułamka </w:t>
            </w:r>
          </w:p>
          <w:p w14:paraId="65942248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 ułamki na osi liczbowej </w:t>
            </w:r>
          </w:p>
          <w:p w14:paraId="7EF40F9A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liczby miesza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ne na ułamki niewłaściwe </w:t>
            </w:r>
          </w:p>
          <w:p w14:paraId="740772EA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łączać całośc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i z ułamka niewłaściwego </w:t>
            </w:r>
          </w:p>
          <w:p w14:paraId="5CD07178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ojęcie ułamka nieskracalnego </w:t>
            </w:r>
          </w:p>
          <w:p w14:paraId="439DE92D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acać (rozszerzać) ułamki </w:t>
            </w:r>
          </w:p>
          <w:p w14:paraId="1C07425C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</w:t>
            </w:r>
            <w:r w:rsidR="006F76E7">
              <w:rPr>
                <w:rFonts w:ascii="Calibri" w:hAnsi="Calibri" w:cs="Calibri"/>
                <w:sz w:val="20"/>
                <w:szCs w:val="20"/>
              </w:rPr>
              <w:t>amki do wspólnego mianownika</w:t>
            </w:r>
          </w:p>
          <w:p w14:paraId="5D89832F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 w postaci nieskracalnej </w:t>
            </w:r>
          </w:p>
          <w:p w14:paraId="7F7A9203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algorytm porównywania 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ułamków o równych licznikach </w:t>
            </w:r>
          </w:p>
          <w:p w14:paraId="1C408B88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amków o różnych mianownikach </w:t>
            </w:r>
          </w:p>
          <w:p w14:paraId="73359F6B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 ułamki o równych licznikach </w:t>
            </w:r>
          </w:p>
          <w:p w14:paraId="6B31C2DB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i o różnych mianownikach </w:t>
            </w:r>
          </w:p>
          <w:p w14:paraId="6F0D367B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równywać liczby mieszane </w:t>
            </w:r>
          </w:p>
          <w:p w14:paraId="68EFEE50" w14:textId="77777777" w:rsidR="006F62AB" w:rsidRPr="006F1C21" w:rsidRDefault="00163989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dodawać i odejmować </w:t>
            </w:r>
            <w:r w:rsidR="006F62AB" w:rsidRPr="006F1C21">
              <w:rPr>
                <w:rFonts w:ascii="Calibri" w:hAnsi="Calibri" w:cs="Calibri"/>
                <w:sz w:val="20"/>
                <w:szCs w:val="20"/>
              </w:rPr>
              <w:t xml:space="preserve">liczby mieszane o 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tych samych mianownikach </w:t>
            </w:r>
          </w:p>
          <w:p w14:paraId="579666FA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jednakowych mianownikach, tak aby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 otrzymać ustalony wynik </w:t>
            </w:r>
          </w:p>
          <w:p w14:paraId="3FF95E96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:</w:t>
            </w:r>
          </w:p>
          <w:p w14:paraId="5CAE6B32" w14:textId="77777777"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wa ułamki zwykłe o różn</w:t>
            </w:r>
            <w:r w:rsidR="006F76E7">
              <w:rPr>
                <w:rFonts w:ascii="Calibri" w:hAnsi="Calibri" w:cs="Calibri"/>
                <w:sz w:val="20"/>
                <w:szCs w:val="20"/>
              </w:rPr>
              <w:t>ych mianownikach</w:t>
            </w:r>
          </w:p>
          <w:p w14:paraId="2A533AAD" w14:textId="77777777"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wie liczby mieszan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e o różnych mianownikach </w:t>
            </w:r>
          </w:p>
          <w:p w14:paraId="55FECCB2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ia i odejmowania ułamków </w:t>
            </w:r>
          </w:p>
          <w:p w14:paraId="2AFFBE4E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liczb miesz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anych przez liczby naturalne </w:t>
            </w:r>
          </w:p>
          <w:p w14:paraId="3034708E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azowe </w:t>
            </w:r>
          </w:p>
          <w:p w14:paraId="66CED698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liczby mie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szane przez liczby naturalne </w:t>
            </w:r>
          </w:p>
          <w:p w14:paraId="280B6B59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="006F76E7">
              <w:rPr>
                <w:rFonts w:ascii="Calibri" w:hAnsi="Calibri" w:cs="Calibri"/>
                <w:sz w:val="20"/>
                <w:szCs w:val="20"/>
              </w:rPr>
              <w:t xml:space="preserve">razy </w:t>
            </w:r>
          </w:p>
          <w:p w14:paraId="5921FEE9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ułamki przy mnożeniu ułamkó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w przez liczby naturalne </w:t>
            </w:r>
          </w:p>
          <w:p w14:paraId="083D18B9" w14:textId="77777777"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h przez liczby naturalne </w:t>
            </w:r>
          </w:p>
          <w:p w14:paraId="2AEA3026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obliczania uł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amka danej liczby naturalnej </w:t>
            </w:r>
          </w:p>
          <w:p w14:paraId="7545EB75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obliczania liczby, której część jest podana ( wyznacza całość, której część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 określono za pomocą ułamka) </w:t>
            </w:r>
          </w:p>
          <w:p w14:paraId="1666D68D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zać ułamki liczb naturalnych </w:t>
            </w:r>
          </w:p>
          <w:p w14:paraId="02419A32" w14:textId="77777777" w:rsidR="006F62AB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liczbę, której część jest podana (wyznaczać całość, której część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 określono za pomocą ułamka) </w:t>
            </w:r>
          </w:p>
          <w:p w14:paraId="29C521C5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tm mnożenia liczb mieszanych </w:t>
            </w:r>
          </w:p>
          <w:p w14:paraId="0AAD3F7D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przez liczby mieszane lub liczby mieszane pr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zez liczby mieszane </w:t>
            </w:r>
          </w:p>
          <w:p w14:paraId="33695C60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dawać 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odwrotności liczb mieszanych </w:t>
            </w:r>
          </w:p>
          <w:p w14:paraId="6C09B107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ać przy mnożeniu ułamków </w:t>
            </w:r>
          </w:p>
          <w:p w14:paraId="4AD957CC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tęgi ułam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ków lub liczb mieszanych </w:t>
            </w:r>
          </w:p>
          <w:p w14:paraId="0F0A0980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ne na ułamkach zwykłych </w:t>
            </w:r>
          </w:p>
          <w:p w14:paraId="0F1B258E" w14:textId="77777777"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liczb miesz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anych przez liczby naturalne </w:t>
            </w:r>
          </w:p>
          <w:p w14:paraId="1F7C78F4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liczby mie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szane przez liczby naturalne </w:t>
            </w:r>
          </w:p>
          <w:p w14:paraId="0538DD3F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zwykłe i liczby miesza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razy </w:t>
            </w:r>
          </w:p>
          <w:p w14:paraId="718C5AA1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i liczb mieszanych przez lic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zby naturalne </w:t>
            </w:r>
          </w:p>
          <w:p w14:paraId="307DBACA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zne na ułamkach zwykłych </w:t>
            </w:r>
          </w:p>
          <w:p w14:paraId="6273AB3A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m dzielenia liczb mieszanych </w:t>
            </w:r>
          </w:p>
          <w:p w14:paraId="0A7CB3BB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zwykłe przez liczby mieszane i odwrotnie lub liczby mi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eszane przez liczby mieszane </w:t>
            </w:r>
          </w:p>
          <w:p w14:paraId="6D07B05F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cztery działania na ułamkach zwykły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ch i liczbach mieszanych </w:t>
            </w:r>
          </w:p>
          <w:p w14:paraId="5B06297E" w14:textId="77777777"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wykłych i liczb mieszanych </w:t>
            </w:r>
          </w:p>
        </w:tc>
      </w:tr>
      <w:tr w:rsidR="007B42BA" w:rsidRPr="006F1C21" w14:paraId="513E9A74" w14:textId="77777777" w:rsidTr="00374C09">
        <w:tc>
          <w:tcPr>
            <w:tcW w:w="9062" w:type="dxa"/>
            <w:shd w:val="clear" w:color="auto" w:fill="E2EFD9"/>
          </w:tcPr>
          <w:p w14:paraId="4665FA42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778975E0" w14:textId="77777777" w:rsidTr="00C35915">
        <w:tc>
          <w:tcPr>
            <w:tcW w:w="9062" w:type="dxa"/>
          </w:tcPr>
          <w:p w14:paraId="69B8443B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czonych za pomocą ułamka </w:t>
            </w:r>
          </w:p>
          <w:p w14:paraId="5D1E8172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 ułamki na osi liczbowej </w:t>
            </w:r>
          </w:p>
          <w:p w14:paraId="7658CF79" w14:textId="77777777" w:rsidR="007B42BA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liczby miesza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ne na ułamki niewłaściwe </w:t>
            </w:r>
          </w:p>
          <w:p w14:paraId="481C45B9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związane z ułamkami zwykłymi </w:t>
            </w:r>
          </w:p>
          <w:p w14:paraId="7FABB247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 wyłączania całości z ułamka </w:t>
            </w:r>
          </w:p>
          <w:p w14:paraId="78E35975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łączać całośc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i z ułamka niewłaściwego </w:t>
            </w:r>
          </w:p>
          <w:p w14:paraId="44EBCD86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niew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łaściwy na osi liczbowej </w:t>
            </w:r>
          </w:p>
          <w:p w14:paraId="25385670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jęciem ułamka ja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ko ilorazu liczb naturalnych </w:t>
            </w:r>
          </w:p>
          <w:p w14:paraId="7D58C879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 w postaci nieskracalnej </w:t>
            </w:r>
          </w:p>
          <w:p w14:paraId="520FB63A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najmniejsz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ego wspólnego mianownika </w:t>
            </w:r>
          </w:p>
          <w:p w14:paraId="3FCEBB0B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ozszerza</w:t>
            </w:r>
            <w:r w:rsidR="00163989" w:rsidRPr="006F1C21">
              <w:rPr>
                <w:rFonts w:ascii="Calibri" w:hAnsi="Calibri" w:cs="Calibri"/>
                <w:sz w:val="20"/>
                <w:szCs w:val="20"/>
              </w:rPr>
              <w:t xml:space="preserve">niem 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i skracaniem ułamków </w:t>
            </w:r>
          </w:p>
          <w:p w14:paraId="78EA6504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tm porównywania ułamków do ½ </w:t>
            </w:r>
          </w:p>
          <w:p w14:paraId="53324A5B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poprzez ustalenie, który z nich na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 osi liczbowej leży bliżej 1 </w:t>
            </w:r>
          </w:p>
          <w:p w14:paraId="4B5B614C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i o różnych mianownikach </w:t>
            </w:r>
          </w:p>
          <w:p w14:paraId="0BB06B17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równywać liczby mieszane </w:t>
            </w:r>
          </w:p>
          <w:p w14:paraId="0A0919F7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porównywania uła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mków </w:t>
            </w:r>
          </w:p>
          <w:p w14:paraId="1A35CC95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jednakowych mianownikach, tak aby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 otrzymać ustalony wynik </w:t>
            </w:r>
          </w:p>
          <w:p w14:paraId="1CF63E48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131A88" w:rsidRPr="006F1C21">
              <w:rPr>
                <w:rFonts w:ascii="Calibri" w:hAnsi="Calibri" w:cs="Calibri"/>
                <w:sz w:val="20"/>
                <w:szCs w:val="20"/>
              </w:rPr>
              <w:t xml:space="preserve">dodawać i odejmowa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ie liczby mieszan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e o różnych mianownikach </w:t>
            </w:r>
          </w:p>
          <w:p w14:paraId="2DC014F1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ia i odejmowania ułamków </w:t>
            </w:r>
          </w:p>
          <w:p w14:paraId="3CF031A6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131A88" w:rsidRPr="006F1C21">
              <w:rPr>
                <w:rFonts w:ascii="Calibri" w:hAnsi="Calibri" w:cs="Calibri"/>
                <w:sz w:val="20"/>
                <w:szCs w:val="20"/>
              </w:rPr>
              <w:t xml:space="preserve">dodawać i odejmowa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i liczb mieszanyc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h o różnych mianownikach </w:t>
            </w:r>
          </w:p>
          <w:p w14:paraId="65AD8DCF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różnych mianownikach, tak aby otrzymać usta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lony wynik </w:t>
            </w:r>
          </w:p>
          <w:p w14:paraId="4E263C9A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liczby miesza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razy </w:t>
            </w:r>
          </w:p>
          <w:p w14:paraId="2BEFCA32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ułamki przy mnożeniu ułamk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ów przez liczby naturalne </w:t>
            </w:r>
          </w:p>
          <w:p w14:paraId="292CA95F" w14:textId="77777777"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h przez liczby naturalne </w:t>
            </w:r>
          </w:p>
          <w:p w14:paraId="316A66BF" w14:textId="77777777" w:rsidR="006F62AB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iloczynie ułamków tak, aby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 otrzymać ustalony wynik </w:t>
            </w:r>
          </w:p>
          <w:p w14:paraId="59F480EE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oraz obliczanie liczby, której część jest o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kreślona za pomocą ułamka </w:t>
            </w:r>
          </w:p>
          <w:p w14:paraId="1403189C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e ułamka liczby </w:t>
            </w:r>
          </w:p>
          <w:p w14:paraId="55D3CC99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ać przy mnożeniu ułamków </w:t>
            </w:r>
          </w:p>
          <w:p w14:paraId="395CDEB4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aw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a działań w mnożeniu ułamków </w:t>
            </w:r>
          </w:p>
          <w:p w14:paraId="3AD8600E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tęgi ułam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ków lub liczb mieszanych </w:t>
            </w:r>
          </w:p>
          <w:p w14:paraId="19E9C990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czać ułamki liczb mieszanych </w:t>
            </w:r>
          </w:p>
          <w:p w14:paraId="38E64FF0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a ułamków i liczb mieszanych </w:t>
            </w:r>
          </w:p>
          <w:p w14:paraId="76956D9F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 otrzymać ustalony wynik </w:t>
            </w:r>
          </w:p>
          <w:p w14:paraId="5D9B58E2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i liczb mieszanych przez l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iczby naturalne </w:t>
            </w:r>
          </w:p>
          <w:p w14:paraId="2BADB423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zne na ułamkach zwykłych </w:t>
            </w:r>
          </w:p>
          <w:p w14:paraId="41E47AFB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 otrzymać ustalony wynik </w:t>
            </w:r>
          </w:p>
          <w:p w14:paraId="754EC7F8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cztery działania na ułamkach zwykły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ch i liczbach mieszanych </w:t>
            </w:r>
          </w:p>
          <w:p w14:paraId="6A5A7EA9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kłych i liczb mieszanych </w:t>
            </w:r>
          </w:p>
          <w:p w14:paraId="2CBA061E" w14:textId="77777777"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stalony wynik </w:t>
            </w:r>
          </w:p>
        </w:tc>
      </w:tr>
      <w:tr w:rsidR="007B42BA" w:rsidRPr="006F1C21" w14:paraId="0568CEF3" w14:textId="77777777" w:rsidTr="00374C09">
        <w:tc>
          <w:tcPr>
            <w:tcW w:w="9062" w:type="dxa"/>
            <w:shd w:val="clear" w:color="auto" w:fill="E2EFD9"/>
          </w:tcPr>
          <w:p w14:paraId="6F7C0F6E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14:paraId="6755292B" w14:textId="77777777" w:rsidTr="00C35915">
        <w:tc>
          <w:tcPr>
            <w:tcW w:w="9062" w:type="dxa"/>
          </w:tcPr>
          <w:p w14:paraId="20D7E79E" w14:textId="77777777" w:rsidR="007B42BA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niew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łaściwy na osi liczbowej </w:t>
            </w:r>
          </w:p>
          <w:p w14:paraId="15DD59BD" w14:textId="77777777"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najmniejsz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ego wspólnego mianownika </w:t>
            </w:r>
          </w:p>
          <w:p w14:paraId="67C86A1F" w14:textId="77777777"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ia i odejmowania ułamków </w:t>
            </w:r>
          </w:p>
          <w:p w14:paraId="0E9C0586" w14:textId="77777777"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4C76FA" w:rsidRPr="006F1C21">
              <w:rPr>
                <w:rFonts w:ascii="Calibri" w:hAnsi="Calibri" w:cs="Calibri"/>
                <w:sz w:val="20"/>
                <w:szCs w:val="20"/>
              </w:rPr>
              <w:t>dodawać i odejmo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kilka ułamków i liczb mieszanyc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h o różnych mianownikach </w:t>
            </w:r>
          </w:p>
          <w:p w14:paraId="128CAC7D" w14:textId="77777777"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różnych mianownikach, tak aby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 otrzymać ustalony wynik </w:t>
            </w:r>
          </w:p>
          <w:p w14:paraId="39C203D6" w14:textId="77777777"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</w:t>
            </w:r>
            <w:r w:rsidR="003640E8">
              <w:rPr>
                <w:rFonts w:ascii="Calibri" w:hAnsi="Calibri" w:cs="Calibri"/>
                <w:sz w:val="20"/>
                <w:szCs w:val="20"/>
              </w:rPr>
              <w:t xml:space="preserve">ejmowania ułamków zwykłych </w:t>
            </w:r>
          </w:p>
          <w:p w14:paraId="631A0D12" w14:textId="77777777"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0F0175"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 zastosowaniem mnożenia ułamków zwykłych i liczb miesz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anych przez liczby naturalne </w:t>
            </w:r>
          </w:p>
          <w:p w14:paraId="79744DB1" w14:textId="77777777" w:rsidR="006F62AB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iloczynie ułamków tak, aby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 otrzymać ustalony wynik </w:t>
            </w:r>
          </w:p>
          <w:p w14:paraId="7DD57D8D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oraz obliczanie liczby, której część jest ok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reślona za pomocą ułamka </w:t>
            </w:r>
          </w:p>
          <w:p w14:paraId="023E8CFA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</w:t>
            </w:r>
            <w:r w:rsidR="00A9478A">
              <w:rPr>
                <w:rFonts w:ascii="Calibri" w:hAnsi="Calibri" w:cs="Calibri"/>
                <w:sz w:val="20"/>
                <w:szCs w:val="20"/>
              </w:rPr>
              <w:t>zne na ułamkach zwykłych</w:t>
            </w:r>
          </w:p>
          <w:p w14:paraId="34B304F3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wykłych i liczb mieszanych </w:t>
            </w:r>
          </w:p>
          <w:p w14:paraId="52D1A59C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ny wynik </w:t>
            </w:r>
          </w:p>
          <w:p w14:paraId="4FCB3F84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h przez liczby naturalne </w:t>
            </w:r>
          </w:p>
          <w:p w14:paraId="43508FBB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 ustalony wynik </w:t>
            </w:r>
          </w:p>
          <w:p w14:paraId="04A6DE8A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 otrzymać ustalony wynik </w:t>
            </w:r>
          </w:p>
          <w:p w14:paraId="10B4134D" w14:textId="77777777"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wykłych i liczb mieszanych </w:t>
            </w:r>
          </w:p>
        </w:tc>
      </w:tr>
      <w:tr w:rsidR="007B42BA" w:rsidRPr="006F1C21" w14:paraId="67B82147" w14:textId="77777777" w:rsidTr="00374C09">
        <w:tc>
          <w:tcPr>
            <w:tcW w:w="9062" w:type="dxa"/>
            <w:shd w:val="clear" w:color="auto" w:fill="E2EFD9"/>
          </w:tcPr>
          <w:p w14:paraId="4919394D" w14:textId="77777777"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14:paraId="0EDDAB31" w14:textId="77777777" w:rsidTr="00C35915">
        <w:tc>
          <w:tcPr>
            <w:tcW w:w="9062" w:type="dxa"/>
          </w:tcPr>
          <w:p w14:paraId="1DE1869F" w14:textId="77777777" w:rsidR="006F62AB" w:rsidRPr="006F1C21" w:rsidRDefault="006F62AB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mowania ułamków zwykłych </w:t>
            </w:r>
          </w:p>
          <w:p w14:paraId="6FF655D4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h przez liczby naturalne </w:t>
            </w:r>
          </w:p>
          <w:p w14:paraId="58479E93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iem obliczania ułamka liczby </w:t>
            </w:r>
          </w:p>
          <w:p w14:paraId="4E9B5148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liczby, której część jes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t określona za pomocą ułamka </w:t>
            </w:r>
          </w:p>
          <w:p w14:paraId="378A15DE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z zastosowaniem mnożenia ułamków 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zwykłych i liczb mieszanych  </w:t>
            </w:r>
          </w:p>
          <w:p w14:paraId="4775AFE7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 otrzymać ustalony wynik </w:t>
            </w:r>
          </w:p>
          <w:p w14:paraId="08EA0AFC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h przez liczby naturalne </w:t>
            </w:r>
          </w:p>
          <w:p w14:paraId="15B425C3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 otrzymać ustalony wynik </w:t>
            </w:r>
          </w:p>
          <w:p w14:paraId="3B1976DE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 otrzymać ustalony wynik </w:t>
            </w:r>
          </w:p>
          <w:p w14:paraId="5AF1F1FF" w14:textId="77777777"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z zastosowaniem dzielenia ułamków zwykłych i liczb mieszanych </w:t>
            </w:r>
          </w:p>
        </w:tc>
      </w:tr>
    </w:tbl>
    <w:p w14:paraId="68FD2B53" w14:textId="77777777" w:rsidR="007B42BA" w:rsidRDefault="007B42BA" w:rsidP="007B42BA"/>
    <w:p w14:paraId="5373F5A7" w14:textId="77777777" w:rsidR="00F91C82" w:rsidRDefault="00F91C82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06D7E9D4" w14:textId="77777777" w:rsidTr="00374C09">
        <w:tc>
          <w:tcPr>
            <w:tcW w:w="9062" w:type="dxa"/>
            <w:shd w:val="clear" w:color="auto" w:fill="C5E0B3"/>
          </w:tcPr>
          <w:p w14:paraId="22A3F417" w14:textId="77777777"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4. </w:t>
            </w:r>
            <w:r w:rsidR="00374C09" w:rsidRPr="006F1C21">
              <w:rPr>
                <w:b/>
                <w:sz w:val="20"/>
                <w:szCs w:val="20"/>
              </w:rPr>
              <w:t xml:space="preserve">FIGURY NA PŁASZCZYŹNIE                                                                          </w:t>
            </w:r>
          </w:p>
        </w:tc>
      </w:tr>
      <w:tr w:rsidR="007B42BA" w:rsidRPr="006F1C21" w14:paraId="33A1E56D" w14:textId="77777777" w:rsidTr="00374C09">
        <w:tc>
          <w:tcPr>
            <w:tcW w:w="9062" w:type="dxa"/>
            <w:shd w:val="clear" w:color="auto" w:fill="E2EFD9"/>
          </w:tcPr>
          <w:p w14:paraId="24322AD5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14:paraId="1555115F" w14:textId="77777777" w:rsidTr="00C35915">
        <w:tc>
          <w:tcPr>
            <w:tcW w:w="9062" w:type="dxa"/>
          </w:tcPr>
          <w:p w14:paraId="64EB5B57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dstawowe figury geometryczne </w:t>
            </w:r>
          </w:p>
          <w:p w14:paraId="341C0328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proste i odci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nki prostopadłe (równoległe) </w:t>
            </w:r>
          </w:p>
          <w:p w14:paraId="31B1D43F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kreślić 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proste i odcinki prostopadł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</w:p>
          <w:p w14:paraId="0E285001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ą prostopadłą przechodzącą prze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z punkt nieleżący na prostej </w:t>
            </w:r>
          </w:p>
          <w:p w14:paraId="3B91E50B" w14:textId="77777777" w:rsidR="007B42BA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pojęcie kąta </w:t>
            </w:r>
          </w:p>
          <w:p w14:paraId="670CB70D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>rodzaje ką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tów: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osty, ostr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y, rozwarty, pełny, półpełny </w:t>
            </w:r>
          </w:p>
          <w:p w14:paraId="6DD768AD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szczególne rodzaje kątów </w:t>
            </w:r>
          </w:p>
          <w:p w14:paraId="7BD7B7D2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szczególne rodzaje kątów </w:t>
            </w:r>
          </w:p>
          <w:p w14:paraId="1DB3E09D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kątów: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stopnie </w:t>
            </w:r>
          </w:p>
          <w:p w14:paraId="18BC9B1D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mierzyć kąty </w:t>
            </w:r>
          </w:p>
          <w:p w14:paraId="1697643B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 danej mierze stopniowej </w:t>
            </w:r>
          </w:p>
          <w:p w14:paraId="48ECE3DB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 kątów:</w:t>
            </w:r>
          </w:p>
          <w:p w14:paraId="42EE19C8" w14:textId="77777777" w:rsidR="00900C39" w:rsidRPr="006F1C21" w:rsidRDefault="00A9478A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– przyległych </w:t>
            </w:r>
          </w:p>
          <w:p w14:paraId="435FE399" w14:textId="77777777" w:rsidR="00900C39" w:rsidRPr="006F1C21" w:rsidRDefault="00A9478A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– wierzchołkowych </w:t>
            </w:r>
          </w:p>
          <w:p w14:paraId="50AB4B88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ki miarowe pomiędzy poszcz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ególnymi rodzajami kątów </w:t>
            </w:r>
          </w:p>
          <w:p w14:paraId="567D9046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posz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czególne rodzaje kątów </w:t>
            </w:r>
          </w:p>
          <w:p w14:paraId="2A14AE8A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szczególne rodzaje kątów </w:t>
            </w:r>
          </w:p>
          <w:p w14:paraId="7678A731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sunku lub treści zadania </w:t>
            </w:r>
          </w:p>
          <w:p w14:paraId="0DB2F273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pojęcie wielokąta </w:t>
            </w:r>
          </w:p>
          <w:p w14:paraId="250BCBC5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r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zchołka, kąta, boku wielokąta </w:t>
            </w:r>
          </w:p>
          <w:p w14:paraId="5094FB90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pojęcie przekątnej wielokąta </w:t>
            </w:r>
          </w:p>
          <w:p w14:paraId="7E83A996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pojęcie obwodu wielokąta </w:t>
            </w:r>
          </w:p>
          <w:p w14:paraId="1C0DDD60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elokąty o danych cechach </w:t>
            </w:r>
          </w:p>
          <w:p w14:paraId="5AF26558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rysować przekątne wielokąta </w:t>
            </w:r>
          </w:p>
          <w:p w14:paraId="2026C706" w14:textId="77777777"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w rzeczywistości </w:t>
            </w:r>
          </w:p>
          <w:p w14:paraId="0AADF3CB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rodzaje trójkątów </w:t>
            </w:r>
          </w:p>
          <w:p w14:paraId="4E6E7894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i rysować poszcz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ególne rodzaje trójkątów </w:t>
            </w:r>
          </w:p>
          <w:p w14:paraId="7F14AAB1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rodzaje trójkąt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ów na podstawie rysunków </w:t>
            </w:r>
          </w:p>
          <w:p w14:paraId="56E53BD7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obwód trójkąta </w:t>
            </w:r>
            <w:r w:rsidR="00A9478A">
              <w:rPr>
                <w:rFonts w:ascii="Calibri" w:hAnsi="Calibri" w:cs="Calibri"/>
                <w:sz w:val="20"/>
                <w:szCs w:val="20"/>
              </w:rPr>
              <w:t xml:space="preserve">o danych długościach boków </w:t>
            </w:r>
          </w:p>
          <w:p w14:paraId="3335848B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 kątów wewnętrznych trójkąta </w:t>
            </w:r>
          </w:p>
          <w:p w14:paraId="272A8F61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pojęcia: prostokąt, kwadrat </w:t>
            </w:r>
          </w:p>
          <w:p w14:paraId="26CB4FA3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sności prostokąta i kwadratu </w:t>
            </w:r>
          </w:p>
          <w:p w14:paraId="60BADA0F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rysować prostokąt, kwadrat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o danych bokach </w:t>
            </w:r>
          </w:p>
          <w:p w14:paraId="7B4C53FA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</w:t>
            </w:r>
            <w:r w:rsidR="0029254C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 prostokątów i kwadratów </w:t>
            </w:r>
          </w:p>
          <w:p w14:paraId="3A3E988E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pojęcia: równoległobok, romb </w:t>
            </w:r>
          </w:p>
          <w:p w14:paraId="0E6F4772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 boków równoległoboku i rombu </w:t>
            </w:r>
          </w:p>
          <w:p w14:paraId="5E149B4E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spośród czworo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kątów równoległoboki i romby </w:t>
            </w:r>
          </w:p>
          <w:p w14:paraId="5796F6B2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zeką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tne równoległoboków i rombów </w:t>
            </w:r>
          </w:p>
          <w:p w14:paraId="5582F210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pojęcie trapezu </w:t>
            </w:r>
          </w:p>
          <w:p w14:paraId="1B8D4321" w14:textId="77777777"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nazwy czworokątów </w:t>
            </w:r>
          </w:p>
        </w:tc>
      </w:tr>
      <w:tr w:rsidR="007B42BA" w:rsidRPr="006F1C21" w14:paraId="327908CE" w14:textId="77777777" w:rsidTr="00374C09">
        <w:tc>
          <w:tcPr>
            <w:tcW w:w="9062" w:type="dxa"/>
            <w:shd w:val="clear" w:color="auto" w:fill="E2EFD9"/>
          </w:tcPr>
          <w:p w14:paraId="7B882ED1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15406489" w14:textId="77777777" w:rsidTr="00C35915">
        <w:tc>
          <w:tcPr>
            <w:tcW w:w="9062" w:type="dxa"/>
          </w:tcPr>
          <w:p w14:paraId="68538A7E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zapis symboliczny prostych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prostopadłych i równoległych </w:t>
            </w:r>
          </w:p>
          <w:p w14:paraId="67F504CC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jęcie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odległości punktu od prostej </w:t>
            </w:r>
          </w:p>
          <w:p w14:paraId="3DC5FE12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e odległości między prostymi </w:t>
            </w:r>
          </w:p>
          <w:p w14:paraId="6FB0CAF5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 proste i odcinki równoległe </w:t>
            </w:r>
          </w:p>
          <w:p w14:paraId="6C6711B6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ą równoległą przechodzącą prze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z punkt nieleżący na prostej </w:t>
            </w:r>
          </w:p>
          <w:p w14:paraId="491F64EF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kreślić prost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>w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 ustalonej odległości </w:t>
            </w:r>
          </w:p>
          <w:p w14:paraId="546FFB5E" w14:textId="77777777" w:rsidR="007B42BA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 równoległością prostych </w:t>
            </w:r>
          </w:p>
          <w:p w14:paraId="670B171E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elementy budowy kąta </w:t>
            </w:r>
          </w:p>
          <w:p w14:paraId="2F82CF2A" w14:textId="77777777" w:rsidR="00900C39" w:rsidRPr="006F1C21" w:rsidRDefault="00A941B3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zna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zapis symboliczny kąta </w:t>
            </w:r>
          </w:p>
          <w:p w14:paraId="48523C00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szczególne rodzaje kątów </w:t>
            </w:r>
          </w:p>
          <w:p w14:paraId="15D49941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szczególne rodzaje kątów </w:t>
            </w:r>
          </w:p>
          <w:p w14:paraId="18081082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mierzyć kąty </w:t>
            </w:r>
          </w:p>
          <w:p w14:paraId="086E000E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 danej mierze stopniowej </w:t>
            </w:r>
          </w:p>
          <w:p w14:paraId="7F04CEBB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ę stopniową poszc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zególnych rodzajów kątów </w:t>
            </w:r>
          </w:p>
          <w:p w14:paraId="767BDE3B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ki miarowe pomiędzy poszcz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ególnymi rodzajami kątów </w:t>
            </w:r>
          </w:p>
          <w:p w14:paraId="090978D8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po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szczególne rodzaje kątów </w:t>
            </w:r>
          </w:p>
          <w:p w14:paraId="4B6DB03D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szczególne rodzaje kątów </w:t>
            </w:r>
          </w:p>
          <w:p w14:paraId="4A0EEFB9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sunku lub treści zadania </w:t>
            </w:r>
          </w:p>
          <w:p w14:paraId="3A0F64B3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elokąty o danych cechach </w:t>
            </w:r>
          </w:p>
          <w:p w14:paraId="7B96EE5B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w rzeczywistości </w:t>
            </w:r>
          </w:p>
          <w:p w14:paraId="68431643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w skali </w:t>
            </w:r>
          </w:p>
          <w:p w14:paraId="70B9F642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rodzaje trójkątów </w:t>
            </w:r>
          </w:p>
          <w:p w14:paraId="29292DBA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w w trójkącie równoramiennym </w:t>
            </w:r>
          </w:p>
          <w:p w14:paraId="2BCBF3D7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ków w trójkącie prostokątnym </w:t>
            </w:r>
          </w:p>
          <w:p w14:paraId="4A564C95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ć między bokami w trójkąc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ie równoramiennym </w:t>
            </w:r>
          </w:p>
          <w:p w14:paraId="6BC4C2EC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klasyfikację trójkątów </w:t>
            </w:r>
          </w:p>
          <w:p w14:paraId="7676CCEB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i rysować poszcz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ególne rodzaje trójkątów </w:t>
            </w:r>
          </w:p>
          <w:p w14:paraId="46A056DF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rodzaje trójkąt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ów na podstawie rysunków </w:t>
            </w:r>
          </w:p>
          <w:p w14:paraId="10317A76" w14:textId="77777777"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ód trójkąt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ównoramiennego o danej długości podstawy i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ramienia </w:t>
            </w:r>
          </w:p>
          <w:p w14:paraId="5533C55A" w14:textId="77777777"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zna zasady konstrukcji trójkąta </w:t>
            </w:r>
            <w:r w:rsidR="0029254C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przy pomocy cyrkla i linijki </w:t>
            </w:r>
          </w:p>
          <w:p w14:paraId="3E26E849" w14:textId="77777777"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zna</w:t>
            </w:r>
            <w:r w:rsidR="0029254C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 warunki zbudowania trójkąta </w:t>
            </w:r>
          </w:p>
          <w:p w14:paraId="75AA0325" w14:textId="77777777"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tró</w:t>
            </w:r>
            <w:r w:rsidR="0029254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kąty o trzech danych bokach </w:t>
            </w:r>
          </w:p>
          <w:p w14:paraId="16479F5A" w14:textId="77777777"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ary ką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tów w trójkącie równobocznym </w:t>
            </w:r>
          </w:p>
          <w:p w14:paraId="54B8EB61" w14:textId="77777777"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ć między kątami w trójkącie równ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oramiennym </w:t>
            </w:r>
          </w:p>
          <w:p w14:paraId="552ABE1B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ące miary kątów trójkąta </w:t>
            </w:r>
          </w:p>
          <w:p w14:paraId="63CBF1CA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zek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ątnych prostokąta i kwadratu </w:t>
            </w:r>
          </w:p>
          <w:p w14:paraId="2207C660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rysować prostokąt, kwadrat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o danym obwodzie </w:t>
            </w:r>
          </w:p>
          <w:p w14:paraId="1F520B3F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</w:t>
            </w:r>
            <w:r w:rsidR="0029254C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 prostokątów i kwadratów </w:t>
            </w:r>
          </w:p>
          <w:p w14:paraId="29863679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długość łamanych, których odcinkami są części przekątnej prostokąta, mają</w:t>
            </w:r>
            <w:r w:rsidR="0029254C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c długość tej przekątnej </w:t>
            </w:r>
          </w:p>
          <w:p w14:paraId="1CE4777B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zeką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tnych równoległoboku i rombu </w:t>
            </w:r>
          </w:p>
          <w:p w14:paraId="03C87404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 wewnętrznych równoległoboku </w:t>
            </w:r>
          </w:p>
          <w:p w14:paraId="3C17781F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ci miar kątów równoległoboku </w:t>
            </w:r>
          </w:p>
          <w:p w14:paraId="6B681FB7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ównoległoboki i romby, mając dane:</w:t>
            </w:r>
            <w:r w:rsidR="002748B1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długości boków </w:t>
            </w:r>
          </w:p>
          <w:p w14:paraId="1495A33F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brakujące miary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kątów w równoległobokach </w:t>
            </w:r>
          </w:p>
          <w:p w14:paraId="4BA473CA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nazwy boków w trapezie </w:t>
            </w:r>
          </w:p>
          <w:p w14:paraId="7EFAE64B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rodzaje trapezów </w:t>
            </w:r>
          </w:p>
          <w:p w14:paraId="7A61CA3F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sumę miar kątów trapezu </w:t>
            </w:r>
          </w:p>
          <w:p w14:paraId="1498CE99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własności miar kątów trapezu </w:t>
            </w:r>
          </w:p>
          <w:p w14:paraId="453A72DD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apez, maj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ąc dane długości dwóch boków </w:t>
            </w:r>
          </w:p>
          <w:p w14:paraId="6E55535C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 miary kątów w trapezach </w:t>
            </w:r>
          </w:p>
          <w:p w14:paraId="5A6BF0C6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własności czworokątów </w:t>
            </w:r>
          </w:p>
          <w:p w14:paraId="7A00BB9C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ywać czwor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okąty, znając ich cechy </w:t>
            </w:r>
          </w:p>
          <w:p w14:paraId="092A4E28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 pojęcie osi symetrii figury </w:t>
            </w:r>
          </w:p>
          <w:p w14:paraId="3704F906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zna pojęcie figury osiowosymetrycznej </w:t>
            </w:r>
          </w:p>
          <w:p w14:paraId="54D22043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skazywać i rysować osie symet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rii figury ( jeśli istnieją) </w:t>
            </w:r>
          </w:p>
          <w:p w14:paraId="1C2C9650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rozpoznać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figury osiowosymetryczne </w:t>
            </w:r>
          </w:p>
          <w:p w14:paraId="758F4B15" w14:textId="77777777"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</w:t>
            </w:r>
            <w:r w:rsidR="00442363" w:rsidRPr="006F1C21">
              <w:rPr>
                <w:rFonts w:ascii="Calibri" w:hAnsi="Calibri" w:cs="Calibri"/>
                <w:sz w:val="20"/>
                <w:szCs w:val="20"/>
              </w:rPr>
              <w:t xml:space="preserve">gury osiowosymetryczne </w:t>
            </w:r>
          </w:p>
        </w:tc>
      </w:tr>
      <w:tr w:rsidR="007B42BA" w:rsidRPr="006F1C21" w14:paraId="3AA9316C" w14:textId="77777777" w:rsidTr="00374C09">
        <w:tc>
          <w:tcPr>
            <w:tcW w:w="9062" w:type="dxa"/>
            <w:shd w:val="clear" w:color="auto" w:fill="E2EFD9"/>
          </w:tcPr>
          <w:p w14:paraId="625D91A4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3BEED2A7" w14:textId="77777777" w:rsidTr="00C35915">
        <w:tc>
          <w:tcPr>
            <w:tcW w:w="9062" w:type="dxa"/>
          </w:tcPr>
          <w:p w14:paraId="07D9C4D8" w14:textId="77777777" w:rsidR="007B42BA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 równoległością prostych </w:t>
            </w:r>
          </w:p>
          <w:p w14:paraId="48614652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kreślać wzajemne położenia prostych i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odcinków na płaszczyźnie </w:t>
            </w:r>
          </w:p>
          <w:p w14:paraId="56D385F0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katów: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wypukły, wklęsły </w:t>
            </w:r>
          </w:p>
          <w:p w14:paraId="0BC63357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różniać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poszczególne rodzaje kątów </w:t>
            </w:r>
          </w:p>
          <w:p w14:paraId="4DAC3A57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worokąty o danych kątach </w:t>
            </w:r>
          </w:p>
          <w:p w14:paraId="6346FC1C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jednostki </w:t>
            </w:r>
            <w:r w:rsidR="0029254C">
              <w:rPr>
                <w:rFonts w:ascii="Calibri" w:hAnsi="Calibri" w:cs="Calibri"/>
                <w:sz w:val="20"/>
                <w:szCs w:val="20"/>
              </w:rPr>
              <w:t>miary kątów: minuty, sekundy</w:t>
            </w:r>
          </w:p>
          <w:p w14:paraId="3542BC94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 danej mierze stopniowej </w:t>
            </w:r>
          </w:p>
          <w:p w14:paraId="5C493DA6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ę stopniową poszc</w:t>
            </w:r>
            <w:r w:rsidR="0029254C">
              <w:rPr>
                <w:rFonts w:ascii="Calibri" w:hAnsi="Calibri" w:cs="Calibri"/>
                <w:sz w:val="20"/>
                <w:szCs w:val="20"/>
              </w:rPr>
              <w:t>zególnych rodzajów kątów</w:t>
            </w:r>
          </w:p>
          <w:p w14:paraId="00CEF8E1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bliczać miarę kąta wklęsłego </w:t>
            </w:r>
          </w:p>
          <w:p w14:paraId="1F2E6E9C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29254C">
              <w:rPr>
                <w:rFonts w:ascii="Calibri" w:hAnsi="Calibri" w:cs="Calibri"/>
                <w:sz w:val="20"/>
                <w:szCs w:val="20"/>
              </w:rPr>
              <w:t>pojęcia kątów</w:t>
            </w:r>
          </w:p>
          <w:p w14:paraId="53562A38" w14:textId="77777777" w:rsidR="00900C39" w:rsidRPr="006F1C21" w:rsidRDefault="0029254C" w:rsidP="002748B1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– naprzemianległych </w:t>
            </w:r>
          </w:p>
          <w:p w14:paraId="2B9E79A1" w14:textId="77777777" w:rsidR="00900C39" w:rsidRPr="006F1C21" w:rsidRDefault="0029254C" w:rsidP="002748B1">
            <w:pPr>
              <w:pStyle w:val="Akapitzlist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– odpowiadających</w:t>
            </w:r>
          </w:p>
          <w:p w14:paraId="79ACD805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ie rysunku lub treści zadania </w:t>
            </w:r>
          </w:p>
          <w:p w14:paraId="76E84368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w skali </w:t>
            </w:r>
          </w:p>
          <w:p w14:paraId="476ED5E8" w14:textId="77777777"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porównywać obwody wielokątów </w:t>
            </w:r>
          </w:p>
          <w:p w14:paraId="0210F921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(ramienia), znając obwód i długość ramienia (pods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tawy) trójkąta równoramiennego </w:t>
            </w:r>
          </w:p>
          <w:p w14:paraId="60322447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struować trójkąt równoramienny o danych długościach podstawy i ramienia </w:t>
            </w:r>
          </w:p>
          <w:p w14:paraId="7EA6A7F6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struować trójkąt przystający do danego </w:t>
            </w:r>
          </w:p>
          <w:p w14:paraId="5A8675FC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brakujące miary kątów trójkąta </w:t>
            </w:r>
          </w:p>
          <w:p w14:paraId="73693ADB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yć brakujące miary kątów w trójkątach z wykorzystaniem miar kątów przyległych </w:t>
            </w:r>
          </w:p>
          <w:p w14:paraId="2703DC7F" w14:textId="77777777" w:rsidR="00C35915" w:rsidRPr="0029254C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29254C">
              <w:rPr>
                <w:rFonts w:ascii="Calibri" w:hAnsi="Calibri" w:cs="Calibri"/>
                <w:iCs/>
                <w:sz w:val="20"/>
                <w:szCs w:val="20"/>
              </w:rPr>
              <w:t xml:space="preserve">umie klasyfikować trójkąty, znając miary ich kątów oraz podawać miary kątów, znając nazwy trójkątów umie </w:t>
            </w:r>
            <w:r w:rsidRPr="0029254C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obliczać obwody </w:t>
            </w:r>
            <w:r w:rsidR="0029254C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prostokątów i kwadratów </w:t>
            </w:r>
          </w:p>
          <w:p w14:paraId="5A2EAE34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długość łamanych, których odcinkami są części przekątnej prostokąta, mają</w:t>
            </w:r>
            <w:r w:rsidR="0029254C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c długość tej przekątnej </w:t>
            </w:r>
          </w:p>
          <w:p w14:paraId="4BDDF853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brakujące miary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kątów w równoległobokach </w:t>
            </w:r>
          </w:p>
          <w:p w14:paraId="1D8C7686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miary kątów równoległoboku, znając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zależności pomiędzy nimi </w:t>
            </w:r>
          </w:p>
          <w:p w14:paraId="30ABBB83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ątów trapezu równoramiennego </w:t>
            </w:r>
          </w:p>
          <w:p w14:paraId="47455958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ci wyróżnionych od</w:t>
            </w:r>
            <w:r w:rsidR="0029254C">
              <w:rPr>
                <w:rFonts w:ascii="Calibri" w:hAnsi="Calibri" w:cs="Calibri"/>
                <w:sz w:val="20"/>
                <w:szCs w:val="20"/>
              </w:rPr>
              <w:t>cinków trapezu równoramiennego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4A816D1E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brakujące miary kątów w trapezach </w:t>
            </w:r>
          </w:p>
          <w:p w14:paraId="6244042B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miary kątów trapezu równoramiennego (prostokątnego), znając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zależności pomiędzy nimi </w:t>
            </w:r>
          </w:p>
          <w:p w14:paraId="6660D184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zane z miarami kątów trapezu </w:t>
            </w:r>
          </w:p>
          <w:p w14:paraId="2B52A460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własności czworokątów </w:t>
            </w:r>
          </w:p>
          <w:p w14:paraId="1C78AE2D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="0029254C">
              <w:rPr>
                <w:rFonts w:ascii="Calibri" w:hAnsi="Calibri" w:cs="Calibri"/>
                <w:sz w:val="20"/>
                <w:szCs w:val="20"/>
              </w:rPr>
              <w:t>klasyfikację czworokątów</w:t>
            </w:r>
          </w:p>
          <w:p w14:paraId="5CBEA9C5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ywać czwor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okąty, znając ich cechy </w:t>
            </w:r>
          </w:p>
          <w:p w14:paraId="1983D7F7" w14:textId="77777777"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kreślać zależności między czworokątami </w:t>
            </w:r>
          </w:p>
          <w:p w14:paraId="7200D9B2" w14:textId="77777777" w:rsidR="0029254C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29254C">
              <w:rPr>
                <w:rFonts w:ascii="Calibri" w:hAnsi="Calibri" w:cs="Calibri"/>
                <w:sz w:val="20"/>
                <w:szCs w:val="20"/>
              </w:rPr>
              <w:t xml:space="preserve">umie rozpoznać figury osiowosymetryczne </w:t>
            </w:r>
          </w:p>
          <w:p w14:paraId="25AC7FFF" w14:textId="77777777" w:rsidR="00C35915" w:rsidRPr="0029254C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29254C">
              <w:rPr>
                <w:rFonts w:ascii="Calibri" w:hAnsi="Calibri" w:cs="Calibri"/>
                <w:sz w:val="20"/>
                <w:szCs w:val="20"/>
              </w:rPr>
              <w:t xml:space="preserve">umie rysować figury osiowosymetryczne </w:t>
            </w:r>
          </w:p>
          <w:p w14:paraId="65B716B4" w14:textId="77777777" w:rsidR="00C35915" w:rsidRPr="006F1C21" w:rsidRDefault="00442363" w:rsidP="0029254C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uzupełniać rysunek tak, aby nowa figura miała oś symetrii </w:t>
            </w:r>
          </w:p>
        </w:tc>
      </w:tr>
      <w:tr w:rsidR="007B42BA" w:rsidRPr="006F1C21" w14:paraId="260E3F1F" w14:textId="77777777" w:rsidTr="00374C09">
        <w:tc>
          <w:tcPr>
            <w:tcW w:w="9062" w:type="dxa"/>
            <w:shd w:val="clear" w:color="auto" w:fill="E2EFD9"/>
          </w:tcPr>
          <w:p w14:paraId="541433A6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14:paraId="2688956F" w14:textId="77777777" w:rsidTr="00C35915">
        <w:tc>
          <w:tcPr>
            <w:tcW w:w="9062" w:type="dxa"/>
          </w:tcPr>
          <w:p w14:paraId="0B985D9C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wzajemne położenia prost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ych i odcinków na płaszczyźnie </w:t>
            </w:r>
          </w:p>
          <w:p w14:paraId="6F4BD8E0" w14:textId="77777777" w:rsidR="0029254C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29254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29254C">
              <w:rPr>
                <w:rFonts w:ascii="Calibri" w:hAnsi="Calibri" w:cs="Calibri"/>
                <w:sz w:val="20"/>
                <w:szCs w:val="20"/>
              </w:rPr>
              <w:t xml:space="preserve">rozwiązywać zadania tekstowe związane z prostopadłością i równoległością prostych </w:t>
            </w:r>
          </w:p>
          <w:p w14:paraId="4BCBF3D9" w14:textId="77777777" w:rsidR="00900C39" w:rsidRPr="0029254C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29254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29254C">
              <w:rPr>
                <w:rFonts w:ascii="Calibri" w:hAnsi="Calibri" w:cs="Calibri"/>
                <w:sz w:val="20"/>
                <w:szCs w:val="20"/>
              </w:rPr>
              <w:t>rysować cz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worokąty o danych kątach </w:t>
            </w:r>
          </w:p>
          <w:p w14:paraId="6A56AA04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dania związane z zegarem </w:t>
            </w:r>
          </w:p>
          <w:p w14:paraId="19C541A8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zać miarę kąta wklęsłego </w:t>
            </w:r>
          </w:p>
          <w:p w14:paraId="3F749A94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dopełniać do kąta prostego kąty, których miary podane są w stopniach, minutach i sekundach </w:t>
            </w:r>
          </w:p>
          <w:p w14:paraId="775B03B8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, odpowiadających i naprzemianległych na podstawie ry</w:t>
            </w:r>
            <w:r w:rsidR="0029254C">
              <w:rPr>
                <w:rFonts w:ascii="Calibri" w:hAnsi="Calibri" w:cs="Calibri"/>
                <w:sz w:val="20"/>
                <w:szCs w:val="20"/>
              </w:rPr>
              <w:t>sunku lub treści zadania</w:t>
            </w:r>
          </w:p>
          <w:p w14:paraId="79AA8F85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związane z kątami </w:t>
            </w:r>
          </w:p>
          <w:p w14:paraId="1F50CDE4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dzielić wielokąty na części spełniające podane warunki </w:t>
            </w:r>
          </w:p>
          <w:p w14:paraId="79F75EF1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porównywać obwody wielokątów </w:t>
            </w:r>
          </w:p>
          <w:p w14:paraId="22024FD2" w14:textId="77777777"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liczbę przekątnych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n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-kątów </w:t>
            </w:r>
          </w:p>
          <w:p w14:paraId="4DBCDFF7" w14:textId="77777777" w:rsidR="00900C39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tekstowe związane z trójkątami </w:t>
            </w:r>
          </w:p>
          <w:p w14:paraId="61E8D4CE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struować trójkąt przystający do danego </w:t>
            </w:r>
          </w:p>
          <w:p w14:paraId="3C38C704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yć brakujące miary kątów w trójkątach z wykorzy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staniem miar kątów przyległych </w:t>
            </w:r>
          </w:p>
          <w:p w14:paraId="6937B8AC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klasyfikować trójkąty, znając miary ich kątów oraz podawać miar</w:t>
            </w:r>
            <w:r w:rsidR="0029254C">
              <w:rPr>
                <w:rFonts w:ascii="Calibri" w:hAnsi="Calibri" w:cs="Calibri"/>
                <w:iCs/>
                <w:sz w:val="20"/>
                <w:szCs w:val="20"/>
              </w:rPr>
              <w:t>y kątów, znając nazwy trójkątów</w:t>
            </w:r>
          </w:p>
          <w:p w14:paraId="19B47E9F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e z miarami kątów w trójkątach </w:t>
            </w:r>
          </w:p>
          <w:p w14:paraId="3C6A4EF6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sumy miar kątów wielokątów </w:t>
            </w:r>
          </w:p>
          <w:p w14:paraId="55640BDB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ów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noległoboki i romby, mając da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długości przekątnych </w:t>
            </w:r>
          </w:p>
          <w:p w14:paraId="7A27BE40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równoległoboku, z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nając zależności pomiędzy nimi </w:t>
            </w:r>
          </w:p>
          <w:p w14:paraId="61BA9A74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wyróżniać w narysowanych figurach równoległoboki i romby </w:t>
            </w:r>
          </w:p>
          <w:p w14:paraId="4EC4420F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związane z miarami kątów w równoległobokach i trójkątach </w:t>
            </w:r>
          </w:p>
          <w:p w14:paraId="5A272532" w14:textId="77777777" w:rsidR="0029254C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29254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29254C">
              <w:rPr>
                <w:rFonts w:ascii="Calibri" w:hAnsi="Calibri" w:cs="Calibri"/>
                <w:sz w:val="20"/>
                <w:szCs w:val="20"/>
              </w:rPr>
              <w:t>obliczać miary kątów trapezu równoramiennego (prostokątnego), z</w:t>
            </w:r>
            <w:r w:rsidR="0029254C">
              <w:rPr>
                <w:rFonts w:ascii="Calibri" w:hAnsi="Calibri" w:cs="Calibri"/>
                <w:sz w:val="20"/>
                <w:szCs w:val="20"/>
              </w:rPr>
              <w:t>nając zależności pomiędzy nimi</w:t>
            </w:r>
          </w:p>
          <w:p w14:paraId="2ACAD0A6" w14:textId="77777777" w:rsidR="00C35915" w:rsidRPr="0029254C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29254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29254C">
              <w:rPr>
                <w:rFonts w:ascii="Calibri" w:hAnsi="Calibri" w:cs="Calibri"/>
                <w:sz w:val="20"/>
                <w:szCs w:val="20"/>
              </w:rPr>
              <w:t>rysować trapez równoramienny, mając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 dane długości dwóch podstaw </w:t>
            </w:r>
          </w:p>
          <w:p w14:paraId="41B32FD8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wyróżniać </w:t>
            </w:r>
            <w:r w:rsidR="0029254C">
              <w:rPr>
                <w:rFonts w:ascii="Calibri" w:hAnsi="Calibri" w:cs="Calibri"/>
                <w:sz w:val="20"/>
                <w:szCs w:val="20"/>
              </w:rPr>
              <w:t>w narysowanych figurach trapezy</w:t>
            </w:r>
          </w:p>
          <w:p w14:paraId="123F4C82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u, trójkąta i czworokąta </w:t>
            </w:r>
          </w:p>
          <w:p w14:paraId="2166E54E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kreślać 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zależności między czworokątami </w:t>
            </w:r>
          </w:p>
          <w:p w14:paraId="03779F28" w14:textId="77777777"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ysować czworokąty spełniające podane warunki </w:t>
            </w:r>
          </w:p>
          <w:p w14:paraId="1F216F64" w14:textId="77777777"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</w:t>
            </w:r>
            <w:r w:rsidR="0029254C">
              <w:rPr>
                <w:rFonts w:ascii="Calibri" w:hAnsi="Calibri" w:cs="Calibri"/>
                <w:sz w:val="20"/>
                <w:szCs w:val="20"/>
              </w:rPr>
              <w:t>y nowa figura miała oś symetrii</w:t>
            </w:r>
          </w:p>
          <w:p w14:paraId="60BB0919" w14:textId="77777777"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rysować figury osiowosymetryczne </w:t>
            </w:r>
          </w:p>
          <w:p w14:paraId="0258DFA6" w14:textId="77777777" w:rsidR="00442363" w:rsidRPr="006F1C21" w:rsidRDefault="00442363" w:rsidP="0029254C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uzupełniać rysunek tak, aby nowa figura miała oś symetrii </w:t>
            </w:r>
          </w:p>
        </w:tc>
      </w:tr>
      <w:tr w:rsidR="007B42BA" w:rsidRPr="006F1C21" w14:paraId="14A93CE1" w14:textId="77777777" w:rsidTr="00374C09">
        <w:tc>
          <w:tcPr>
            <w:tcW w:w="9062" w:type="dxa"/>
            <w:shd w:val="clear" w:color="auto" w:fill="E2EFD9"/>
          </w:tcPr>
          <w:p w14:paraId="60D98AA8" w14:textId="77777777" w:rsidR="007B42BA" w:rsidRPr="006F1C21" w:rsidRDefault="007B42BA" w:rsidP="00D20180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  <w:r w:rsidR="00D20180" w:rsidRPr="006F1C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B42BA" w:rsidRPr="006F1C21" w14:paraId="491E1F55" w14:textId="77777777" w:rsidTr="00C35915">
        <w:tc>
          <w:tcPr>
            <w:tcW w:w="9062" w:type="dxa"/>
          </w:tcPr>
          <w:p w14:paraId="3B914227" w14:textId="77777777" w:rsidR="007B42BA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ścią i równoległością prostych </w:t>
            </w:r>
          </w:p>
          <w:p w14:paraId="4EA3B7C5" w14:textId="77777777"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wać czworokąty o danych kątach </w:t>
            </w:r>
          </w:p>
          <w:p w14:paraId="79CDE617" w14:textId="77777777"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związane z zegarem </w:t>
            </w:r>
          </w:p>
          <w:p w14:paraId="6B010547" w14:textId="77777777" w:rsidR="00900C39" w:rsidRPr="0029254C" w:rsidRDefault="00900C39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29254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29254C">
              <w:rPr>
                <w:rFonts w:ascii="Calibri" w:hAnsi="Calibri" w:cs="Calibri"/>
                <w:sz w:val="20"/>
                <w:szCs w:val="20"/>
              </w:rPr>
              <w:t>dopełniać do kąta prostego kąty, których miary podane są w s</w:t>
            </w:r>
            <w:r w:rsidR="0029254C">
              <w:rPr>
                <w:rFonts w:ascii="Calibri" w:hAnsi="Calibri" w:cs="Calibri"/>
                <w:sz w:val="20"/>
                <w:szCs w:val="20"/>
              </w:rPr>
              <w:t xml:space="preserve">topniach, minutach i sekundach </w:t>
            </w:r>
          </w:p>
          <w:p w14:paraId="213457A0" w14:textId="77777777"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29254C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29254C">
              <w:rPr>
                <w:rFonts w:ascii="Calibri" w:hAnsi="Calibri" w:cs="Calibri"/>
                <w:sz w:val="20"/>
                <w:szCs w:val="20"/>
              </w:rPr>
              <w:t xml:space="preserve">określać miary kątów przyległych, wierzchołkowych, odpowiadających i naprzemianległych na podstawie rysunku lub treści zadania </w:t>
            </w:r>
          </w:p>
          <w:p w14:paraId="70125F14" w14:textId="77777777"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związane z kątami </w:t>
            </w:r>
          </w:p>
          <w:p w14:paraId="0BD666D3" w14:textId="77777777"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dzielić wielokąty na części spełniające podane warunki </w:t>
            </w:r>
          </w:p>
          <w:p w14:paraId="3B335723" w14:textId="77777777"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liczbę przekątnych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n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-kątów </w:t>
            </w:r>
          </w:p>
          <w:p w14:paraId="3BA2B32E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związane z trójkątami </w:t>
            </w:r>
          </w:p>
          <w:p w14:paraId="6BC0C0E7" w14:textId="77777777" w:rsidR="001B25BB" w:rsidRDefault="00C35915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25BB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1B25BB">
              <w:rPr>
                <w:rFonts w:ascii="Calibri" w:hAnsi="Calibri" w:cs="Calibri"/>
                <w:color w:val="000000"/>
                <w:sz w:val="20"/>
                <w:szCs w:val="20"/>
              </w:rPr>
              <w:t>konstruować wielokąty przystające do danych</w:t>
            </w:r>
          </w:p>
          <w:p w14:paraId="5CB54BE9" w14:textId="77777777" w:rsidR="00C35915" w:rsidRPr="001B25BB" w:rsidRDefault="00C35915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25BB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1B25B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wierdzać możliwość zbudowania trójkąta o danych długościach boków </w:t>
            </w:r>
          </w:p>
          <w:p w14:paraId="322E1C5C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e z miarami kątów w trójkątach </w:t>
            </w:r>
          </w:p>
          <w:p w14:paraId="2E02D2C9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ysować kwadraty, mając dane jeden wierzchołek i punkt przecięcia przekątnych </w:t>
            </w:r>
          </w:p>
          <w:p w14:paraId="3D5D28EF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związane z równoległobokami i rombami </w:t>
            </w:r>
          </w:p>
          <w:p w14:paraId="39F83057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równoległobokach i trójkątach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01635971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związane z obwodami trapezów i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trójkątów </w:t>
            </w:r>
          </w:p>
          <w:p w14:paraId="5B6B03BD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związane z miarami kątów trapezu, trójkąta i czworokąta </w:t>
            </w:r>
          </w:p>
          <w:p w14:paraId="337B52A3" w14:textId="77777777"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ąty spełniające podane warunki </w:t>
            </w:r>
          </w:p>
          <w:p w14:paraId="1D1E0884" w14:textId="77777777" w:rsidR="00442363" w:rsidRPr="006F1C21" w:rsidRDefault="00442363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</w:t>
            </w:r>
          </w:p>
          <w:p w14:paraId="24396681" w14:textId="77777777" w:rsidR="00442363" w:rsidRPr="006F1C21" w:rsidRDefault="00442363" w:rsidP="001B25BB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uzupełniać rysunek tak, aby nowa figura miała oś symetrii </w:t>
            </w:r>
          </w:p>
        </w:tc>
      </w:tr>
    </w:tbl>
    <w:p w14:paraId="23A4C9C3" w14:textId="77777777"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4EB23BA1" w14:textId="77777777" w:rsidTr="00374C09">
        <w:tc>
          <w:tcPr>
            <w:tcW w:w="9062" w:type="dxa"/>
            <w:shd w:val="clear" w:color="auto" w:fill="C5E0B3"/>
          </w:tcPr>
          <w:p w14:paraId="03DCF511" w14:textId="77777777"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DZIAŁ 5. </w:t>
            </w:r>
            <w:r w:rsidR="00374C09" w:rsidRPr="006F1C21">
              <w:rPr>
                <w:b/>
                <w:sz w:val="20"/>
                <w:szCs w:val="20"/>
              </w:rPr>
              <w:t xml:space="preserve">UŁAMKI DZIESIĘTNE                                                                                                                         </w:t>
            </w:r>
          </w:p>
        </w:tc>
      </w:tr>
      <w:tr w:rsidR="007B42BA" w:rsidRPr="006F1C21" w14:paraId="5CAFE452" w14:textId="77777777" w:rsidTr="00374C09">
        <w:tc>
          <w:tcPr>
            <w:tcW w:w="9062" w:type="dxa"/>
            <w:shd w:val="clear" w:color="auto" w:fill="E2EFD9"/>
          </w:tcPr>
          <w:p w14:paraId="26A68102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14:paraId="7FCFB819" w14:textId="77777777" w:rsidTr="00C35915">
        <w:tc>
          <w:tcPr>
            <w:tcW w:w="9062" w:type="dxa"/>
          </w:tcPr>
          <w:p w14:paraId="62D6F946" w14:textId="77777777" w:rsidR="007B42BA" w:rsidRPr="006F1C21" w:rsidRDefault="00442363" w:rsidP="002748B1">
            <w:pPr>
              <w:pStyle w:val="Bezodstpw"/>
              <w:numPr>
                <w:ilvl w:val="0"/>
                <w:numId w:val="2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ie postaci ułamka dziesi</w:t>
            </w:r>
            <w:r w:rsidR="001B25BB">
              <w:rPr>
                <w:rFonts w:ascii="Calibri" w:hAnsi="Calibri" w:cs="Calibri"/>
                <w:sz w:val="20"/>
                <w:szCs w:val="20"/>
              </w:rPr>
              <w:t>ętnego</w:t>
            </w:r>
          </w:p>
          <w:p w14:paraId="6C25EA50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zapisywać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i odczytywać ułamki dziesiętne </w:t>
            </w:r>
          </w:p>
          <w:p w14:paraId="059AF0E2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zamieniać ułamki dziesiętne na zwykłe </w:t>
            </w:r>
          </w:p>
          <w:p w14:paraId="2417BE48" w14:textId="77777777" w:rsidR="00442363" w:rsidRPr="006F1C21" w:rsidRDefault="00442363" w:rsidP="002748B1">
            <w:pPr>
              <w:pStyle w:val="Bezodstpw"/>
              <w:numPr>
                <w:ilvl w:val="0"/>
                <w:numId w:val="2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nazwy rzędów po przecinku </w:t>
            </w:r>
          </w:p>
          <w:p w14:paraId="3DEBA221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ównywania ułamków dziesiętnych </w:t>
            </w:r>
          </w:p>
          <w:p w14:paraId="13B79AE4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 dwa ułamki o takiej samej liczb</w:t>
            </w:r>
            <w:r w:rsidR="001B25BB">
              <w:rPr>
                <w:rFonts w:ascii="Calibri" w:hAnsi="Calibri" w:cs="Calibri"/>
                <w:iCs/>
                <w:sz w:val="20"/>
                <w:szCs w:val="20"/>
              </w:rPr>
              <w:t xml:space="preserve">ie cyfr po przecinku </w:t>
            </w:r>
          </w:p>
          <w:p w14:paraId="05BDDA93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pomiędzy jednostka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mi masy i jednostkami długości </w:t>
            </w:r>
          </w:p>
          <w:p w14:paraId="5F76E04A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algorytm dodawania i odejmowania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pisemnego ułamków dziesiętnych </w:t>
            </w:r>
          </w:p>
          <w:p w14:paraId="6E875B22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ć i odejmować ułamki dzies</w:t>
            </w:r>
            <w:r w:rsidR="00FA5E3E" w:rsidRPr="006F1C21">
              <w:rPr>
                <w:rFonts w:ascii="Calibri" w:hAnsi="Calibri" w:cs="Calibri"/>
                <w:sz w:val="20"/>
                <w:szCs w:val="20"/>
              </w:rPr>
              <w:t xml:space="preserve">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takiej samej liczbie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cyfr po przecinku </w:t>
            </w:r>
          </w:p>
          <w:p w14:paraId="59C028E7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algorytm mnożenia ułamków dziesiętnych przez 10, 100, 1000... </w:t>
            </w:r>
          </w:p>
          <w:p w14:paraId="3BEE0201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dzi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esiętne przez 10, 100, 1000... </w:t>
            </w:r>
          </w:p>
          <w:p w14:paraId="34CFC345" w14:textId="77777777"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iętnych przez 10, 100, 1000... </w:t>
            </w:r>
          </w:p>
          <w:p w14:paraId="2182FEEB" w14:textId="77777777"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enie jako działani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e odwrotne do mnożenia </w:t>
            </w:r>
          </w:p>
          <w:p w14:paraId="397A3079" w14:textId="77777777"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mnożyć i dzielić ułamki dziesiętne przez 10, 100, 1000… </w:t>
            </w:r>
          </w:p>
          <w:p w14:paraId="1FA26727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algorytm mnożenia ułamków dziesiętnych przez liczby naturalne </w:t>
            </w:r>
          </w:p>
          <w:p w14:paraId="345C0ACD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esiętne przez liczby naturalne </w:t>
            </w:r>
          </w:p>
          <w:p w14:paraId="4A1726D3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mnożenia ułamków dziesiętnych </w:t>
            </w:r>
          </w:p>
          <w:p w14:paraId="75394A03" w14:textId="77777777"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: </w:t>
            </w:r>
          </w:p>
          <w:p w14:paraId="31D93B5E" w14:textId="77777777" w:rsidR="00442363" w:rsidRPr="006F1C21" w:rsidRDefault="00442363" w:rsidP="001B25BB">
            <w:pPr>
              <w:pStyle w:val="Akapitzlist"/>
              <w:autoSpaceDE w:val="0"/>
              <w:autoSpaceDN w:val="0"/>
              <w:adjustRightInd w:val="0"/>
              <w:ind w:left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- dwa ułamki dziesiętne o dwóch lu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b jednej cyfrze różnej od zera </w:t>
            </w:r>
          </w:p>
          <w:p w14:paraId="75C75CBD" w14:textId="77777777" w:rsidR="00442363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tnych przez liczby naturalne </w:t>
            </w:r>
          </w:p>
          <w:p w14:paraId="7C3DA575" w14:textId="77777777"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</w:t>
            </w:r>
            <w:r w:rsidR="00FA5E3E" w:rsidRPr="006F1C21">
              <w:rPr>
                <w:rFonts w:ascii="Calibri" w:hAnsi="Calibri" w:cs="Calibri"/>
                <w:sz w:val="20"/>
                <w:szCs w:val="20"/>
              </w:rPr>
              <w:t>iesiętne przez liczby naturalne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jednocyfrowe </w:t>
            </w:r>
          </w:p>
          <w:p w14:paraId="640181CC" w14:textId="77777777"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w d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ziesiętnych na ułamki zwykłe </w:t>
            </w:r>
          </w:p>
          <w:p w14:paraId="28DD5889" w14:textId="77777777"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mki dziesiętne ułamki zwykłe </w:t>
            </w:r>
          </w:p>
          <w:p w14:paraId="4E9A490D" w14:textId="77777777"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½, ¼ na ułamki dziesiętne i odwrotnie</w:t>
            </w:r>
            <w:r w:rsidR="001B25BB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</w:p>
          <w:p w14:paraId="0FF143EE" w14:textId="77777777"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pojęcie procentu </w:t>
            </w:r>
          </w:p>
          <w:p w14:paraId="35C7AA86" w14:textId="77777777"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roz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potrzebę stosowania pro</w:t>
            </w:r>
            <w:r w:rsidR="001B25BB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centów w życiu codziennym </w:t>
            </w:r>
          </w:p>
          <w:p w14:paraId="47E59ED6" w14:textId="77777777" w:rsidR="00E869B5" w:rsidRPr="006F1C21" w:rsidRDefault="00FA5E3E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E869B5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wskazać przykłady zastosowań procentów w życiu codziennym </w:t>
            </w:r>
          </w:p>
          <w:p w14:paraId="4F0B4E82" w14:textId="77777777"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pisywać 25%, 50% w postaci ułamków </w:t>
            </w:r>
          </w:p>
        </w:tc>
      </w:tr>
      <w:tr w:rsidR="007B42BA" w:rsidRPr="006F1C21" w14:paraId="6BB86332" w14:textId="77777777" w:rsidTr="00374C09">
        <w:tc>
          <w:tcPr>
            <w:tcW w:w="9062" w:type="dxa"/>
            <w:shd w:val="clear" w:color="auto" w:fill="E2EFD9"/>
          </w:tcPr>
          <w:p w14:paraId="5ED6A658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1CC20031" w14:textId="77777777" w:rsidTr="00C35915">
        <w:tc>
          <w:tcPr>
            <w:tcW w:w="9062" w:type="dxa"/>
          </w:tcPr>
          <w:p w14:paraId="1BC25E37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zycyjny układ dziesiątkowy z rozs</w:t>
            </w:r>
            <w:r w:rsidR="001B25BB">
              <w:rPr>
                <w:rFonts w:ascii="Calibri" w:hAnsi="Calibri" w:cs="Calibri"/>
                <w:sz w:val="20"/>
                <w:szCs w:val="20"/>
              </w:rPr>
              <w:t>zerzeniem na części ułamkowe</w:t>
            </w:r>
          </w:p>
          <w:p w14:paraId="0AA530EF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i odcz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ytywać ułamki dziesiętne </w:t>
            </w:r>
          </w:p>
          <w:p w14:paraId="7E530934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mki dziesiętne na zwykłe </w:t>
            </w:r>
          </w:p>
          <w:p w14:paraId="5294FB90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dziesiętne z pominięciem nieistot</w:t>
            </w:r>
            <w:r w:rsidR="001B25BB">
              <w:rPr>
                <w:rFonts w:ascii="Calibri" w:hAnsi="Calibri" w:cs="Calibri"/>
                <w:sz w:val="20"/>
                <w:szCs w:val="20"/>
              </w:rPr>
              <w:t>nych zer</w:t>
            </w:r>
          </w:p>
          <w:p w14:paraId="38839DE7" w14:textId="77777777" w:rsidR="007B42BA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azwy rzędów po przecinku </w:t>
            </w:r>
          </w:p>
          <w:p w14:paraId="2C4D718C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dziesiętne poprzez ro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zszerzanie lub skracanie </w:t>
            </w:r>
          </w:p>
          <w:p w14:paraId="3209DE67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za po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mocą ułamka dziesiętnego </w:t>
            </w:r>
          </w:p>
          <w:p w14:paraId="3FA5E764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ora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z je zaznaczać </w:t>
            </w:r>
          </w:p>
          <w:p w14:paraId="5AAAB63A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nia ułamków dziesiętnych </w:t>
            </w:r>
          </w:p>
          <w:p w14:paraId="621DB32C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równywać ułamki o różnej liczbie cyfr po przecinku </w:t>
            </w:r>
          </w:p>
          <w:p w14:paraId="286F929A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liczby przedstawione w postaci ułamka dziesiętnego oraz ułamka z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wykłego (liczby mieszanej) </w:t>
            </w:r>
          </w:p>
          <w:p w14:paraId="5B57DBD6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 wymierną dodatnią leżącą między dwiema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danymi na osi liczbowej </w:t>
            </w:r>
          </w:p>
          <w:p w14:paraId="54997BEE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pomiędzy jednostkami mas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y i jednostkami długości </w:t>
            </w:r>
          </w:p>
          <w:p w14:paraId="1F34357A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możliwość przedstawiania różny</w:t>
            </w:r>
            <w:r w:rsidR="001B25BB">
              <w:rPr>
                <w:rFonts w:ascii="Calibri" w:hAnsi="Calibri" w:cs="Calibri"/>
                <w:iCs/>
                <w:sz w:val="20"/>
                <w:szCs w:val="20"/>
              </w:rPr>
              <w:t xml:space="preserve">mi sposobami długości i masy </w:t>
            </w:r>
          </w:p>
          <w:p w14:paraId="30F43EE5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wyrażać podane wielkości w różnych jednostkach </w:t>
            </w:r>
          </w:p>
          <w:p w14:paraId="251DAC29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ułamki dziesiętne do zamiany wyrażeń dwumianowanych na je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dnomianowane i odwrotnie </w:t>
            </w:r>
          </w:p>
          <w:p w14:paraId="7E6279FB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interpretację dodawania i odejmowania ułamków d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ziesiętnych na osi liczbowej </w:t>
            </w:r>
          </w:p>
          <w:p w14:paraId="22EE9144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różn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icowe </w:t>
            </w:r>
          </w:p>
          <w:p w14:paraId="35479394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</w:t>
            </w:r>
            <w:r w:rsidR="00D67968" w:rsidRPr="006F1C21">
              <w:rPr>
                <w:rFonts w:ascii="Calibri" w:hAnsi="Calibri" w:cs="Calibri"/>
                <w:sz w:val="20"/>
                <w:szCs w:val="20"/>
              </w:rPr>
              <w:t xml:space="preserve">ć i odejmować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róż</w:t>
            </w:r>
            <w:r w:rsidR="001B25BB">
              <w:rPr>
                <w:rFonts w:ascii="Calibri" w:hAnsi="Calibri" w:cs="Calibri"/>
                <w:sz w:val="20"/>
                <w:szCs w:val="20"/>
              </w:rPr>
              <w:t>nej liczbie cyfr po przecinku</w:t>
            </w:r>
          </w:p>
          <w:p w14:paraId="15F55F3F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towe na porównywanie różnicowe </w:t>
            </w:r>
          </w:p>
          <w:p w14:paraId="0153BC7F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dzi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esiętne przez 10, 100, 1000... </w:t>
            </w:r>
          </w:p>
          <w:p w14:paraId="047307FE" w14:textId="77777777" w:rsidR="009D2A8E" w:rsidRPr="006F1C21" w:rsidRDefault="009D2A8E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i dzielić ułamki d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ziesiętne przez 10, 100, 1000… </w:t>
            </w:r>
          </w:p>
          <w:p w14:paraId="4C064310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porównywanie ilorazowe </w:t>
            </w:r>
          </w:p>
          <w:p w14:paraId="27478D18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esiętne przez liczby naturalne </w:t>
            </w:r>
          </w:p>
          <w:p w14:paraId="7EFCA8DB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razy </w:t>
            </w:r>
          </w:p>
          <w:p w14:paraId="3DE6E347" w14:textId="77777777"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kilka ułamków dziesiętnych </w:t>
            </w:r>
          </w:p>
          <w:p w14:paraId="5DA9EF3C" w14:textId="77777777" w:rsidR="00442363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porównywanie ilorazowe </w:t>
            </w:r>
          </w:p>
          <w:p w14:paraId="5B4BC5D5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iesiętne przez liczby naturalne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wielocyfrowe </w:t>
            </w:r>
          </w:p>
          <w:p w14:paraId="04F171F2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razy </w:t>
            </w:r>
          </w:p>
          <w:p w14:paraId="3DAD042A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algorytm dzielenia ułamków dziesiętnych </w:t>
            </w:r>
          </w:p>
          <w:p w14:paraId="3185A264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dzi</w:t>
            </w:r>
            <w:r w:rsidR="001B25BB">
              <w:rPr>
                <w:rFonts w:ascii="Calibri" w:hAnsi="Calibri" w:cs="Calibri"/>
                <w:sz w:val="20"/>
                <w:szCs w:val="20"/>
              </w:rPr>
              <w:t>esiętne przez ułamki dziesiętne</w:t>
            </w:r>
          </w:p>
          <w:p w14:paraId="6EB395B7" w14:textId="77777777" w:rsidR="001B25BB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1B25BB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1B25BB">
              <w:rPr>
                <w:rFonts w:ascii="Calibri" w:hAnsi="Calibri" w:cs="Calibri"/>
                <w:sz w:val="20"/>
                <w:szCs w:val="20"/>
              </w:rPr>
              <w:t>zasadę zamiany ułamkó</w:t>
            </w:r>
            <w:r w:rsidR="009D2A8E" w:rsidRPr="001B25BB">
              <w:rPr>
                <w:rFonts w:ascii="Calibri" w:hAnsi="Calibri" w:cs="Calibri"/>
                <w:sz w:val="20"/>
                <w:szCs w:val="20"/>
              </w:rPr>
              <w:t xml:space="preserve">w zwykłych na ułamki dziesiętne </w:t>
            </w:r>
            <w:r w:rsidRPr="001B25BB">
              <w:rPr>
                <w:rFonts w:ascii="Calibri" w:hAnsi="Calibri" w:cs="Calibri"/>
                <w:sz w:val="20"/>
                <w:szCs w:val="20"/>
              </w:rPr>
              <w:t xml:space="preserve">metodą rozszerzania ułamka </w:t>
            </w:r>
          </w:p>
          <w:p w14:paraId="7A8380F1" w14:textId="77777777" w:rsidR="001B25BB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1B25BB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1B25BB">
              <w:rPr>
                <w:rFonts w:ascii="Calibri" w:hAnsi="Calibri" w:cs="Calibri"/>
                <w:sz w:val="20"/>
                <w:szCs w:val="20"/>
              </w:rPr>
              <w:t>zamieniać ułamki zwykłe na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ułamki dziesiętne i odwrotnie </w:t>
            </w:r>
          </w:p>
          <w:p w14:paraId="21F69A4F" w14:textId="77777777" w:rsidR="00E869B5" w:rsidRPr="001B25BB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1B25BB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1B25BB">
              <w:rPr>
                <w:rFonts w:ascii="Calibri" w:hAnsi="Calibri" w:cs="Calibri"/>
                <w:sz w:val="20"/>
                <w:szCs w:val="20"/>
              </w:rPr>
              <w:t>wykonywać działania na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liczbach wymiernych dodatnich </w:t>
            </w:r>
          </w:p>
          <w:p w14:paraId="0C8A8CD0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równywać ułamki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zwykłe z ułamkami dziesiętnymi </w:t>
            </w:r>
          </w:p>
          <w:p w14:paraId="3A48BF4F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pojęcie procentu </w:t>
            </w:r>
          </w:p>
          <w:p w14:paraId="13E018F0" w14:textId="77777777" w:rsidR="001B25BB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1B25BB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rozumie </w:t>
            </w:r>
            <w:r w:rsidRPr="001B25BB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potrzebę stosowani</w:t>
            </w:r>
            <w:r w:rsidR="001B25BB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a procentów w życiu codziennym </w:t>
            </w:r>
          </w:p>
          <w:p w14:paraId="17295D7F" w14:textId="77777777" w:rsidR="00E869B5" w:rsidRPr="001B25BB" w:rsidRDefault="009D2A8E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1B25BB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E869B5" w:rsidRPr="001B25BB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wskazać przykłady zastosowań procentów w życiu codziennym </w:t>
            </w:r>
          </w:p>
          <w:p w14:paraId="28F48E5B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9D2A8E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procenty na </w:t>
            </w:r>
            <w:r w:rsidR="001B25BB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łamki dziesiętne </w:t>
            </w:r>
          </w:p>
          <w:p w14:paraId="4905FBE5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zapisywać ułamki o mianow</w:t>
            </w:r>
            <w:r w:rsidR="001B25BB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niku 100 w postaci procentów </w:t>
            </w:r>
          </w:p>
          <w:p w14:paraId="059D5AEF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9D2A8E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procenty 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łamki zwykłe nieskracalne </w:t>
            </w:r>
          </w:p>
          <w:p w14:paraId="00B63508" w14:textId="77777777"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kreślać procentowo zacieniowane części figur </w:t>
            </w:r>
          </w:p>
          <w:p w14:paraId="691D1BD7" w14:textId="77777777" w:rsidR="00E869B5" w:rsidRPr="006F1C21" w:rsidRDefault="00E869B5" w:rsidP="001B25BB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dczytywać potrzebne informacje z diagramów procentowych </w:t>
            </w:r>
          </w:p>
        </w:tc>
      </w:tr>
      <w:tr w:rsidR="007B42BA" w:rsidRPr="006F1C21" w14:paraId="3E191D80" w14:textId="77777777" w:rsidTr="00374C09">
        <w:tc>
          <w:tcPr>
            <w:tcW w:w="9062" w:type="dxa"/>
            <w:shd w:val="clear" w:color="auto" w:fill="E2EFD9"/>
          </w:tcPr>
          <w:p w14:paraId="598E2B1F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2827B53D" w14:textId="77777777" w:rsidTr="00C35915">
        <w:tc>
          <w:tcPr>
            <w:tcW w:w="9062" w:type="dxa"/>
          </w:tcPr>
          <w:p w14:paraId="648D9E26" w14:textId="77777777" w:rsidR="007B42BA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dziesiętne popr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zez rozszerzanie lub skracanie </w:t>
            </w:r>
          </w:p>
          <w:p w14:paraId="27F9122A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za pomocą ułamka dziesiętnego </w:t>
            </w:r>
          </w:p>
          <w:p w14:paraId="193AA07D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si liczbowej oraz je zaznaczać </w:t>
            </w:r>
          </w:p>
          <w:p w14:paraId="792B9CF8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równywać ułamki o różnej liczbie cyfr po przecinku </w:t>
            </w:r>
          </w:p>
          <w:p w14:paraId="1931D3D3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liczby przedstawione w postaci ułamka dziesiętnego oraz ułamka zwykłego (liczby mieszanej) </w:t>
            </w:r>
          </w:p>
          <w:p w14:paraId="279817B3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zane z porównywaniem ułamków </w:t>
            </w:r>
          </w:p>
          <w:p w14:paraId="10D203E6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znajdować liczbę wymierną dodatnią leżącą między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dwiema danymi na osi liczbowej </w:t>
            </w:r>
          </w:p>
          <w:p w14:paraId="63EC482C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wyrażać podane wielkości w różnych jednostkach </w:t>
            </w:r>
          </w:p>
          <w:p w14:paraId="7A99B3F8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tosować ułamki dziesiętne do zamiany wyrażeń dwumianowanych na jednomianowane i odwrotnie </w:t>
            </w:r>
          </w:p>
          <w:p w14:paraId="759A3830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równywać długości (masy) wyrażone w różnych jednostkach </w:t>
            </w:r>
          </w:p>
          <w:p w14:paraId="386A7675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ć i odejmować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różnej l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iczbie cyfr po przecinku </w:t>
            </w:r>
          </w:p>
          <w:p w14:paraId="674F4B6E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uzupełniać brakujące liczby w sumach i różnicach tak, aby otrzymać ustalony wynik </w:t>
            </w:r>
          </w:p>
          <w:p w14:paraId="680DAE80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prostych wyrażeń arytmetycznych zawierających dodawanie i odejmowanie ułamków dziesiętnych z uwzględnieniem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kolejności działań i nawiasów </w:t>
            </w:r>
          </w:p>
          <w:p w14:paraId="6FEC41C8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z zastosowaniem dodawania i odejmowania ułamków dziesiętnych </w:t>
            </w:r>
          </w:p>
          <w:p w14:paraId="55A49B54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na porównywanie różnicowe</w:t>
            </w:r>
          </w:p>
          <w:p w14:paraId="26E7C128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tnych przez 10, 100, 1000... </w:t>
            </w:r>
          </w:p>
          <w:p w14:paraId="23E9D4A1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ułamków dziesi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ętnych przez 10, 100, 1000,... </w:t>
            </w:r>
          </w:p>
          <w:p w14:paraId="5C8EE7B3" w14:textId="77777777" w:rsidR="007B5A38" w:rsidRPr="006F1C21" w:rsidRDefault="007B5A38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z zastosowaniem mnożenia i dzielenia ułamków dziesiętnych przez 10, 100, 1000... </w:t>
            </w:r>
          </w:p>
          <w:p w14:paraId="715B953E" w14:textId="77777777" w:rsidR="007B5A38" w:rsidRPr="006F1C21" w:rsidRDefault="007B5A38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tosować przy zamianie jednostek mnożenie i dzielenie ułamków dziesiętnych przez 10, 100, 1000... </w:t>
            </w:r>
          </w:p>
          <w:p w14:paraId="617955D8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 ułamki dziesiętne przez liczby naturalne </w:t>
            </w:r>
          </w:p>
          <w:p w14:paraId="06DF3616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raz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3C2A8BB6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tnych przez liczby naturalne </w:t>
            </w:r>
          </w:p>
          <w:p w14:paraId="473E94EA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obliczanie części liczby </w:t>
            </w:r>
          </w:p>
          <w:p w14:paraId="46E3C001" w14:textId="77777777"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kilka ułamków dziesiętnych </w:t>
            </w:r>
          </w:p>
          <w:p w14:paraId="2A49CEE4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z liczb wyrażo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nych ułamkami dziesiętnymi </w:t>
            </w:r>
          </w:p>
          <w:p w14:paraId="6C92C336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nożenia ułamków dziesiętnych </w:t>
            </w:r>
          </w:p>
          <w:p w14:paraId="5557EC45" w14:textId="77777777" w:rsidR="00442363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wartości wyrażeń arytmetycznych zawierających dodawanie, odejmowanie i mnożen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lastRenderedPageBreak/>
              <w:t>ułamków dziesiętnych z uwzględnieniem kolejnośc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i działań i nawiasów </w:t>
            </w:r>
          </w:p>
          <w:p w14:paraId="2910046F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pojęcie średniej arytmetycznej kilku liczb</w:t>
            </w:r>
          </w:p>
          <w:p w14:paraId="6686E958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i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esiętne przez liczby naturalne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wielocyfrowe </w:t>
            </w:r>
          </w:p>
          <w:p w14:paraId="60B2B8B2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azy </w:t>
            </w:r>
          </w:p>
          <w:p w14:paraId="43647BCD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tnych przez liczby naturalne </w:t>
            </w:r>
          </w:p>
          <w:p w14:paraId="00EE39F9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dzie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siętne przez ułamki dziesiętne </w:t>
            </w:r>
          </w:p>
          <w:p w14:paraId="4E32B868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zielenia ułamków dziesiętnych </w:t>
            </w:r>
          </w:p>
          <w:p w14:paraId="0AD95B68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szacować wyniki działań </w:t>
            </w:r>
          </w:p>
          <w:p w14:paraId="4F9459C1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rozwiązywać zadania tekstowe związane z szacowaniem </w:t>
            </w:r>
          </w:p>
          <w:p w14:paraId="09442B11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w zwykłych na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metodą dzielenia licznika przez mianownik </w:t>
            </w:r>
          </w:p>
          <w:p w14:paraId="1734D883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ułamki dziesiętne i odwrotnie</w:t>
            </w:r>
          </w:p>
          <w:p w14:paraId="6162C8F1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na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liczbach wymiernych dodatnich </w:t>
            </w:r>
          </w:p>
          <w:p w14:paraId="25C3BDF6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równywać ułamki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zwykłe z ułamkami dziesiętnymi </w:t>
            </w:r>
          </w:p>
          <w:p w14:paraId="615B5C3C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liczbach wymiernych dodatnich </w:t>
            </w:r>
          </w:p>
          <w:p w14:paraId="08EE49C9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7B5A38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procenty 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łamki zwykłe nieskracalne </w:t>
            </w:r>
          </w:p>
          <w:p w14:paraId="38914B48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ułamki na procenty </w:t>
            </w:r>
          </w:p>
          <w:p w14:paraId="3901E9E4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kreślać procentowo zacieniowane części figur </w:t>
            </w:r>
          </w:p>
          <w:p w14:paraId="1976966A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dczytywać potrzebne informacje z diagramów procentowych </w:t>
            </w:r>
          </w:p>
          <w:p w14:paraId="75751807" w14:textId="77777777"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rozwiązywać zadania tekstowe związane z procentami </w:t>
            </w:r>
          </w:p>
        </w:tc>
      </w:tr>
      <w:tr w:rsidR="007B42BA" w:rsidRPr="006F1C21" w14:paraId="13E06A79" w14:textId="77777777" w:rsidTr="00374C09">
        <w:tc>
          <w:tcPr>
            <w:tcW w:w="9062" w:type="dxa"/>
            <w:shd w:val="clear" w:color="auto" w:fill="E2EFD9"/>
          </w:tcPr>
          <w:p w14:paraId="16609FD5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14:paraId="593A8C70" w14:textId="77777777" w:rsidTr="00C35915">
        <w:tc>
          <w:tcPr>
            <w:tcW w:w="9062" w:type="dxa"/>
          </w:tcPr>
          <w:p w14:paraId="2361715C" w14:textId="77777777" w:rsidR="007B42BA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ki dziesiętne na osi liczbowej </w:t>
            </w:r>
          </w:p>
          <w:p w14:paraId="6C46A23F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cyfry w ułamkach dziesiętnych tak, aby zachowa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ć poprawność nierówności </w:t>
            </w:r>
          </w:p>
          <w:p w14:paraId="6CCB4431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iązane z porównywaniem ułamków </w:t>
            </w:r>
          </w:p>
          <w:p w14:paraId="4D040F00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żnym sposobem zapisywania długości i masy</w:t>
            </w:r>
          </w:p>
          <w:p w14:paraId="2FC04EF0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prostych wyrażeń arytmetycznych zawierających dodawanie i odejmowanie ułamków dziesiętnych z uwzględnieniem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kolejności działań i nawiasów </w:t>
            </w:r>
          </w:p>
          <w:p w14:paraId="7FA12227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„+” i „–” w wyrażeniach arytmetycznych ta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k, aby otrzymać ustalony wynik </w:t>
            </w:r>
          </w:p>
          <w:p w14:paraId="63A8319F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tosować przy zamianie jednostek mnożenie ułamków dziesiętnych przez 10, 100, 1000,... </w:t>
            </w:r>
          </w:p>
          <w:p w14:paraId="4684798D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z zastosowaniem mnożenia i dzielenia ułamków dziesiętnych przez 10, 100, 1000... </w:t>
            </w:r>
          </w:p>
          <w:p w14:paraId="6337F96D" w14:textId="77777777"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adania tekstowe z zastosowaniem mnożenia ułamków dzies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iętnych przez liczby naturalne </w:t>
            </w:r>
          </w:p>
          <w:p w14:paraId="7568B751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wartości wyrażeń arytmetycznych zawierających dodawanie, odejmowanie i mnożenie ułamków dziesiętnych z uwzględnieniem kolejności działań i nawiasów </w:t>
            </w:r>
          </w:p>
          <w:p w14:paraId="4D4D8DC5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nożenia ułamków dziesiętnych </w:t>
            </w:r>
          </w:p>
          <w:p w14:paraId="33449569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pojęcie średniej arytmetycznej kilku liczb </w:t>
            </w:r>
          </w:p>
          <w:p w14:paraId="6924A4A0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z zastosowaniem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dzielenia ułamków dziesiętnych </w:t>
            </w:r>
          </w:p>
          <w:p w14:paraId="3DCC72E7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ekstowe związane z szacowaniem </w:t>
            </w:r>
          </w:p>
          <w:p w14:paraId="6760ED85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związane z działaniami na ułamkach zwykłych i dziesiętnych </w:t>
            </w:r>
          </w:p>
          <w:p w14:paraId="0C84ECD9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liczbach wymiernych dodatnich </w:t>
            </w:r>
          </w:p>
          <w:p w14:paraId="627EF907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ułamki na procenty </w:t>
            </w:r>
          </w:p>
          <w:p w14:paraId="3C246439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odczytywać potrzebne informacje z diagramów procentowych</w:t>
            </w:r>
          </w:p>
          <w:p w14:paraId="5B25C103" w14:textId="77777777"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określać procen</w:t>
            </w:r>
            <w:r w:rsidR="001B25BB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towo zacieniowane części figur </w:t>
            </w:r>
          </w:p>
          <w:p w14:paraId="526A75EB" w14:textId="77777777" w:rsidR="00E869B5" w:rsidRPr="006F1C21" w:rsidRDefault="00E869B5" w:rsidP="001B25BB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rozwiązywać zadania tekstowe związane z procentami</w:t>
            </w:r>
          </w:p>
        </w:tc>
      </w:tr>
      <w:tr w:rsidR="007B42BA" w:rsidRPr="006F1C21" w14:paraId="1BDF5DB2" w14:textId="77777777" w:rsidTr="00374C09">
        <w:tc>
          <w:tcPr>
            <w:tcW w:w="9062" w:type="dxa"/>
            <w:shd w:val="clear" w:color="auto" w:fill="E2EFD9"/>
          </w:tcPr>
          <w:p w14:paraId="362A9D3F" w14:textId="77777777"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14:paraId="5C94EECE" w14:textId="77777777" w:rsidTr="00C35915">
        <w:tc>
          <w:tcPr>
            <w:tcW w:w="9062" w:type="dxa"/>
          </w:tcPr>
          <w:p w14:paraId="631A270A" w14:textId="77777777" w:rsidR="007B42BA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zapisem ułamka dziesiętnego</w:t>
            </w:r>
          </w:p>
          <w:p w14:paraId="7D589F5E" w14:textId="77777777"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cyfry w ułamkach dziesiętnych tak, aby zachowa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ć poprawność nierówności </w:t>
            </w:r>
          </w:p>
          <w:p w14:paraId="4BE6D933" w14:textId="77777777"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iązane z porównywaniem ułamków </w:t>
            </w:r>
          </w:p>
          <w:p w14:paraId="722763B3" w14:textId="77777777"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żnym sposob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em zapisywania długości i masy </w:t>
            </w:r>
          </w:p>
          <w:p w14:paraId="6C28B2A0" w14:textId="77777777"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„+” i „–” w wyrażeniach arytmetycznych ta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k, aby otrzymać ustalony wynik </w:t>
            </w:r>
          </w:p>
          <w:p w14:paraId="705993D7" w14:textId="77777777"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h przez 10, 100, 1000... </w:t>
            </w:r>
          </w:p>
          <w:p w14:paraId="378998B7" w14:textId="77777777"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>umie rozwiąz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adania tekstowe z zastosowaniem mnożenia ułamków dzies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iętnych przez liczby naturalne </w:t>
            </w:r>
          </w:p>
          <w:p w14:paraId="34B476D4" w14:textId="77777777"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wstawiać znaki działań, tak aby wyrażenie arytmetyczne miało maksymalną wartość </w:t>
            </w:r>
          </w:p>
          <w:p w14:paraId="0A3F6E66" w14:textId="77777777"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z zastosowaniem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dzielenia ułamków dziesiętnych </w:t>
            </w:r>
          </w:p>
          <w:p w14:paraId="3E7AE831" w14:textId="77777777"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ekstowe związane z szacowaniem </w:t>
            </w:r>
          </w:p>
          <w:p w14:paraId="0C2A6EEE" w14:textId="77777777"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związane z rozwinięciami nieskończonymi i okresowymi ułamków </w:t>
            </w:r>
          </w:p>
          <w:p w14:paraId="52EE4CBE" w14:textId="77777777"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liczbach wymiernych dodatnich </w:t>
            </w:r>
          </w:p>
          <w:p w14:paraId="1B02FC47" w14:textId="77777777" w:rsidR="00E869B5" w:rsidRPr="006F1C21" w:rsidRDefault="00E869B5" w:rsidP="001B25BB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rozwiązywać zadania tekstowe związane z procentami </w:t>
            </w:r>
          </w:p>
        </w:tc>
      </w:tr>
    </w:tbl>
    <w:p w14:paraId="589A4BD2" w14:textId="77777777"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006AD32E" w14:textId="77777777" w:rsidTr="00374C09">
        <w:tc>
          <w:tcPr>
            <w:tcW w:w="9062" w:type="dxa"/>
            <w:shd w:val="clear" w:color="auto" w:fill="C5E0B3"/>
          </w:tcPr>
          <w:p w14:paraId="325BA237" w14:textId="77777777"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6. </w:t>
            </w:r>
            <w:r w:rsidR="00374C09" w:rsidRPr="006F1C21">
              <w:rPr>
                <w:b/>
                <w:sz w:val="20"/>
                <w:szCs w:val="20"/>
              </w:rPr>
              <w:t xml:space="preserve">POLA FIGUR </w:t>
            </w:r>
            <w:r w:rsidR="00374C09" w:rsidRPr="006F1C21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7B42BA" w:rsidRPr="006F1C21" w14:paraId="75834779" w14:textId="77777777" w:rsidTr="00374C09">
        <w:tc>
          <w:tcPr>
            <w:tcW w:w="9062" w:type="dxa"/>
            <w:shd w:val="clear" w:color="auto" w:fill="E2EFD9"/>
          </w:tcPr>
          <w:p w14:paraId="1D342BDC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14:paraId="43186FBB" w14:textId="77777777" w:rsidTr="00C35915">
        <w:tc>
          <w:tcPr>
            <w:tcW w:w="9062" w:type="dxa"/>
          </w:tcPr>
          <w:p w14:paraId="4859ED46" w14:textId="77777777"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1B25BB">
              <w:rPr>
                <w:rFonts w:ascii="Calibri" w:hAnsi="Calibri" w:cs="Calibri"/>
                <w:sz w:val="20"/>
                <w:szCs w:val="20"/>
              </w:rPr>
              <w:t>jednostki miary pola</w:t>
            </w:r>
          </w:p>
          <w:p w14:paraId="3CF05F7C" w14:textId="77777777"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e pola prostokąta i kwadratu </w:t>
            </w:r>
          </w:p>
          <w:p w14:paraId="6C8BF5B4" w14:textId="77777777"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miary pola jako li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czby kwadratów jednostkowych </w:t>
            </w:r>
          </w:p>
          <w:p w14:paraId="505DFC8A" w14:textId="77777777" w:rsidR="007B42BA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F86DE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tych samych jednostkach </w:t>
            </w:r>
          </w:p>
          <w:p w14:paraId="40AE279A" w14:textId="77777777" w:rsidR="00D82FED" w:rsidRPr="006F1C21" w:rsidRDefault="00D82FED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</w:t>
            </w:r>
            <w:r w:rsidR="001B25BB">
              <w:rPr>
                <w:rFonts w:ascii="Calibri" w:hAnsi="Calibri" w:cs="Calibri"/>
                <w:iCs/>
                <w:sz w:val="20"/>
                <w:szCs w:val="20"/>
              </w:rPr>
              <w:t xml:space="preserve">anie pól poznanych wielokątów </w:t>
            </w:r>
          </w:p>
          <w:p w14:paraId="7432273E" w14:textId="77777777" w:rsidR="00D82FED" w:rsidRPr="006F1C21" w:rsidRDefault="00D82FED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</w:t>
            </w:r>
            <w:r w:rsidR="001B25BB">
              <w:rPr>
                <w:rFonts w:ascii="Calibri" w:hAnsi="Calibri" w:cs="Calibri"/>
                <w:sz w:val="20"/>
                <w:szCs w:val="20"/>
              </w:rPr>
              <w:t>ola poznanych wielokątów (</w:t>
            </w:r>
          </w:p>
        </w:tc>
      </w:tr>
      <w:tr w:rsidR="007B42BA" w:rsidRPr="006F1C21" w14:paraId="14BB1689" w14:textId="77777777" w:rsidTr="00374C09">
        <w:tc>
          <w:tcPr>
            <w:tcW w:w="9062" w:type="dxa"/>
            <w:shd w:val="clear" w:color="auto" w:fill="E2EFD9"/>
          </w:tcPr>
          <w:p w14:paraId="1B833CAA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17D06401" w14:textId="77777777" w:rsidTr="00C35915">
        <w:tc>
          <w:tcPr>
            <w:tcW w:w="9062" w:type="dxa"/>
          </w:tcPr>
          <w:p w14:paraId="685C31E6" w14:textId="77777777"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óżny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ach</w:t>
            </w:r>
          </w:p>
          <w:p w14:paraId="33F3443C" w14:textId="77777777" w:rsidR="007B42BA" w:rsidRPr="006F1C21" w:rsidRDefault="00E869B5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bok prostokąta, znając jego pole i długość drugiego boku </w:t>
            </w:r>
          </w:p>
          <w:p w14:paraId="168D790E" w14:textId="77777777"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gruntowe jednostki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pola i zależności między nimi </w:t>
            </w:r>
          </w:p>
          <w:p w14:paraId="4C69DDF6" w14:textId="77777777"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ek pomiędzy jednostka</w:t>
            </w:r>
            <w:r w:rsidR="001B25BB">
              <w:rPr>
                <w:rFonts w:ascii="Calibri" w:hAnsi="Calibri" w:cs="Calibri"/>
                <w:sz w:val="20"/>
                <w:szCs w:val="20"/>
              </w:rPr>
              <w:t>mi długości a jednostkami pola</w:t>
            </w:r>
          </w:p>
          <w:p w14:paraId="1474F1F9" w14:textId="77777777"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między jednostkami pola </w:t>
            </w:r>
          </w:p>
          <w:p w14:paraId="65739B7F" w14:textId="77777777"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iać jednostki pola </w:t>
            </w:r>
          </w:p>
          <w:p w14:paraId="1F214043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</w:t>
            </w:r>
            <w:r w:rsidR="001B25BB">
              <w:rPr>
                <w:rFonts w:ascii="Calibri" w:hAnsi="Calibri" w:cs="Calibri"/>
                <w:iCs/>
                <w:sz w:val="20"/>
                <w:szCs w:val="20"/>
              </w:rPr>
              <w:t>wiązywać zadania tekstowe związa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ne z zamianą jednostek pola</w:t>
            </w:r>
          </w:p>
          <w:p w14:paraId="59AB1E1C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jęcie wysokości i podstawy równoległoboku </w:t>
            </w:r>
          </w:p>
          <w:p w14:paraId="14AEF4DC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wzór na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obliczanie pola równoległoboku </w:t>
            </w:r>
          </w:p>
          <w:p w14:paraId="16F469DA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pola równoległoboków </w:t>
            </w:r>
          </w:p>
          <w:p w14:paraId="398D8013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ola i obwody rombu </w:t>
            </w:r>
          </w:p>
          <w:p w14:paraId="0477355E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rombu wykorzystu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jący długości przekątnych </w:t>
            </w:r>
          </w:p>
          <w:p w14:paraId="6C47102B" w14:textId="77777777" w:rsidR="00E869B5" w:rsidRPr="006F1C21" w:rsidRDefault="00D82FED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ombu o danych przekątnych </w:t>
            </w:r>
          </w:p>
          <w:p w14:paraId="7D442439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kwadratu o danej przekątnej </w:t>
            </w:r>
          </w:p>
          <w:p w14:paraId="3A2EA069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ysokości i podstawy trójkąta </w:t>
            </w:r>
          </w:p>
          <w:p w14:paraId="29CC9FCE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wzór na </w:t>
            </w:r>
            <w:r w:rsidR="001B25BB">
              <w:rPr>
                <w:rFonts w:ascii="Calibri" w:hAnsi="Calibri" w:cs="Calibri"/>
                <w:sz w:val="20"/>
                <w:szCs w:val="20"/>
              </w:rPr>
              <w:t>obliczanie pola trójkąta</w:t>
            </w:r>
          </w:p>
          <w:p w14:paraId="2A1B7C80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trójkąta, znając długość p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odstawy i wysokości trójkąta </w:t>
            </w:r>
          </w:p>
          <w:p w14:paraId="7B840C18" w14:textId="77777777" w:rsidR="00D82FED" w:rsidRPr="006F1C21" w:rsidRDefault="00366D24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oblic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zać pola narysowanych trójkątów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ostrokątnych </w:t>
            </w:r>
          </w:p>
          <w:p w14:paraId="13D0ED82" w14:textId="77777777" w:rsidR="001B25BB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1B25BB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1B25BB">
              <w:rPr>
                <w:rFonts w:ascii="Calibri" w:hAnsi="Calibri" w:cs="Calibri"/>
                <w:sz w:val="20"/>
                <w:szCs w:val="20"/>
              </w:rPr>
              <w:t xml:space="preserve">obliczać pola trójkątów jako części prostokątów o znanych bokach </w:t>
            </w:r>
          </w:p>
          <w:p w14:paraId="51344035" w14:textId="77777777" w:rsidR="00D82FED" w:rsidRPr="001B25BB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1B25BB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1B25BB">
              <w:rPr>
                <w:rFonts w:ascii="Calibri" w:hAnsi="Calibri" w:cs="Calibri"/>
                <w:sz w:val="20"/>
                <w:szCs w:val="20"/>
              </w:rPr>
              <w:t xml:space="preserve">pojęcie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wysokości i podstawy trapezu </w:t>
            </w:r>
          </w:p>
          <w:p w14:paraId="5C9022FE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r na obliczanie pola trapezu </w:t>
            </w:r>
          </w:p>
          <w:p w14:paraId="209B6023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obliczać pole trapezu, znając </w:t>
            </w:r>
            <w:r w:rsidR="001B25BB">
              <w:rPr>
                <w:rFonts w:ascii="Calibri" w:hAnsi="Calibri" w:cs="Calibri"/>
                <w:sz w:val="20"/>
                <w:szCs w:val="20"/>
              </w:rPr>
              <w:t>długość podstawy i wysokość</w:t>
            </w:r>
          </w:p>
          <w:p w14:paraId="03C3EDD8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</w:t>
            </w:r>
            <w:r w:rsidR="001B25BB">
              <w:rPr>
                <w:rFonts w:ascii="Calibri" w:hAnsi="Calibri" w:cs="Calibri"/>
                <w:iCs/>
                <w:sz w:val="20"/>
                <w:szCs w:val="20"/>
              </w:rPr>
              <w:t xml:space="preserve">e pól poznanych wielokątów </w:t>
            </w:r>
          </w:p>
          <w:p w14:paraId="0E8823C1" w14:textId="77777777"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ola poznanych wielokątów </w:t>
            </w:r>
          </w:p>
        </w:tc>
      </w:tr>
      <w:tr w:rsidR="007B42BA" w:rsidRPr="006F1C21" w14:paraId="013B0EDE" w14:textId="77777777" w:rsidTr="00374C09">
        <w:tc>
          <w:tcPr>
            <w:tcW w:w="9062" w:type="dxa"/>
            <w:shd w:val="clear" w:color="auto" w:fill="E2EFD9"/>
          </w:tcPr>
          <w:p w14:paraId="30993961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43FA7633" w14:textId="77777777" w:rsidTr="00C35915">
        <w:tc>
          <w:tcPr>
            <w:tcW w:w="9062" w:type="dxa"/>
          </w:tcPr>
          <w:p w14:paraId="51B5F8D8" w14:textId="77777777"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óżny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ach</w:t>
            </w:r>
            <w:r w:rsidR="001B25BB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</w:p>
          <w:p w14:paraId="4D185807" w14:textId="77777777" w:rsidR="007B42BA" w:rsidRPr="006F1C21" w:rsidRDefault="00E869B5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k kwadratu, znając jego pole </w:t>
            </w:r>
          </w:p>
          <w:p w14:paraId="39F5D684" w14:textId="77777777"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prostokąta, znając jeg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o pole i długość drugiego boku </w:t>
            </w:r>
          </w:p>
          <w:p w14:paraId="273354DB" w14:textId="77777777"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pole kwadratu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o danym obwodzie i odwrotnie </w:t>
            </w:r>
          </w:p>
          <w:p w14:paraId="774B134C" w14:textId="77777777"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wiązywać zadania tekstowe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związane z polami prostokątów </w:t>
            </w:r>
          </w:p>
          <w:p w14:paraId="16303E3A" w14:textId="77777777"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prostokątów</w:t>
            </w:r>
          </w:p>
          <w:p w14:paraId="53CFF509" w14:textId="77777777"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między jednostkami pola </w:t>
            </w:r>
          </w:p>
          <w:p w14:paraId="6BF83C6C" w14:textId="77777777"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1B25BB">
              <w:rPr>
                <w:rFonts w:ascii="Calibri" w:hAnsi="Calibri" w:cs="Calibri"/>
                <w:sz w:val="20"/>
                <w:szCs w:val="20"/>
              </w:rPr>
              <w:t>zamieniać jednostki pola</w:t>
            </w:r>
          </w:p>
          <w:p w14:paraId="2D32F97D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 zadania tekstowe zw</w:t>
            </w:r>
            <w:r w:rsidR="001B25BB">
              <w:rPr>
                <w:rFonts w:ascii="Calibri" w:hAnsi="Calibri" w:cs="Calibri"/>
                <w:iCs/>
                <w:sz w:val="20"/>
                <w:szCs w:val="20"/>
              </w:rPr>
              <w:t>iązane z zamianą jednostek pola</w:t>
            </w:r>
          </w:p>
          <w:p w14:paraId="179A0CCD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równoległoboku, znając jego pole i długość wysokości op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uszczonej na tę </w:t>
            </w:r>
            <w:r w:rsidR="001B25BB">
              <w:rPr>
                <w:rFonts w:ascii="Calibri" w:hAnsi="Calibri" w:cs="Calibri"/>
                <w:sz w:val="20"/>
                <w:szCs w:val="20"/>
              </w:rPr>
              <w:lastRenderedPageBreak/>
              <w:t>podstawę</w:t>
            </w:r>
          </w:p>
          <w:p w14:paraId="0BE9C687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wysokość równoległoboku, znając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jego pole i długość podstawy </w:t>
            </w:r>
          </w:p>
          <w:p w14:paraId="2271E969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ość rombu, znając jego obwód </w:t>
            </w:r>
          </w:p>
          <w:p w14:paraId="071415BF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równywać pola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narysowanych równoległoboków </w:t>
            </w:r>
          </w:p>
          <w:p w14:paraId="2893077F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ysować prostokąt o polu równym polu narysowanego równoległoboku i odwrotnie </w:t>
            </w:r>
          </w:p>
          <w:p w14:paraId="2B935513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ub różnice pól równoległoboków </w:t>
            </w:r>
          </w:p>
          <w:p w14:paraId="4E338DBF" w14:textId="77777777" w:rsidR="00E869B5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kryteri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boru wz</w:t>
            </w:r>
            <w:r w:rsidR="001B25BB">
              <w:rPr>
                <w:rFonts w:ascii="Calibri" w:hAnsi="Calibri" w:cs="Calibri"/>
                <w:sz w:val="20"/>
                <w:szCs w:val="20"/>
              </w:rPr>
              <w:t>oru na obliczanie pola rombu</w:t>
            </w:r>
          </w:p>
          <w:p w14:paraId="2AD1BC0B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pole rombu, znając długość jednej przekątnej i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związek między przekątnymi </w:t>
            </w:r>
          </w:p>
          <w:p w14:paraId="4B27BBCD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rysować romb o danym polu </w:t>
            </w:r>
          </w:p>
          <w:p w14:paraId="4E5C7E17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długość przekątnej rombu, znając jego pole i długość drugiej przekątnej </w:t>
            </w:r>
          </w:p>
          <w:p w14:paraId="4D5E114B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wać trójkąty o danych polach </w:t>
            </w:r>
          </w:p>
          <w:p w14:paraId="2CCA5B64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</w:t>
            </w:r>
            <w:r w:rsidR="006458C1" w:rsidRPr="006F1C21">
              <w:rPr>
                <w:rFonts w:ascii="Calibri" w:hAnsi="Calibri" w:cs="Calibri"/>
                <w:sz w:val="20"/>
                <w:szCs w:val="20"/>
              </w:rPr>
              <w:t xml:space="preserve">arysowanych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artokątnych </w:t>
            </w:r>
          </w:p>
          <w:p w14:paraId="6A20C971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trójkąta prostokątnego o danych d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ługościach przyprostokątnych </w:t>
            </w:r>
          </w:p>
          <w:p w14:paraId="06DCE426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</w:t>
            </w:r>
            <w:r w:rsidR="001B25BB">
              <w:rPr>
                <w:rFonts w:ascii="Calibri" w:hAnsi="Calibri" w:cs="Calibri"/>
                <w:sz w:val="20"/>
                <w:szCs w:val="20"/>
              </w:rPr>
              <w:t>tokątów o znanych bokach</w:t>
            </w:r>
          </w:p>
          <w:p w14:paraId="63292F17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my lub różnicy pól trójkątów </w:t>
            </w:r>
          </w:p>
          <w:p w14:paraId="3E00626B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związane z polami trójkątów </w:t>
            </w:r>
          </w:p>
          <w:p w14:paraId="2FCC6D47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6458C1" w:rsidRPr="006F1C21">
              <w:rPr>
                <w:rFonts w:ascii="Calibri" w:hAnsi="Calibri" w:cs="Calibri"/>
                <w:sz w:val="20"/>
                <w:szCs w:val="20"/>
              </w:rPr>
              <w:t xml:space="preserve">obliczać pole trapezu, znając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długości podstaw i wysokość </w:t>
            </w:r>
          </w:p>
          <w:p w14:paraId="5088FE6E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apezu, znając jego pole i długości podstaw (ich sumę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) lub zależności między nimi </w:t>
            </w:r>
          </w:p>
          <w:p w14:paraId="3295A04C" w14:textId="77777777"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pola narysowanych figur jako sumy lub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różnicy pól znanych wielokątów </w:t>
            </w:r>
          </w:p>
          <w:p w14:paraId="31335163" w14:textId="77777777" w:rsidR="001B25BB" w:rsidRPr="001B25BB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1B25BB">
              <w:rPr>
                <w:rFonts w:ascii="Calibri" w:hAnsi="Calibri" w:cs="Calibri"/>
                <w:iCs/>
                <w:sz w:val="20"/>
                <w:szCs w:val="20"/>
              </w:rPr>
              <w:t xml:space="preserve">zna wzory na obliczanie pól poznanych wielokątów </w:t>
            </w:r>
          </w:p>
          <w:p w14:paraId="18C60B46" w14:textId="77777777" w:rsidR="00D82FED" w:rsidRPr="001B25BB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1B25BB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1B25BB">
              <w:rPr>
                <w:rFonts w:ascii="Calibri" w:hAnsi="Calibri" w:cs="Calibri"/>
                <w:sz w:val="20"/>
                <w:szCs w:val="20"/>
              </w:rPr>
              <w:t xml:space="preserve">obliczać pola poznanych </w:t>
            </w:r>
            <w:r w:rsidR="001B25BB">
              <w:rPr>
                <w:rFonts w:ascii="Calibri" w:hAnsi="Calibri" w:cs="Calibri"/>
                <w:sz w:val="20"/>
                <w:szCs w:val="20"/>
              </w:rPr>
              <w:t>wielokątów</w:t>
            </w:r>
          </w:p>
          <w:p w14:paraId="00AB3AC6" w14:textId="77777777" w:rsidR="00D82FED" w:rsidRPr="006F1C21" w:rsidRDefault="00D82FED" w:rsidP="001B25B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pola narysowanych figur jako sumy lub różnice pól znanych wielokątów </w:t>
            </w:r>
          </w:p>
        </w:tc>
      </w:tr>
      <w:tr w:rsidR="007B42BA" w:rsidRPr="006F1C21" w14:paraId="5163E3FF" w14:textId="77777777" w:rsidTr="00374C09">
        <w:tc>
          <w:tcPr>
            <w:tcW w:w="9062" w:type="dxa"/>
            <w:shd w:val="clear" w:color="auto" w:fill="E2EFD9"/>
          </w:tcPr>
          <w:p w14:paraId="7A956C2D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</w:t>
            </w:r>
            <w:r w:rsidRPr="006F1C21">
              <w:rPr>
                <w:rFonts w:cstheme="minorHAnsi"/>
                <w:b/>
                <w:sz w:val="20"/>
                <w:szCs w:val="20"/>
                <w:shd w:val="clear" w:color="auto" w:fill="E2EFD9"/>
              </w:rPr>
              <w:t xml:space="preserve">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14:paraId="758C6495" w14:textId="77777777" w:rsidTr="00C35915">
        <w:tc>
          <w:tcPr>
            <w:tcW w:w="9062" w:type="dxa"/>
          </w:tcPr>
          <w:p w14:paraId="002E8BFA" w14:textId="77777777"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wiązywać zadania tekstowe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związane z polami prostokątów </w:t>
            </w:r>
          </w:p>
          <w:p w14:paraId="14BC9D3C" w14:textId="77777777"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p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rostokątów </w:t>
            </w:r>
          </w:p>
          <w:p w14:paraId="22E8CF1B" w14:textId="77777777"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e z polami prostokątów w skali </w:t>
            </w:r>
          </w:p>
          <w:p w14:paraId="585E0B84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</w:p>
          <w:p w14:paraId="2AECA8A9" w14:textId="77777777" w:rsidR="007B42BA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 zadania tekstowe związane z zamianą jednostek pola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40F2FD6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 o polu równym polu narysowan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ego równoległoboku i odwrotnie </w:t>
            </w:r>
          </w:p>
          <w:p w14:paraId="65AB19C7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pola narysowanych figur jako sumy lub różnice pól równoległoboków </w:t>
            </w:r>
          </w:p>
          <w:p w14:paraId="7008DCDA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wysokość równoległoboku, znając długości dwóch boków i drugiej wysokości </w:t>
            </w:r>
          </w:p>
          <w:p w14:paraId="1F0D972D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pole rombu, znając długość jednej przekątnej i związek między przekątnymi </w:t>
            </w:r>
          </w:p>
          <w:p w14:paraId="676D561D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ekątnej rombu, znając jego pol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e i długość drugiej przekątnej </w:t>
            </w:r>
          </w:p>
          <w:p w14:paraId="688D7C49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stowe związane z polami rombów </w:t>
            </w:r>
          </w:p>
          <w:p w14:paraId="16E5EFFD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</w:t>
            </w:r>
            <w:r w:rsidR="00321E63" w:rsidRPr="006F1C21">
              <w:rPr>
                <w:rFonts w:ascii="Calibri" w:hAnsi="Calibri" w:cs="Calibri"/>
                <w:sz w:val="20"/>
                <w:szCs w:val="20"/>
              </w:rPr>
              <w:t xml:space="preserve">zać pola narysowanych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artokątnych </w:t>
            </w:r>
          </w:p>
          <w:p w14:paraId="0E346CDE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ójkąta, znając dług</w:t>
            </w:r>
            <w:r w:rsidR="001B25BB">
              <w:rPr>
                <w:rFonts w:ascii="Calibri" w:hAnsi="Calibri" w:cs="Calibri"/>
                <w:sz w:val="20"/>
                <w:szCs w:val="20"/>
              </w:rPr>
              <w:t>ość podstawy i pole trójkąta</w:t>
            </w:r>
          </w:p>
          <w:p w14:paraId="0C413DB8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trójkąta, zna</w:t>
            </w:r>
            <w:r w:rsidR="001B25BB">
              <w:rPr>
                <w:rFonts w:ascii="Calibri" w:hAnsi="Calibri" w:cs="Calibri"/>
                <w:sz w:val="20"/>
                <w:szCs w:val="20"/>
              </w:rPr>
              <w:t>jąc wysokość i pole trójkąta</w:t>
            </w:r>
          </w:p>
          <w:p w14:paraId="3DE970BE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yprostokątnej, znając pole trójkąta i dług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ość drugiej przyprostokątnej </w:t>
            </w:r>
          </w:p>
          <w:p w14:paraId="3F970C01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tokątów o znanych bokach </w:t>
            </w:r>
          </w:p>
          <w:p w14:paraId="20B45A2E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ub różnicy pól trójkątów </w:t>
            </w:r>
          </w:p>
          <w:p w14:paraId="41F46C0E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y o polu równym polu narysowa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nego trójkąta i odwrotnie </w:t>
            </w:r>
          </w:p>
          <w:p w14:paraId="58E22AA7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ązane z polami trójkątów </w:t>
            </w:r>
          </w:p>
          <w:p w14:paraId="778B3323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apezu, znając jego pole i długości podstaw (ich sumę) lu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b zależności między nimi </w:t>
            </w:r>
          </w:p>
          <w:p w14:paraId="3235CA30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owe związane z polami trapezów </w:t>
            </w:r>
          </w:p>
          <w:p w14:paraId="549A72AC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pola narysowanych figur jako sumy lub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różnicy pól znanych wielokątów </w:t>
            </w:r>
          </w:p>
          <w:p w14:paraId="442E0527" w14:textId="77777777"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pola narysowanych figur jako sumy lub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różnice pól znanych wielokątów </w:t>
            </w:r>
          </w:p>
          <w:p w14:paraId="34888CC0" w14:textId="77777777" w:rsidR="00D82FED" w:rsidRPr="006F1C21" w:rsidRDefault="00D82FED" w:rsidP="001B25BB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związane z polami wielokątów </w:t>
            </w:r>
          </w:p>
        </w:tc>
      </w:tr>
      <w:tr w:rsidR="007B42BA" w:rsidRPr="006F1C21" w14:paraId="42981513" w14:textId="77777777" w:rsidTr="00374C09">
        <w:tc>
          <w:tcPr>
            <w:tcW w:w="9062" w:type="dxa"/>
            <w:shd w:val="clear" w:color="auto" w:fill="E2EFD9"/>
          </w:tcPr>
          <w:p w14:paraId="25FBA93B" w14:textId="77777777"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14:paraId="7A8BC864" w14:textId="77777777" w:rsidTr="00C35915">
        <w:tc>
          <w:tcPr>
            <w:tcW w:w="9062" w:type="dxa"/>
          </w:tcPr>
          <w:p w14:paraId="5F6D4F2B" w14:textId="77777777" w:rsidR="007B42BA" w:rsidRPr="006F1C21" w:rsidRDefault="00E869B5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dzielić linią prostą figury złożone z prostokątów na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dwie części o równych polach </w:t>
            </w:r>
          </w:p>
          <w:p w14:paraId="7F831995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 zadania tekstowe związane z zamianą jednostek pola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37957B9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ane z polami równoległoboków </w:t>
            </w:r>
          </w:p>
          <w:p w14:paraId="412731F1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związane z polami rombów </w:t>
            </w:r>
          </w:p>
          <w:p w14:paraId="17B3CD4F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y o polu równym polu narysowanego trójkąta i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odwrotnie </w:t>
            </w:r>
          </w:p>
          <w:p w14:paraId="67D8129C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związane z polami trójkątów </w:t>
            </w:r>
          </w:p>
          <w:p w14:paraId="674ECC60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owe związane z polami trapezów </w:t>
            </w:r>
          </w:p>
          <w:p w14:paraId="550379AE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trap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ezy na części o równych polach </w:t>
            </w:r>
          </w:p>
          <w:p w14:paraId="015FFD41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</w:t>
            </w:r>
            <w:r w:rsidR="001B25BB">
              <w:rPr>
                <w:rFonts w:ascii="Calibri" w:hAnsi="Calibri" w:cs="Calibri"/>
                <w:sz w:val="20"/>
                <w:szCs w:val="20"/>
              </w:rPr>
              <w:t>ać wielokąty o danych polach</w:t>
            </w:r>
          </w:p>
          <w:p w14:paraId="5A834F73" w14:textId="77777777"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związane z polami wielokątów </w:t>
            </w:r>
          </w:p>
        </w:tc>
      </w:tr>
    </w:tbl>
    <w:p w14:paraId="5F9392EC" w14:textId="77777777"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100DEF5A" w14:textId="77777777" w:rsidTr="00374C09">
        <w:tc>
          <w:tcPr>
            <w:tcW w:w="9062" w:type="dxa"/>
            <w:shd w:val="clear" w:color="auto" w:fill="C5E0B3"/>
          </w:tcPr>
          <w:p w14:paraId="3B784578" w14:textId="77777777" w:rsidR="007B42BA" w:rsidRPr="006F1C21" w:rsidRDefault="007B42BA" w:rsidP="00C35915">
            <w:pPr>
              <w:tabs>
                <w:tab w:val="left" w:pos="3570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7. </w:t>
            </w:r>
            <w:r w:rsidR="00374C09" w:rsidRPr="006F1C21">
              <w:rPr>
                <w:b/>
                <w:sz w:val="20"/>
                <w:szCs w:val="20"/>
              </w:rPr>
              <w:t xml:space="preserve">LICZBY CAŁKOWITE                                                                                                               </w:t>
            </w:r>
          </w:p>
        </w:tc>
      </w:tr>
      <w:tr w:rsidR="007B42BA" w:rsidRPr="006F1C21" w14:paraId="0E6AA605" w14:textId="77777777" w:rsidTr="00374C09">
        <w:tc>
          <w:tcPr>
            <w:tcW w:w="9062" w:type="dxa"/>
            <w:shd w:val="clear" w:color="auto" w:fill="E2EFD9"/>
          </w:tcPr>
          <w:p w14:paraId="01A4129C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14:paraId="723316C3" w14:textId="77777777" w:rsidTr="00C35915">
        <w:tc>
          <w:tcPr>
            <w:tcW w:w="9062" w:type="dxa"/>
          </w:tcPr>
          <w:p w14:paraId="2C6FBBE6" w14:textId="77777777"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liczb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y ujemnej i liczby dodatniej </w:t>
            </w:r>
          </w:p>
          <w:p w14:paraId="558840BB" w14:textId="77777777"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1B25BB">
              <w:rPr>
                <w:rFonts w:ascii="Calibri" w:hAnsi="Calibri" w:cs="Calibri"/>
                <w:sz w:val="20"/>
                <w:szCs w:val="20"/>
              </w:rPr>
              <w:t>pojęcie liczb przeciwnych</w:t>
            </w:r>
          </w:p>
          <w:p w14:paraId="672823C7" w14:textId="77777777"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szerzenie os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i liczbowej na liczby ujemne </w:t>
            </w:r>
          </w:p>
          <w:p w14:paraId="09F189B9" w14:textId="77777777" w:rsidR="00D82FED" w:rsidRPr="006F1C21" w:rsidRDefault="006749D9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porównywać liczby całkowite:</w:t>
            </w:r>
          </w:p>
          <w:p w14:paraId="123D3E6C" w14:textId="77777777" w:rsidR="00D82FED" w:rsidRPr="006F1C21" w:rsidRDefault="001B25BB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– dodatnie </w:t>
            </w:r>
          </w:p>
          <w:p w14:paraId="52908243" w14:textId="77777777" w:rsidR="00D82FED" w:rsidRPr="006F1C21" w:rsidRDefault="001B25BB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– dodatnie z ujemnymi </w:t>
            </w:r>
          </w:p>
          <w:p w14:paraId="0CE213B1" w14:textId="77777777" w:rsidR="007B42BA" w:rsidRPr="006F1C21" w:rsidRDefault="006749D9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podawa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ć liczby przeciwne do danych </w:t>
            </w:r>
          </w:p>
          <w:p w14:paraId="581A2E7D" w14:textId="77777777" w:rsidR="00B17E2A" w:rsidRPr="006F1C21" w:rsidRDefault="00B17E2A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zaznaczać liczby całkowite na osi liczbowej </w:t>
            </w:r>
          </w:p>
          <w:p w14:paraId="7F764C4B" w14:textId="77777777" w:rsidR="00B17E2A" w:rsidRPr="006F1C21" w:rsidRDefault="00B17E2A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dodawania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 liczb o jednakowych znakach </w:t>
            </w:r>
          </w:p>
          <w:p w14:paraId="7859E61C" w14:textId="77777777" w:rsidR="00B17E2A" w:rsidRPr="006F1C21" w:rsidRDefault="00B17E2A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sumy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 liczb o jednakowych znakach </w:t>
            </w:r>
          </w:p>
          <w:p w14:paraId="2BDDAC98" w14:textId="77777777" w:rsidR="00B17E2A" w:rsidRPr="006F1C21" w:rsidRDefault="00B17E2A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odejmować liczby całkowite dodatnie, gdy odjemnik jest większy od odjemnej </w:t>
            </w:r>
          </w:p>
        </w:tc>
      </w:tr>
      <w:tr w:rsidR="007B42BA" w:rsidRPr="006F1C21" w14:paraId="0680B1FD" w14:textId="77777777" w:rsidTr="00374C09">
        <w:tc>
          <w:tcPr>
            <w:tcW w:w="9062" w:type="dxa"/>
            <w:shd w:val="clear" w:color="auto" w:fill="E2EFD9"/>
          </w:tcPr>
          <w:p w14:paraId="2CFD24FC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7005D84B" w14:textId="77777777" w:rsidTr="00C35915">
        <w:tc>
          <w:tcPr>
            <w:tcW w:w="9062" w:type="dxa"/>
          </w:tcPr>
          <w:p w14:paraId="1238F39B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pojęcie liczby całkowitej </w:t>
            </w:r>
          </w:p>
          <w:p w14:paraId="2DE639BB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szerzenie zbioru lic</w:t>
            </w:r>
            <w:r w:rsidR="001B25BB">
              <w:rPr>
                <w:rFonts w:ascii="Calibri" w:hAnsi="Calibri" w:cs="Calibri"/>
                <w:sz w:val="20"/>
                <w:szCs w:val="20"/>
              </w:rPr>
              <w:t>zb o zbiór liczb całkowitych</w:t>
            </w:r>
          </w:p>
          <w:p w14:paraId="74418C27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liczby całkowite w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iększe lub mniejsze od danej </w:t>
            </w:r>
          </w:p>
          <w:p w14:paraId="11AAB07A" w14:textId="77777777" w:rsidR="00B17E2A" w:rsidRPr="006F1C21" w:rsidRDefault="001B25BB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– ujemne</w:t>
            </w:r>
          </w:p>
          <w:p w14:paraId="5C40F8FB" w14:textId="77777777" w:rsidR="00B17E2A" w:rsidRPr="006F1C21" w:rsidRDefault="00B17E2A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ujemne z zerem</w:t>
            </w:r>
          </w:p>
          <w:p w14:paraId="439CAC05" w14:textId="77777777" w:rsidR="00B17E2A" w:rsidRPr="006F1C21" w:rsidRDefault="006749D9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1B25BB">
              <w:rPr>
                <w:rFonts w:ascii="Calibri" w:hAnsi="Calibri" w:cs="Calibri"/>
                <w:iCs/>
                <w:sz w:val="20"/>
                <w:szCs w:val="20"/>
              </w:rPr>
              <w:t xml:space="preserve">porządkować liczby całkowite </w:t>
            </w:r>
          </w:p>
          <w:p w14:paraId="6C8018CD" w14:textId="77777777" w:rsidR="007B42B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zby całkowite na osi liczbowej </w:t>
            </w:r>
          </w:p>
          <w:p w14:paraId="09445A46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wać współrzędne liczb ujemnych </w:t>
            </w:r>
          </w:p>
          <w:p w14:paraId="1E47F531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orównywaniem liczb całkowitych </w:t>
            </w:r>
          </w:p>
          <w:p w14:paraId="49961066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wiązane z liczbami całkowitymi </w:t>
            </w:r>
          </w:p>
          <w:p w14:paraId="1CFFEA5B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dodaw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ania liczb o różnych znakach </w:t>
            </w:r>
          </w:p>
          <w:p w14:paraId="20CE5B9C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obliczać 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sumy liczb o różnych znakach </w:t>
            </w:r>
          </w:p>
          <w:p w14:paraId="279D2C24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dopełniać 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składniki do określonej sumy </w:t>
            </w:r>
          </w:p>
          <w:p w14:paraId="53B32AF5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powiększać liczby całkowite </w:t>
            </w:r>
          </w:p>
          <w:p w14:paraId="1B83D698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zasadę zastępowania odejmowania 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dodawaniem liczby przeciwnej </w:t>
            </w:r>
          </w:p>
          <w:p w14:paraId="2BCC33AD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tę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pować odejmowanie dodawaniem </w:t>
            </w:r>
          </w:p>
          <w:p w14:paraId="53E73F00" w14:textId="77777777" w:rsidR="006749D9" w:rsidRPr="006F1C21" w:rsidRDefault="006749D9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ejmować liczby całkowite </w:t>
            </w:r>
          </w:p>
          <w:p w14:paraId="6968C3F4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mnożyć i dzielić liczby cał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>kowite o jednakowych znakac</w:t>
            </w:r>
            <w:r w:rsidR="001B25BB">
              <w:rPr>
                <w:rFonts w:ascii="Calibri" w:hAnsi="Calibri" w:cs="Calibri"/>
                <w:sz w:val="20"/>
                <w:szCs w:val="20"/>
              </w:rPr>
              <w:t>h</w:t>
            </w:r>
          </w:p>
          <w:p w14:paraId="7332697D" w14:textId="77777777"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zasadę mnożenia i dzielenia liczb całkowitych </w:t>
            </w:r>
          </w:p>
        </w:tc>
      </w:tr>
      <w:tr w:rsidR="007B42BA" w:rsidRPr="006F1C21" w14:paraId="76E0E75A" w14:textId="77777777" w:rsidTr="00374C09">
        <w:tc>
          <w:tcPr>
            <w:tcW w:w="9062" w:type="dxa"/>
            <w:shd w:val="clear" w:color="auto" w:fill="E2EFD9"/>
          </w:tcPr>
          <w:p w14:paraId="2B47A710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09F2796D" w14:textId="77777777" w:rsidTr="00C35915">
        <w:tc>
          <w:tcPr>
            <w:tcW w:w="9062" w:type="dxa"/>
          </w:tcPr>
          <w:p w14:paraId="2D186008" w14:textId="77777777" w:rsidR="007B42B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łkowite na osi liczbowej </w:t>
            </w:r>
          </w:p>
          <w:p w14:paraId="1B28E1F5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półrzędne liczb ujemnych </w:t>
            </w:r>
          </w:p>
          <w:p w14:paraId="0A713FAF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związane z porównywaniem liczb całkowitych </w:t>
            </w:r>
          </w:p>
          <w:p w14:paraId="35A4E196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wiązane z liczbami całkowitymi </w:t>
            </w:r>
          </w:p>
          <w:p w14:paraId="116EF623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liczać sumy wieloskładnikowe </w:t>
            </w:r>
          </w:p>
          <w:p w14:paraId="68E54A7E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korzystać z przemie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nności i łączności dodawania </w:t>
            </w:r>
          </w:p>
          <w:p w14:paraId="3F67C34D" w14:textId="77777777" w:rsidR="00B17E2A" w:rsidRPr="006F1C21" w:rsidRDefault="001B25BB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określać znak sumy </w:t>
            </w:r>
          </w:p>
          <w:p w14:paraId="0ABC40A9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odejmować liczby całkowite </w:t>
            </w:r>
          </w:p>
          <w:p w14:paraId="73094525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mniejszać l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iczby całkowite </w:t>
            </w:r>
          </w:p>
          <w:p w14:paraId="45AE8DA8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porównywać różnice liczb całkowitych </w:t>
            </w:r>
          </w:p>
          <w:p w14:paraId="547D518D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uzupełniać brakujące liczby w różnicy, tak aby uzyskać ustalony wynik </w:t>
            </w:r>
          </w:p>
          <w:p w14:paraId="66AE8129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rozwiązywać zadania tekstowe związane z 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odejmowaniem liczb całkowitych </w:t>
            </w:r>
          </w:p>
          <w:p w14:paraId="4F9DF429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mnożenia i dzi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elenia liczb całkowitych </w:t>
            </w:r>
          </w:p>
          <w:p w14:paraId="79ACA2CE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mnożyć i dzielić liczby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 całkowite o różnych znakach </w:t>
            </w:r>
          </w:p>
          <w:p w14:paraId="6EEEB7D6" w14:textId="77777777"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stala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ć znaki iloczynów i ilorazów </w:t>
            </w:r>
          </w:p>
          <w:p w14:paraId="570F8873" w14:textId="77777777" w:rsidR="00B17E2A" w:rsidRPr="006F1C21" w:rsidRDefault="00B17E2A" w:rsidP="001B25B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obliczać wartości wyrażeń arytmetycznych zawierających działania na liczbach całkowitych </w:t>
            </w:r>
          </w:p>
        </w:tc>
      </w:tr>
      <w:tr w:rsidR="007B42BA" w:rsidRPr="006F1C21" w14:paraId="5B71AA0D" w14:textId="77777777" w:rsidTr="00374C09">
        <w:tc>
          <w:tcPr>
            <w:tcW w:w="9062" w:type="dxa"/>
            <w:shd w:val="clear" w:color="auto" w:fill="E2EFD9"/>
          </w:tcPr>
          <w:p w14:paraId="3628EF50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14:paraId="01D523CD" w14:textId="77777777" w:rsidTr="00C35915">
        <w:tc>
          <w:tcPr>
            <w:tcW w:w="9062" w:type="dxa"/>
          </w:tcPr>
          <w:p w14:paraId="32959455" w14:textId="77777777" w:rsidR="007B42B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dczytywać współrzędne liczb ujemnych </w:t>
            </w:r>
          </w:p>
          <w:p w14:paraId="2F685207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związane z porównywaniem liczb całkowitych </w:t>
            </w:r>
          </w:p>
          <w:p w14:paraId="501FA584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związane z liczbami całkowitymi </w:t>
            </w:r>
          </w:p>
          <w:p w14:paraId="691DA406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rozwiązywać zadania tekstowe związane 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z dodawaniem liczb całkowitych </w:t>
            </w:r>
          </w:p>
          <w:p w14:paraId="312A69AD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odejmować liczby całkowite </w:t>
            </w:r>
          </w:p>
          <w:p w14:paraId="4324D01D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równ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ywać różnice liczb całkowitych </w:t>
            </w:r>
          </w:p>
          <w:p w14:paraId="7650C033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zupełniać brakujące liczby w różnicy, tak aby uzyskać ustalony wyni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k </w:t>
            </w:r>
          </w:p>
          <w:p w14:paraId="12EA524D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o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dejmowaniem liczb całkowitych </w:t>
            </w:r>
          </w:p>
          <w:p w14:paraId="42640B7F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obliczać wartości wyrażeń arytmetycznych zawierających działania na liczbach całkowitych </w:t>
            </w:r>
          </w:p>
          <w:p w14:paraId="1319D178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średnie arytme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tyczne kilku liczb całkowitych </w:t>
            </w:r>
          </w:p>
          <w:p w14:paraId="6085A343" w14:textId="77777777"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ustalać znaki wyrażeń arytmetycznych </w:t>
            </w:r>
          </w:p>
        </w:tc>
      </w:tr>
      <w:tr w:rsidR="007B42BA" w:rsidRPr="006F1C21" w14:paraId="522B6B6B" w14:textId="77777777" w:rsidTr="00374C09">
        <w:tc>
          <w:tcPr>
            <w:tcW w:w="9062" w:type="dxa"/>
            <w:shd w:val="clear" w:color="auto" w:fill="E2EFD9"/>
          </w:tcPr>
          <w:p w14:paraId="68CB1682" w14:textId="77777777"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14:paraId="63BB8EB1" w14:textId="77777777" w:rsidTr="00C35915">
        <w:tc>
          <w:tcPr>
            <w:tcW w:w="9062" w:type="dxa"/>
          </w:tcPr>
          <w:p w14:paraId="66C4D1D1" w14:textId="77777777" w:rsidR="007B42B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obliczaniem czasu lokalnego</w:t>
            </w:r>
          </w:p>
          <w:p w14:paraId="27B238FC" w14:textId="77777777" w:rsidR="00B17E2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dodawa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niem liczb całkowitych </w:t>
            </w:r>
          </w:p>
          <w:p w14:paraId="7B40F143" w14:textId="77777777" w:rsidR="00B17E2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rozwiązywać zadania tekstowe związane z </w:t>
            </w:r>
            <w:r w:rsidR="001B25BB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odejmowaniem liczb całkowitych </w:t>
            </w:r>
          </w:p>
          <w:p w14:paraId="05748FC1" w14:textId="77777777" w:rsidR="00B17E2A" w:rsidRPr="006F1C21" w:rsidRDefault="00B17E2A" w:rsidP="001B25BB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wstawiać znaki działań, tak aby wyrażenie arytmetyczne miało określoną wartość </w:t>
            </w:r>
          </w:p>
        </w:tc>
      </w:tr>
    </w:tbl>
    <w:p w14:paraId="2D5E0341" w14:textId="77777777"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14:paraId="0E51C602" w14:textId="77777777" w:rsidTr="00374C09">
        <w:tc>
          <w:tcPr>
            <w:tcW w:w="9062" w:type="dxa"/>
            <w:shd w:val="clear" w:color="auto" w:fill="C5E0B3"/>
          </w:tcPr>
          <w:p w14:paraId="0AAF9E1F" w14:textId="77777777"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8. </w:t>
            </w:r>
            <w:r w:rsidR="00374C09" w:rsidRPr="006F1C21">
              <w:rPr>
                <w:b/>
                <w:sz w:val="20"/>
                <w:szCs w:val="20"/>
              </w:rPr>
              <w:t xml:space="preserve">OBJĘTOŚĆ FIGURY                                                                                                                       </w:t>
            </w:r>
          </w:p>
        </w:tc>
      </w:tr>
      <w:tr w:rsidR="007B42BA" w:rsidRPr="006F1C21" w14:paraId="3685F7AA" w14:textId="77777777" w:rsidTr="00374C09">
        <w:tc>
          <w:tcPr>
            <w:tcW w:w="9062" w:type="dxa"/>
            <w:shd w:val="clear" w:color="auto" w:fill="E2EFD9"/>
          </w:tcPr>
          <w:p w14:paraId="7225FDC9" w14:textId="77777777"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14:paraId="1699A963" w14:textId="77777777" w:rsidTr="00C35915">
        <w:tc>
          <w:tcPr>
            <w:tcW w:w="9062" w:type="dxa"/>
          </w:tcPr>
          <w:p w14:paraId="4C7B011C" w14:textId="77777777"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pojęcie objętości figury </w:t>
            </w:r>
          </w:p>
          <w:p w14:paraId="25E66C89" w14:textId="77777777"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jednostki objętości </w:t>
            </w:r>
          </w:p>
          <w:p w14:paraId="13DE83B0" w14:textId="77777777"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brył, znając liczbę mieszczących się w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nich sześcianów jednostkowych </w:t>
            </w:r>
          </w:p>
          <w:p w14:paraId="5A6EA817" w14:textId="77777777"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objętości p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rostopadłościanu i sześcianu </w:t>
            </w:r>
          </w:p>
          <w:p w14:paraId="62335A30" w14:textId="77777777"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bliczać objętości sześcianów </w:t>
            </w:r>
          </w:p>
          <w:p w14:paraId="6717C97D" w14:textId="77777777" w:rsidR="007B42BA" w:rsidRPr="006F1C21" w:rsidRDefault="00B17E2A" w:rsidP="001B25BB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objętości prostopadłościanów </w:t>
            </w:r>
          </w:p>
        </w:tc>
      </w:tr>
      <w:tr w:rsidR="007B42BA" w:rsidRPr="006F1C21" w14:paraId="549F7709" w14:textId="77777777" w:rsidTr="00374C09">
        <w:tc>
          <w:tcPr>
            <w:tcW w:w="9062" w:type="dxa"/>
            <w:shd w:val="clear" w:color="auto" w:fill="E2EFD9"/>
          </w:tcPr>
          <w:p w14:paraId="200400CD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101F5E1D" w14:textId="77777777" w:rsidTr="00C35915">
        <w:tc>
          <w:tcPr>
            <w:tcW w:w="9062" w:type="dxa"/>
          </w:tcPr>
          <w:p w14:paraId="04A687D0" w14:textId="77777777"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óżnicę między polem powierzchni a objętością </w:t>
            </w:r>
          </w:p>
          <w:p w14:paraId="03B4ED7D" w14:textId="77777777"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brył, znając liczbę mieszczących się w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nich sześcianów jednostkowych </w:t>
            </w:r>
          </w:p>
          <w:p w14:paraId="4F078D5B" w14:textId="77777777" w:rsidR="007B42B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yporządkować zadane o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bjętości do obiektów z natury </w:t>
            </w:r>
          </w:p>
          <w:p w14:paraId="6FC6B7B1" w14:textId="77777777"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tości prostopadłościanów </w:t>
            </w:r>
          </w:p>
          <w:p w14:paraId="35820720" w14:textId="77777777"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definicje litra i mililitra o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raz zależności pomiędzy nimi </w:t>
            </w:r>
          </w:p>
          <w:p w14:paraId="585819FC" w14:textId="77777777"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litrach podane objętości </w:t>
            </w:r>
          </w:p>
          <w:p w14:paraId="46E9BDB3" w14:textId="77777777" w:rsidR="00B17E2A" w:rsidRPr="006F1C21" w:rsidRDefault="00B17E2A" w:rsidP="001B25BB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wyrażać w litrach i mililitrach objętość prostopadłościanu o danych wymiarach </w:t>
            </w:r>
          </w:p>
        </w:tc>
      </w:tr>
      <w:tr w:rsidR="007B42BA" w:rsidRPr="006F1C21" w14:paraId="69B75E26" w14:textId="77777777" w:rsidTr="00374C09">
        <w:tc>
          <w:tcPr>
            <w:tcW w:w="9062" w:type="dxa"/>
            <w:shd w:val="clear" w:color="auto" w:fill="E2EFD9"/>
          </w:tcPr>
          <w:p w14:paraId="1E6A2919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14:paraId="3DDF7B91" w14:textId="77777777" w:rsidTr="00C35915">
        <w:tc>
          <w:tcPr>
            <w:tcW w:w="9062" w:type="dxa"/>
          </w:tcPr>
          <w:p w14:paraId="3AA3CF3E" w14:textId="77777777" w:rsidR="007B42B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ć prostopadłościanu zbudowanego z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 określonej liczby sześcianów </w:t>
            </w:r>
          </w:p>
          <w:p w14:paraId="39524588" w14:textId="77777777"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objętościami prostopad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łościanów </w:t>
            </w:r>
          </w:p>
          <w:p w14:paraId="24423B3D" w14:textId="77777777"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zależności pomięd</w:t>
            </w:r>
            <w:r w:rsidR="001B25BB">
              <w:rPr>
                <w:rFonts w:ascii="Calibri" w:hAnsi="Calibri" w:cs="Calibri"/>
                <w:iCs/>
                <w:sz w:val="20"/>
                <w:szCs w:val="20"/>
              </w:rPr>
              <w:t xml:space="preserve">zy jednostkami objętości </w:t>
            </w:r>
          </w:p>
          <w:p w14:paraId="1BE75BEB" w14:textId="77777777"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ek pomiędzy jednostkami dług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ości a jednostkami objętości </w:t>
            </w:r>
          </w:p>
          <w:p w14:paraId="15BE0829" w14:textId="77777777"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litrach podane objętości </w:t>
            </w:r>
          </w:p>
          <w:p w14:paraId="364BD2CE" w14:textId="77777777"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objętość prostopadłoś</w:t>
            </w:r>
            <w:r w:rsidR="001B25BB">
              <w:rPr>
                <w:rFonts w:ascii="Calibri" w:hAnsi="Calibri" w:cs="Calibri"/>
                <w:sz w:val="20"/>
                <w:szCs w:val="20"/>
              </w:rPr>
              <w:t xml:space="preserve">cianu o danych wymiarach </w:t>
            </w:r>
          </w:p>
          <w:p w14:paraId="15E2EE5F" w14:textId="77777777" w:rsidR="00B17E2A" w:rsidRPr="006F1C21" w:rsidRDefault="00B17E2A" w:rsidP="001B25B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rozwiązywać zadania tekstowe związane z objętościami brył wyrażonymi w litrach lub mililitrach umie zamieniać jednostki objętości </w:t>
            </w:r>
          </w:p>
        </w:tc>
      </w:tr>
      <w:tr w:rsidR="007B42BA" w:rsidRPr="006F1C21" w14:paraId="70818A07" w14:textId="77777777" w:rsidTr="00374C09">
        <w:tc>
          <w:tcPr>
            <w:tcW w:w="9062" w:type="dxa"/>
            <w:shd w:val="clear" w:color="auto" w:fill="E2EFD9"/>
          </w:tcPr>
          <w:p w14:paraId="41944756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14:paraId="1B3F028A" w14:textId="77777777" w:rsidTr="00C35915">
        <w:tc>
          <w:tcPr>
            <w:tcW w:w="9062" w:type="dxa"/>
          </w:tcPr>
          <w:p w14:paraId="34991BF0" w14:textId="77777777" w:rsidR="007B42B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liczbę sześcianów jednostkowych, z których składa się bryła na podstawie jej widoków z różnych stron </w:t>
            </w:r>
          </w:p>
          <w:p w14:paraId="70D1A784" w14:textId="77777777"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nietypowe zadania tekstowe związane z objętościami prostopadłościanów </w:t>
            </w:r>
          </w:p>
          <w:p w14:paraId="36147148" w14:textId="77777777"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</w:t>
            </w:r>
            <w:r w:rsidR="00642887" w:rsidRPr="006F1C21">
              <w:rPr>
                <w:rFonts w:ascii="Calibri" w:hAnsi="Calibri" w:cs="Calibri"/>
                <w:sz w:val="20"/>
                <w:szCs w:val="20"/>
              </w:rPr>
              <w:t>czać pole powierzchni sześcianu</w:t>
            </w:r>
            <w:r w:rsidR="00AC2D64">
              <w:rPr>
                <w:rFonts w:ascii="Calibri" w:hAnsi="Calibri" w:cs="Calibri"/>
                <w:sz w:val="20"/>
                <w:szCs w:val="20"/>
              </w:rPr>
              <w:t xml:space="preserve"> znając jego objętość </w:t>
            </w:r>
          </w:p>
          <w:p w14:paraId="494ABA96" w14:textId="77777777"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zależności </w:t>
            </w:r>
            <w:r w:rsidR="00AC2D64">
              <w:rPr>
                <w:rFonts w:ascii="Calibri" w:hAnsi="Calibri" w:cs="Calibri"/>
                <w:iCs/>
                <w:sz w:val="20"/>
                <w:szCs w:val="20"/>
              </w:rPr>
              <w:t xml:space="preserve">pomiędzy jednostkami objętości </w:t>
            </w:r>
          </w:p>
          <w:p w14:paraId="52E4E7C1" w14:textId="77777777" w:rsidR="00B17E2A" w:rsidRPr="00AC2D64" w:rsidRDefault="00B17E2A" w:rsidP="00FD4EE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AC2D64">
              <w:rPr>
                <w:rFonts w:ascii="Calibri" w:hAnsi="Calibri" w:cs="Calibri"/>
                <w:sz w:val="20"/>
                <w:szCs w:val="20"/>
              </w:rPr>
              <w:t>umie rozwiązywać zadania tekstowe związane z objętościami brył wyrażonymi w litrach lub mililitrach umie</w:t>
            </w:r>
            <w:r w:rsidR="00AC2D64">
              <w:rPr>
                <w:rFonts w:ascii="Calibri" w:hAnsi="Calibri" w:cs="Calibri"/>
                <w:sz w:val="20"/>
                <w:szCs w:val="20"/>
              </w:rPr>
              <w:t xml:space="preserve"> zamieniać jednostki objętości </w:t>
            </w:r>
          </w:p>
          <w:p w14:paraId="329BBA18" w14:textId="77777777" w:rsidR="00B17E2A" w:rsidRPr="006F1C21" w:rsidRDefault="00B17E2A" w:rsidP="00AC2D6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stosować zamianę jednostek objętości w zadaniach tekstowych </w:t>
            </w:r>
          </w:p>
        </w:tc>
      </w:tr>
      <w:tr w:rsidR="007B42BA" w:rsidRPr="006F1C21" w14:paraId="50F0891A" w14:textId="77777777" w:rsidTr="00374C09">
        <w:tc>
          <w:tcPr>
            <w:tcW w:w="9062" w:type="dxa"/>
            <w:shd w:val="clear" w:color="auto" w:fill="E2EFD9"/>
          </w:tcPr>
          <w:p w14:paraId="5B51171D" w14:textId="77777777"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14:paraId="5FC9660A" w14:textId="77777777" w:rsidTr="00C35915">
        <w:tc>
          <w:tcPr>
            <w:tcW w:w="9062" w:type="dxa"/>
          </w:tcPr>
          <w:p w14:paraId="36C894EB" w14:textId="77777777" w:rsidR="007B42B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liczbę sześcianów jednostkowych, z których składa się bryła na podstawie jej widoków z różnych stron </w:t>
            </w:r>
          </w:p>
          <w:p w14:paraId="4805D97B" w14:textId="77777777" w:rsidR="00B17E2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nietypowe zadania tekstowe związane z o</w:t>
            </w:r>
            <w:r w:rsidR="00AC2D64">
              <w:rPr>
                <w:rFonts w:ascii="Calibri" w:hAnsi="Calibri" w:cs="Calibri"/>
                <w:sz w:val="20"/>
                <w:szCs w:val="20"/>
              </w:rPr>
              <w:t xml:space="preserve">bjętościami prostopadłościanów </w:t>
            </w:r>
          </w:p>
          <w:p w14:paraId="237522EB" w14:textId="77777777" w:rsidR="00B17E2A" w:rsidRPr="006F1C21" w:rsidRDefault="00B17E2A" w:rsidP="00AC2D6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stosować zamianę jednostek objętości w zadaniach tekstowych </w:t>
            </w:r>
          </w:p>
        </w:tc>
      </w:tr>
    </w:tbl>
    <w:p w14:paraId="4C5C7136" w14:textId="77777777" w:rsidR="007B42BA" w:rsidRDefault="007B42BA" w:rsidP="007B42BA"/>
    <w:p w14:paraId="11700DD2" w14:textId="77777777" w:rsidR="007B42BA" w:rsidRDefault="007B42BA" w:rsidP="007B42BA"/>
    <w:p w14:paraId="12CEE5AB" w14:textId="77777777" w:rsidR="007B42BA" w:rsidRDefault="007B42BA" w:rsidP="007B42BA"/>
    <w:p w14:paraId="264D8353" w14:textId="77777777" w:rsidR="00BA253B" w:rsidRDefault="00BA253B"/>
    <w:sectPr w:rsidR="00BA253B" w:rsidSect="00297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D8891" w14:textId="77777777" w:rsidR="00013DA0" w:rsidRDefault="00013DA0" w:rsidP="001333DA">
      <w:pPr>
        <w:spacing w:after="0" w:line="240" w:lineRule="auto"/>
      </w:pPr>
      <w:r>
        <w:separator/>
      </w:r>
    </w:p>
  </w:endnote>
  <w:endnote w:type="continuationSeparator" w:id="0">
    <w:p w14:paraId="6EB1FE15" w14:textId="77777777" w:rsidR="00013DA0" w:rsidRDefault="00013DA0" w:rsidP="0013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ist521PL-Roman, 'MS Mincho">
    <w:charset w:val="00"/>
    <w:family w:val="auto"/>
    <w:pitch w:val="default"/>
  </w:font>
  <w:font w:name="Dutch801Hd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095DD" w14:textId="77777777" w:rsidR="00013DA0" w:rsidRDefault="00013DA0" w:rsidP="001333DA">
      <w:pPr>
        <w:spacing w:after="0" w:line="240" w:lineRule="auto"/>
      </w:pPr>
      <w:r>
        <w:separator/>
      </w:r>
    </w:p>
  </w:footnote>
  <w:footnote w:type="continuationSeparator" w:id="0">
    <w:p w14:paraId="5CE8D155" w14:textId="77777777" w:rsidR="00013DA0" w:rsidRDefault="00013DA0" w:rsidP="00133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10E"/>
    <w:multiLevelType w:val="hybridMultilevel"/>
    <w:tmpl w:val="5694F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347"/>
    <w:multiLevelType w:val="hybridMultilevel"/>
    <w:tmpl w:val="9E084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56D5"/>
    <w:multiLevelType w:val="hybridMultilevel"/>
    <w:tmpl w:val="D0001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25187"/>
    <w:multiLevelType w:val="hybridMultilevel"/>
    <w:tmpl w:val="6B669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55E"/>
    <w:multiLevelType w:val="hybridMultilevel"/>
    <w:tmpl w:val="01E0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4A56"/>
    <w:multiLevelType w:val="hybridMultilevel"/>
    <w:tmpl w:val="0178B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04C4"/>
    <w:multiLevelType w:val="hybridMultilevel"/>
    <w:tmpl w:val="3014E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D80"/>
    <w:multiLevelType w:val="hybridMultilevel"/>
    <w:tmpl w:val="0DF6F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1449"/>
    <w:multiLevelType w:val="hybridMultilevel"/>
    <w:tmpl w:val="801C5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D088E"/>
    <w:multiLevelType w:val="hybridMultilevel"/>
    <w:tmpl w:val="B9BA9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108A"/>
    <w:multiLevelType w:val="hybridMultilevel"/>
    <w:tmpl w:val="24B8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7854"/>
    <w:multiLevelType w:val="hybridMultilevel"/>
    <w:tmpl w:val="F428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5A25"/>
    <w:multiLevelType w:val="hybridMultilevel"/>
    <w:tmpl w:val="8B420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3B3A"/>
    <w:multiLevelType w:val="hybridMultilevel"/>
    <w:tmpl w:val="D6BEB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F25D8"/>
    <w:multiLevelType w:val="hybridMultilevel"/>
    <w:tmpl w:val="1290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26E49"/>
    <w:multiLevelType w:val="hybridMultilevel"/>
    <w:tmpl w:val="1B62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24DBB"/>
    <w:multiLevelType w:val="hybridMultilevel"/>
    <w:tmpl w:val="082A8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875D8"/>
    <w:multiLevelType w:val="hybridMultilevel"/>
    <w:tmpl w:val="C780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DC6"/>
    <w:multiLevelType w:val="hybridMultilevel"/>
    <w:tmpl w:val="B95EE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C7AFC"/>
    <w:multiLevelType w:val="hybridMultilevel"/>
    <w:tmpl w:val="5E509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075D"/>
    <w:multiLevelType w:val="hybridMultilevel"/>
    <w:tmpl w:val="CE485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B7A54"/>
    <w:multiLevelType w:val="hybridMultilevel"/>
    <w:tmpl w:val="73121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6ADC"/>
    <w:multiLevelType w:val="hybridMultilevel"/>
    <w:tmpl w:val="D54EC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7304A"/>
    <w:multiLevelType w:val="hybridMultilevel"/>
    <w:tmpl w:val="6B1C6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C7482"/>
    <w:multiLevelType w:val="hybridMultilevel"/>
    <w:tmpl w:val="DAAE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85F0B"/>
    <w:multiLevelType w:val="hybridMultilevel"/>
    <w:tmpl w:val="EFB6A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0615"/>
    <w:multiLevelType w:val="hybridMultilevel"/>
    <w:tmpl w:val="F46EE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D343A"/>
    <w:multiLevelType w:val="hybridMultilevel"/>
    <w:tmpl w:val="C6261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B7655"/>
    <w:multiLevelType w:val="hybridMultilevel"/>
    <w:tmpl w:val="29448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D7AD0"/>
    <w:multiLevelType w:val="hybridMultilevel"/>
    <w:tmpl w:val="96B05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44684"/>
    <w:multiLevelType w:val="hybridMultilevel"/>
    <w:tmpl w:val="1644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15A"/>
    <w:multiLevelType w:val="hybridMultilevel"/>
    <w:tmpl w:val="289C7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F5FB2"/>
    <w:multiLevelType w:val="hybridMultilevel"/>
    <w:tmpl w:val="EC4E0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A4E8C"/>
    <w:multiLevelType w:val="hybridMultilevel"/>
    <w:tmpl w:val="39DE4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04E6C"/>
    <w:multiLevelType w:val="hybridMultilevel"/>
    <w:tmpl w:val="9E9C4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169A9"/>
    <w:multiLevelType w:val="hybridMultilevel"/>
    <w:tmpl w:val="6C96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C7264"/>
    <w:multiLevelType w:val="hybridMultilevel"/>
    <w:tmpl w:val="91D2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C2040"/>
    <w:multiLevelType w:val="hybridMultilevel"/>
    <w:tmpl w:val="DE24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16376"/>
    <w:multiLevelType w:val="hybridMultilevel"/>
    <w:tmpl w:val="DF2C2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D020B"/>
    <w:multiLevelType w:val="hybridMultilevel"/>
    <w:tmpl w:val="17940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11430"/>
    <w:multiLevelType w:val="hybridMultilevel"/>
    <w:tmpl w:val="6FF20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997779">
    <w:abstractNumId w:val="8"/>
  </w:num>
  <w:num w:numId="2" w16cid:durableId="699742363">
    <w:abstractNumId w:val="18"/>
  </w:num>
  <w:num w:numId="3" w16cid:durableId="1866014501">
    <w:abstractNumId w:val="10"/>
  </w:num>
  <w:num w:numId="4" w16cid:durableId="206261939">
    <w:abstractNumId w:val="5"/>
  </w:num>
  <w:num w:numId="5" w16cid:durableId="816798990">
    <w:abstractNumId w:val="25"/>
  </w:num>
  <w:num w:numId="6" w16cid:durableId="1119639805">
    <w:abstractNumId w:val="29"/>
  </w:num>
  <w:num w:numId="7" w16cid:durableId="1672680343">
    <w:abstractNumId w:val="28"/>
  </w:num>
  <w:num w:numId="8" w16cid:durableId="1785492482">
    <w:abstractNumId w:val="2"/>
  </w:num>
  <w:num w:numId="9" w16cid:durableId="915431729">
    <w:abstractNumId w:val="24"/>
  </w:num>
  <w:num w:numId="10" w16cid:durableId="378895459">
    <w:abstractNumId w:val="1"/>
  </w:num>
  <w:num w:numId="11" w16cid:durableId="417865931">
    <w:abstractNumId w:val="35"/>
  </w:num>
  <w:num w:numId="12" w16cid:durableId="973174416">
    <w:abstractNumId w:val="26"/>
  </w:num>
  <w:num w:numId="13" w16cid:durableId="936595402">
    <w:abstractNumId w:val="39"/>
  </w:num>
  <w:num w:numId="14" w16cid:durableId="1789859656">
    <w:abstractNumId w:val="7"/>
  </w:num>
  <w:num w:numId="15" w16cid:durableId="1857621419">
    <w:abstractNumId w:val="11"/>
  </w:num>
  <w:num w:numId="16" w16cid:durableId="952589868">
    <w:abstractNumId w:val="15"/>
  </w:num>
  <w:num w:numId="17" w16cid:durableId="444352745">
    <w:abstractNumId w:val="19"/>
  </w:num>
  <w:num w:numId="18" w16cid:durableId="1136412946">
    <w:abstractNumId w:val="20"/>
  </w:num>
  <w:num w:numId="19" w16cid:durableId="901215872">
    <w:abstractNumId w:val="12"/>
  </w:num>
  <w:num w:numId="20" w16cid:durableId="871189814">
    <w:abstractNumId w:val="3"/>
  </w:num>
  <w:num w:numId="21" w16cid:durableId="1984120815">
    <w:abstractNumId w:val="14"/>
  </w:num>
  <w:num w:numId="22" w16cid:durableId="1748844281">
    <w:abstractNumId w:val="16"/>
  </w:num>
  <w:num w:numId="23" w16cid:durableId="718480629">
    <w:abstractNumId w:val="6"/>
  </w:num>
  <w:num w:numId="24" w16cid:durableId="1329287056">
    <w:abstractNumId w:val="22"/>
  </w:num>
  <w:num w:numId="25" w16cid:durableId="991256248">
    <w:abstractNumId w:val="4"/>
  </w:num>
  <w:num w:numId="26" w16cid:durableId="428430106">
    <w:abstractNumId w:val="9"/>
  </w:num>
  <w:num w:numId="27" w16cid:durableId="2052486966">
    <w:abstractNumId w:val="37"/>
  </w:num>
  <w:num w:numId="28" w16cid:durableId="1322196037">
    <w:abstractNumId w:val="27"/>
  </w:num>
  <w:num w:numId="29" w16cid:durableId="1462729060">
    <w:abstractNumId w:val="21"/>
  </w:num>
  <w:num w:numId="30" w16cid:durableId="630987608">
    <w:abstractNumId w:val="0"/>
  </w:num>
  <w:num w:numId="31" w16cid:durableId="499194726">
    <w:abstractNumId w:val="33"/>
  </w:num>
  <w:num w:numId="32" w16cid:durableId="1765223656">
    <w:abstractNumId w:val="30"/>
  </w:num>
  <w:num w:numId="33" w16cid:durableId="564998820">
    <w:abstractNumId w:val="34"/>
  </w:num>
  <w:num w:numId="34" w16cid:durableId="203106140">
    <w:abstractNumId w:val="17"/>
  </w:num>
  <w:num w:numId="35" w16cid:durableId="912590007">
    <w:abstractNumId w:val="36"/>
  </w:num>
  <w:num w:numId="36" w16cid:durableId="1046446076">
    <w:abstractNumId w:val="38"/>
  </w:num>
  <w:num w:numId="37" w16cid:durableId="1231884271">
    <w:abstractNumId w:val="31"/>
  </w:num>
  <w:num w:numId="38" w16cid:durableId="669525131">
    <w:abstractNumId w:val="32"/>
  </w:num>
  <w:num w:numId="39" w16cid:durableId="258565761">
    <w:abstractNumId w:val="23"/>
  </w:num>
  <w:num w:numId="40" w16cid:durableId="2029211995">
    <w:abstractNumId w:val="40"/>
  </w:num>
  <w:num w:numId="41" w16cid:durableId="15292218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BA"/>
    <w:rsid w:val="00013DA0"/>
    <w:rsid w:val="0007440B"/>
    <w:rsid w:val="000B2C51"/>
    <w:rsid w:val="000F0175"/>
    <w:rsid w:val="0013131C"/>
    <w:rsid w:val="00131A88"/>
    <w:rsid w:val="001333DA"/>
    <w:rsid w:val="00163989"/>
    <w:rsid w:val="00192BA9"/>
    <w:rsid w:val="001A3EDF"/>
    <w:rsid w:val="001B25BB"/>
    <w:rsid w:val="002748B1"/>
    <w:rsid w:val="0029254C"/>
    <w:rsid w:val="00297BDB"/>
    <w:rsid w:val="002B067B"/>
    <w:rsid w:val="00321E63"/>
    <w:rsid w:val="003640E8"/>
    <w:rsid w:val="00366D24"/>
    <w:rsid w:val="00374C09"/>
    <w:rsid w:val="00442363"/>
    <w:rsid w:val="00444722"/>
    <w:rsid w:val="00444A6E"/>
    <w:rsid w:val="004C76FA"/>
    <w:rsid w:val="004D1B86"/>
    <w:rsid w:val="004D3772"/>
    <w:rsid w:val="00642887"/>
    <w:rsid w:val="006458C1"/>
    <w:rsid w:val="006749D9"/>
    <w:rsid w:val="006F1C21"/>
    <w:rsid w:val="006F62AB"/>
    <w:rsid w:val="006F76E7"/>
    <w:rsid w:val="00703F32"/>
    <w:rsid w:val="00720C96"/>
    <w:rsid w:val="00730EC7"/>
    <w:rsid w:val="007B42BA"/>
    <w:rsid w:val="007B5A38"/>
    <w:rsid w:val="008C1AAE"/>
    <w:rsid w:val="00900C39"/>
    <w:rsid w:val="009068E9"/>
    <w:rsid w:val="009D2A8E"/>
    <w:rsid w:val="00A941B3"/>
    <w:rsid w:val="00A9478A"/>
    <w:rsid w:val="00AC2D64"/>
    <w:rsid w:val="00B068F6"/>
    <w:rsid w:val="00B17E2A"/>
    <w:rsid w:val="00B801DF"/>
    <w:rsid w:val="00BA05F6"/>
    <w:rsid w:val="00BA253B"/>
    <w:rsid w:val="00BA4870"/>
    <w:rsid w:val="00BF0DF1"/>
    <w:rsid w:val="00C15C80"/>
    <w:rsid w:val="00C35915"/>
    <w:rsid w:val="00D00F11"/>
    <w:rsid w:val="00D20180"/>
    <w:rsid w:val="00D52E6D"/>
    <w:rsid w:val="00D67968"/>
    <w:rsid w:val="00D70966"/>
    <w:rsid w:val="00D82FED"/>
    <w:rsid w:val="00DF6F83"/>
    <w:rsid w:val="00E443D6"/>
    <w:rsid w:val="00E869B5"/>
    <w:rsid w:val="00EA57C4"/>
    <w:rsid w:val="00EE663C"/>
    <w:rsid w:val="00F86DE4"/>
    <w:rsid w:val="00F91C82"/>
    <w:rsid w:val="00FA5E3E"/>
    <w:rsid w:val="00FD4EE4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5118"/>
  <w15:docId w15:val="{2B095576-CD6E-41E4-A146-FBD5E1CB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42B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Bezodstpw">
    <w:name w:val="No Spacing"/>
    <w:rsid w:val="007B42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7B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A05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A05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B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3F3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B86"/>
    <w:rPr>
      <w:b/>
      <w:bCs/>
      <w:sz w:val="20"/>
      <w:szCs w:val="20"/>
    </w:rPr>
  </w:style>
  <w:style w:type="paragraph" w:styleId="Stopka">
    <w:name w:val="footer"/>
    <w:basedOn w:val="Normalny"/>
    <w:link w:val="StopkaZnak"/>
    <w:unhideWhenUsed/>
    <w:rsid w:val="00133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A590-45AC-44E7-9FDE-408B66A3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266</Words>
  <Characters>49601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ejska</dc:creator>
  <cp:keywords/>
  <dc:description/>
  <cp:lastModifiedBy>Alojzy Piasecki</cp:lastModifiedBy>
  <cp:revision>2</cp:revision>
  <cp:lastPrinted>2024-07-22T10:32:00Z</cp:lastPrinted>
  <dcterms:created xsi:type="dcterms:W3CDTF">2025-10-07T13:31:00Z</dcterms:created>
  <dcterms:modified xsi:type="dcterms:W3CDTF">2025-10-07T13:31:00Z</dcterms:modified>
</cp:coreProperties>
</file>